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3E560F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95.85pt;height:799.2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5LMMA&#10;AADc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LXxj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5LMMAAADc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YqMYA&#10;AADcAAAADwAAAGRycy9kb3ducmV2LnhtbESP0WrCQBRE34X+w3ILvtXdKIhNXaUqgg9aW9sPuM3e&#10;JqnZuyG7mujXd4WCj8PMnGGm885W4kyNLx1rSAYKBHHmTMm5hq/P9dMEhA/IBivHpOFCHuazh94U&#10;U+Na/qDzIeQiQtinqKEIoU6l9FlBFv3A1cTR+3GNxRBlk0vTYBvhtpJDpcbSYslxocCalgVlx8PJ&#10;arDJNlksuuvbvv19H33Xp9Cq1U7r/mP3+gIiUBfu4f/2xmgYqm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YqMYAAADcAAAADwAAAAAAAAAAAAAAAACYAgAAZHJz&#10;L2Rvd25yZXYueG1sUEsFBgAAAAAEAAQA9QAAAIsDAAAAAA==&#10;" adj="18883" fillcolor="#5b9bd5 [3204]" stroked="f" strokeweight="1pt">
                  <v:textbox inset=",0,14.4pt,0">
                    <w:txbxContent>
                      <w:p w:rsidR="005C6C28" w:rsidRPr="00284F9D" w:rsidRDefault="005C6C28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RMQA&#10;AADcAAAADwAAAGRycy9kb3ducmV2LnhtbESPQWuDQBSE74H+h+UFegl1jYcSbNYQQoP2WE3vD/dF&#10;bdy34m7U9td3C4Ueh5n5htkfFtOLiUbXWVawjWIQxLXVHTcKLtX5aQfCeWSNvWVS8EUODtnDao+p&#10;tjO/01T6RgQIuxQVtN4PqZSubsmgi+xAHLyrHQ36IMdG6hHnADe9TOL4WRrsOCy0ONCppfpW3o0C&#10;/V3ldjJ5c9p8vL1ej/muyD+dUo/r5fgCwtPi/8N/7UIrSLYJ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EkTEAAAA3A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sxMQA&#10;AADcAAAADwAAAGRycy9kb3ducmV2LnhtbESPwW7CMBBE70j9B2srcSMOIFCVYlCKVMSlhwIfsI2X&#10;OCVeR7Yh4e9rJKQeRzPzRrPaDLYVN/KhcaxgmuUgiCunG64VnI6fkzcQISJrbB2TgjsF2KxfRiss&#10;tOv5m26HWIsE4VCgAhNjV0gZKkMWQ+Y64uSdnbcYk/S11B77BLetnOX5UlpsOC0Y7GhrqLocrlbB&#10;VS+3u8ViuPz+9K7056+Pcu+MUuPXoXwHEWmI/+Fne68VzKZ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LMTEAAAA3AAAAA8AAAAAAAAAAAAAAAAAmAIAAGRycy9k&#10;b3ducmV2LnhtbFBLBQYAAAAABAAEAPUAAACJAwAA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r0cQA&#10;AADcAAAADwAAAGRycy9kb3ducmV2LnhtbESP3YrCMBSE74V9h3AWvNPUKiLVKMuCoCKIPyzs3aE5&#10;tt1tTkoStb69EQQvh5n5hpktWlOLKzlfWVYw6CcgiHOrKy4UnI7L3gSED8gaa8uk4E4eFvOPzgwz&#10;bW+8p+shFCJC2GeooAyhyaT0eUkGfd82xNE7W2cwROkKqR3eItzUMk2SsTRYcVwosaHvkvL/w8Uo&#10;2I3uf7i+mH06PCZrh9tmtfn5Var72X5NQQRqwzv8aq+0gnQw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a9H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xbsEA&#10;AADcAAAADwAAAGRycy9kb3ducmV2LnhtbERPy0rDQBTdF/oPwy24aycJKCXtJJSCmIUba0u3l8w1&#10;CWbuxMyY19c7guDycN7HfDKtGKh3jWUF8S4CQVxa3XCl4Pr+vN2DcB5ZY2uZFMzkIM/WqyOm2o78&#10;RsPFVyKEsEtRQe19l0rpypoMup3tiAP3YXuDPsC+krrHMYSbViZR9CQNNhwaauzoXFP5efk2Cu7V&#10;EnXJl4/jl9schi2NLl5npR420+kAwtPk/8V/7kIrSOJH+D0Tjo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cW7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cs8MA&#10;AADcAAAADwAAAGRycy9kb3ducmV2LnhtbESPT2sCMRTE74V+h/AK3mrWhW7rapRSsIieqkXw9ty8&#10;/YOblyWJun57Iwgeh5n5DTOd96YVZ3K+saxgNExAEBdWN1wp+N8u3r9A+ICssbVMCq7kYT57fZli&#10;ru2F/+i8CZWIEPY5KqhD6HIpfVGTQT+0HXH0SusMhihdJbXDS4SbVqZJkkmDDceFGjv6qak4bk5G&#10;gZXkStp9NuN0ZbJ12P+WHwej1OCt/56ACNSHZ/jRXmoF6SiD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cs8MAAADc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nsMA&#10;AADcAAAADwAAAGRycy9kb3ducmV2LnhtbESPT2sCMRTE74V+h/AKvdWsUltZjaKC0B79U8/PzXMT&#10;dvOyJFG3374RhB6HmfkNM1v0rhVXCtF6VjAcFCCIK68t1woO+83bBERMyBpbz6TglyIs5s9PMyy1&#10;v/GWrrtUiwzhWKICk1JXShkrQw7jwHfE2Tv74DBlGWqpA94y3LVyVBQf0qHlvGCwo7WhqtldnIJg&#10;0qo5jMPqvVkfvzcna08/3ir1+tIvpyAS9ek//Gh/aQWj4Sfc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ANnsMAAADcAAAADwAAAAAAAAAAAAAAAACYAgAAZHJzL2Rv&#10;d25yZXYueG1sUEsFBgAAAAAEAAQA9QAAAIgDAAAAAA=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6r78A&#10;AADcAAAADwAAAGRycy9kb3ducmV2LnhtbERPzYrCMBC+C/sOYRb2IprqQaRrFF3QehPbfYChGdti&#10;MilJtta33xwEjx/f/2Y3WiMG8qFzrGAxz0AQ10533Cj4rY6zNYgQkTUax6TgSQF224/JBnPtHnyl&#10;oYyNSCEcclTQxtjnUoa6JYth7nrixN2ctxgT9I3UHh8p3Bq5zLKVtNhxamixp5+W6nv5ZxWYcupO&#10;VU/NZTgXzjwPxY18odTX57j/BhFpjG/xy33WCpaLtDa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3qvvwAAANwAAAAPAAAAAAAAAAAAAAAAAJgCAABkcnMvZG93bnJl&#10;di54bWxQSwUGAAAAAAQABAD1AAAAhA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XMQA&#10;AADcAAAADwAAAGRycy9kb3ducmV2LnhtbESPT0sDMRTE74LfITzBm822YNFt0+IfBE+KVZDeHpvX&#10;ZHXzEpK42X57Iwg9DjPzG2a9ndwgRoqp96xgPmtAEHde92wUfLw/Xd2ASBlZ4+CZFBwpwXZzfrbG&#10;VvvCbzTushEVwqlFBTbn0EqZOksO08wH4uodfHSYq4xG6oilwt0gF02zlA57rgsWAz1Y6r53P07B&#10;59KUcF3s/iuU+6N5fTy8RDsqdXkx3a1AZJryKfzfftYKFvNb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V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jsQA&#10;AADcAAAADwAAAGRycy9kb3ducmV2LnhtbERPz2vCMBS+D/Y/hCfsMmZqDkM6o4hjKg6h6hh4ezbP&#10;tqx5KU2m7f765SB4/Ph+T2adrcWFWl851jAaJiCIc2cqLjR8HT5exiB8QDZYOyYNPXmYTR8fJpga&#10;d+UdXfahEDGEfYoayhCaVEqfl2TRD11DHLmzay2GCNtCmhavMdzWUiXJq7RYcWwosaFFSfnP/tdq&#10;2G7CkZ+z7KT+Vsv3Zf+tPrNeaf006OZvIAJ14S6+uddGg1Jxfj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HI7EAAAA3AAAAA8AAAAAAAAAAAAAAAAAmAIAAGRycy9k&#10;b3ducmV2LnhtbFBLBQYAAAAABAAEAPUAAACJ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JsUA&#10;AADcAAAADwAAAGRycy9kb3ducmV2LnhtbESPQWvCQBSE7wX/w/KE3urGIEVSV1GhWk9i7CHeHtnX&#10;bGj2bcxuNf33riB4HGbmG2a26G0jLtT52rGC8SgBQVw6XXOl4Pv4+TYF4QOyxsYxKfgnD4v54GWG&#10;mXZXPtAlD5WIEPYZKjAhtJmUvjRk0Y9cSxy9H9dZDFF2ldQdXiPcNjJNkndpsea4YLCltaHyN/+z&#10;Cs7LzU5vT5PTPp8eipU5F5t0Vyj1OuyXHyAC9eEZfrS/tII0Hc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OUmxQAAANw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B1sYA&#10;AADcAAAADwAAAGRycy9kb3ducmV2LnhtbESPT2sCMRTE74V+h/AK3mq2e7B1NS4qCJ6Eum2ht8fm&#10;uX/cvGyTqKuf3hQKPQ4z8xtmng+mE2dyvrGs4GWcgCAurW64UvBRbJ7fQPiArLGzTAqu5CFfPD7M&#10;MdP2wu903odKRAj7DBXUIfSZlL6syaAf2544egfrDIYoXSW1w0uEm06mSTKRBhuOCzX2tK6pPO5P&#10;RkG7vfH37nW1+emn3Kyqtvj8coVSo6dhOQMRaAj/4b/2VitI0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B1sYAAADcAAAADwAAAAAAAAAAAAAAAACYAgAAZHJz&#10;L2Rvd25yZXYueG1sUEsFBgAAAAAEAAQA9QAAAIs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usMA&#10;AADcAAAADwAAAGRycy9kb3ducmV2LnhtbERPz2vCMBS+C/sfwhvsZtN1INKZFjcQx2CgbpfdHs2z&#10;rTYvXRJt519vDoLHj+/3ohxNJ87kfGtZwXOSgiCurG65VvDzvZrOQfiArLGzTAr+yUNZPEwWmGs7&#10;8JbOu1CLGMI+RwVNCH0upa8aMugT2xNHbm+dwRChq6V2OMRw08ksTWfSYMuxocGe3huqjruTUWCH&#10;6vTmfjv8Wx7M+rL/GrLPy0app8dx+Qoi0Bju4pv7QyvIXu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RusMAAADcAAAADwAAAAAAAAAAAAAAAACYAgAAZHJzL2Rv&#10;d25yZXYueG1sUEsFBgAAAAAEAAQA9QAAAIg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hJMgA&#10;AADcAAAADwAAAGRycy9kb3ducmV2LnhtbESPT2vCQBTE7wW/w/KE3urGCKVEVymC1UPV1j/g8ZF9&#10;Jmmzb2N2o9t++m6h0OMwM79hJrNganGl1lWWFQwHCQji3OqKCwWH/eLhCYTzyBpry6TgixzMpr27&#10;CWba3vidrjtfiAhhl6GC0vsmk9LlJRl0A9sQR+9sW4M+yraQusVbhJtapknyKA1WHBdKbGheUv65&#10;64yCzfr7tF2+dYuP12Au3XETXtbboNR9PzyPQXgK/j/8115pBeko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SEkyAAAANwAAAAPAAAAAAAAAAAAAAAAAJgCAABk&#10;cnMvZG93bnJldi54bWxQSwUGAAAAAAQABAD1AAAAjQ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0bcMA&#10;AADcAAAADwAAAGRycy9kb3ducmV2LnhtbESP3YrCMBSE7wXfIRzBG9G0yopUo4g/uFcrVh/g0Bzb&#10;YnNSmqj17c2C4OUwM98wi1VrKvGgxpWWFcSjCARxZnXJuYLLeT+cgXAeWWNlmRS8yMFq2e0sMNH2&#10;ySd6pD4XAcIuQQWF93UipcsKMuhGtiYO3tU2Bn2QTS51g88AN5UcR9FUGiw5LBRY06ag7JbejYL0&#10;j+/17ocvx+1x0JrDNDbXTaxUv9eu5yA8tf4b/rR/tYLxZA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0bcMAAADc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pkMYA&#10;AADcAAAADwAAAGRycy9kb3ducmV2LnhtbESPT2sCMRTE70K/Q3iF3jSrW0RWo0ihtadFbQ89vm7e&#10;/sHNS9hEd9tPbwTB4zAzv2FWm8G04kKdbywrmE4SEMSF1Q1XCr6/3scLED4ga2wtk4I/8rBZP41W&#10;mGnb84Eux1CJCGGfoYI6BJdJ6YuaDPqJdcTRK21nMETZVVJ32Ee4aeUsSebSYMNxoUZHbzUVp+PZ&#10;KCg/9iez+yn/F7/nfpdu89ylLlfq5XnYLkEEGsIjfG9/agWz9B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pkMYAAADcAAAADwAAAAAAAAAAAAAAAACYAgAAZHJz&#10;L2Rvd25yZXYueG1sUEsFBgAAAAAEAAQA9QAAAIsDAAAAAA=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5+cMA&#10;AADcAAAADwAAAGRycy9kb3ducmV2LnhtbESPQWsCMRSE70L/Q3iCN01cWyurUYpgKUIPtfX+2Dw3&#10;i5uXZRPd9d83guBxmJlvmNWmd7W4UhsqzxqmEwWCuPCm4lLD3+9uvAARIrLB2jNpuFGAzfplsMLc&#10;+I5/6HqIpUgQDjlqsDE2uZShsOQwTHxDnLyTbx3GJNtSmha7BHe1zJSaS4cVpwWLDW0tFefDxWng&#10;fRYsd0GZ+ffi9fb+eVTT3VHr0bD/WIKI1Mdn+NH+Mhqy2R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5+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rMQA&#10;AADcAAAADwAAAGRycy9kb3ducmV2LnhtbESPQYvCMBSE74L/ITzBm02tINI1irosiJdddQW9PZpn&#10;W2xeShNt/febBcHjMDPfMPNlZyrxoMaVlhWMoxgEcWZ1ybmC3+PXaAbCeWSNlWVS8CQHy0W/N8dU&#10;25b39Dj4XAQIuxQVFN7XqZQuK8igi2xNHLyrbQz6IJtc6gbbADeVTOJ4Kg2WHBYKrGlTUHY73I2C&#10;+mf92W4ubleeklnnn6ft9yU/KzUcdKsPEJ46/w6/2lutIJlM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KzEAAAA3AAAAA8AAAAAAAAAAAAAAAAAmAIAAGRycy9k&#10;b3ducmV2LnhtbFBLBQYAAAAABAAEAPUAAACJAw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ocQA&#10;AADcAAAADwAAAGRycy9kb3ducmV2LnhtbESPT4vCMBTE7wt+h/AWvG3TreAu1SgiCIIH8R+st2fz&#10;bIvNS0mi1m9vBGGPw8z8hhlPO9OIGzlfW1bwnaQgiAuray4V7HeLr18QPiBrbCyTggd5mE56H2PM&#10;tb3zhm7bUIoIYZ+jgiqENpfSFxUZ9IltiaN3ts5giNKVUju8R7hpZJamQ2mw5rhQYUvziorL9moU&#10;HFZr1+rsuDgNB7Pdn7QrTZuTUv3PbjYCEagL/+F3e6kVZIMf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IKHEAAAA3AAAAA8AAAAAAAAAAAAAAAAAmAIAAGRycy9k&#10;b3ducmV2LnhtbFBLBQYAAAAABAAEAPUAAACJ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EY8MA&#10;AADcAAAADwAAAGRycy9kb3ducmV2LnhtbERPz2vCMBS+C/sfwht409ROZHSmMtwmoiCs22W3R/PW&#10;dGteSpNq9a83B8Hjx/d7uRpsI47U+dqxgtk0AUFcOl1zpeD762PyDMIHZI2NY1JwJg+r/GG0xEy7&#10;E3/SsQiViCHsM1RgQmgzKX1pyKKfupY4cr+usxgi7CqpOzzFcNvINEkW0mLNscFgS2tD5X/RWwXz&#10;9a6/vB9S/VbMWf9t9mZ2+DFKjR+H1xcQgYZwF9/cW60gfYpr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EY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KsUA&#10;AADcAAAADwAAAGRycy9kb3ducmV2LnhtbESPzW7CMBCE75X6DtZW4lYc/lqSYlBEi5RLD4U+wDbe&#10;JhHxOsTOD2+PkSr1OJqdb3Y2u9HUoqfWVZYVzKYRCOLc6ooLBd+nw/MahPPIGmvLpOBKDnbbx4cN&#10;JtoO/EX90RciQNglqKD0vkmkdHlJBt3UNsTB+7WtQR9kW0jd4hDgppbzKHqRBisODSU2tC8pPx87&#10;E97AD79evhYXSvvVe3f6ibPPKlZq8jSmbyA8jf7/+C+daQXzRQz3MYE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EqxQAAANwAAAAPAAAAAAAAAAAAAAAAAJgCAABkcnMv&#10;ZG93bnJldi54bWxQSwUGAAAAAAQABAD1AAAAigM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nsMA&#10;AADcAAAADwAAAGRycy9kb3ducmV2LnhtbERPz2vCMBS+D/Y/hDfYZWg6EafVKGNszIuILojeHsmz&#10;LWteShNr/e/NYbDjx/d7sepdLTpqQ+VZweswA0FsvK24UKB/vgZTECEiW6w9k4IbBVgtHx8WmFt/&#10;5R11+1iIFMIhRwVljE0uZTAlOQxD3xAn7uxbhzHBtpC2xWsKd7UcZdlEOqw4NZTY0EdJ5nd/cQro&#10;2M0221Nl3lh/an2gi/42L0o9P/XvcxCR+vgv/nOvrYLRO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Fns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lsQA&#10;AADcAAAADwAAAGRycy9kb3ducmV2LnhtbESPQWvCQBSE7wX/w/IEb83GUEpJs0opCl4K1Sr0+Nh9&#10;zcZm34bsGmN/vVsQPA4z8w1TLUfXioH60HhWMM9yEMTam4ZrBfuv9eMLiBCRDbaeScGFAiwXk4cK&#10;S+PPvKVhF2uRIBxKVGBj7Eopg7bkMGS+I07ej+8dxiT7WpoezwnuWlnk+bN02HBasNjRuyX9uzs5&#10;BY094sfhTwc8yNXe6+Pnt6Raqdl0fHsFEWmM9/CtvTEKiqc5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8ZbEAAAA3AAAAA8AAAAAAAAAAAAAAAAAmAIAAGRycy9k&#10;b3ducmV2LnhtbFBLBQYAAAAABAAEAPUAAACJ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ecMA&#10;AADcAAAADwAAAGRycy9kb3ducmV2LnhtbESPQWsCMRSE7wX/Q3iCt5p1KWJXo6hQEPekFbw+N6+b&#10;pZuXsIm6/ntTKHgcZuYbZrHqbStu1IXGsYLJOANBXDndcK3g9P31PgMRIrLG1jEpeFCA1XLwtsBC&#10;uzsf6HaMtUgQDgUqMDH6QspQGbIYxs4TJ+/HdRZjkl0tdYf3BLetzLNsKi02nBYMetoaqn6PV6ug&#10;3JjPpj7sJ+VGTv3Fl+fd+nRWajTs13MQkfr4Cv+3d1pB/pHD3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VecMAAADcAAAADwAAAAAAAAAAAAAAAACYAgAAZHJzL2Rv&#10;d25yZXYueG1sUEsFBgAAAAAEAAQA9QAAAIgD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267.3pt;height:28.1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" filled="f" stroked="f" strokeweight=".5pt">
                <v:path arrowok="t"/>
                <v:textbox style="mso-fit-shape-to-text:t" inset="0,0,0,0">
                  <w:txbxContent>
                    <w:p w:rsidR="005C6C28" w:rsidRPr="00483120" w:rsidRDefault="005C6C28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Team</w:t>
                          </w:r>
                        </w:sdtContent>
                      </w:sdt>
                    </w:p>
                    <w:p w:rsidR="005C6C28" w:rsidRPr="00483120" w:rsidRDefault="005C6C28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267.3pt;height:105.3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" filled="f" stroked="f" strokeweight=".5pt">
                <v:path arrowok="t"/>
                <v:textbox style="mso-fit-shape-to-text:t" inset="0,0,0,0">
                  <w:txbxContent>
                    <w:p w:rsidR="005C6C28" w:rsidRPr="00F4632C" w:rsidRDefault="005C6C28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5C6C28" w:rsidRDefault="005C6C2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C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 w:rsidP="00996A31">
          <w:pPr>
            <w:ind w:left="708" w:hanging="708"/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994142" w:rsidRDefault="003E56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560F">
            <w:fldChar w:fldCharType="begin"/>
          </w:r>
          <w:r w:rsidR="007A072B" w:rsidRPr="009514F0">
            <w:instrText xml:space="preserve"> TOC \o "1-3" \h \z \u </w:instrText>
          </w:r>
          <w:r w:rsidRPr="003E560F">
            <w:fldChar w:fldCharType="separate"/>
          </w:r>
          <w:hyperlink w:anchor="_Toc358247485" w:history="1">
            <w:r w:rsidR="00994142" w:rsidRPr="00153625">
              <w:rPr>
                <w:rStyle w:val="Hiperligao"/>
                <w:noProof/>
              </w:rPr>
              <w:t>Nota Geral:</w:t>
            </w:r>
            <w:r w:rsidR="00994142">
              <w:rPr>
                <w:noProof/>
                <w:webHidden/>
              </w:rPr>
              <w:tab/>
            </w:r>
            <w:r w:rsidR="00994142">
              <w:rPr>
                <w:noProof/>
                <w:webHidden/>
              </w:rPr>
              <w:fldChar w:fldCharType="begin"/>
            </w:r>
            <w:r w:rsidR="00994142">
              <w:rPr>
                <w:noProof/>
                <w:webHidden/>
              </w:rPr>
              <w:instrText xml:space="preserve"> PAGEREF _Toc358247485 \h </w:instrText>
            </w:r>
            <w:r w:rsidR="00994142">
              <w:rPr>
                <w:noProof/>
                <w:webHidden/>
              </w:rPr>
            </w:r>
            <w:r w:rsidR="00994142">
              <w:rPr>
                <w:noProof/>
                <w:webHidden/>
              </w:rPr>
              <w:fldChar w:fldCharType="separate"/>
            </w:r>
            <w:r w:rsidR="00994142">
              <w:rPr>
                <w:noProof/>
                <w:webHidden/>
              </w:rPr>
              <w:t>3</w:t>
            </w:r>
            <w:r w:rsidR="00994142"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86" w:history="1">
            <w:r w:rsidRPr="00153625">
              <w:rPr>
                <w:rStyle w:val="Hiperligao"/>
                <w:noProof/>
              </w:rPr>
              <w:t>Algumas notas sobre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87" w:history="1">
            <w:r w:rsidRPr="00153625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88" w:history="1">
            <w:r w:rsidRPr="00153625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89" w:history="1">
            <w:r w:rsidRPr="00153625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0" w:history="1">
            <w:r w:rsidRPr="00153625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1" w:history="1">
            <w:r w:rsidRPr="00153625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2" w:history="1">
            <w:r w:rsidRPr="00153625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3" w:history="1">
            <w:r w:rsidRPr="00153625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494" w:history="1">
            <w:r w:rsidRPr="00153625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495" w:history="1">
            <w:r w:rsidRPr="00153625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496" w:history="1">
            <w:r w:rsidRPr="00153625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7" w:history="1">
            <w:r w:rsidRPr="00153625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498" w:history="1">
            <w:r w:rsidRPr="00153625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499" w:history="1">
            <w:r w:rsidRPr="00153625">
              <w:rPr>
                <w:rStyle w:val="Hiperligao"/>
                <w:noProof/>
              </w:rPr>
              <w:t>Se for a primeira vez a ler do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00" w:history="1">
            <w:r w:rsidRPr="00153625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01" w:history="1">
            <w:r w:rsidRPr="00153625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2" w:history="1">
            <w:r w:rsidRPr="00153625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3" w:history="1">
            <w:r w:rsidRPr="00153625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4" w:history="1">
            <w:r w:rsidRPr="00153625">
              <w:rPr>
                <w:rStyle w:val="Hiperligao"/>
                <w:noProof/>
                <w:lang w:val="en-US"/>
              </w:rPr>
              <w:t xml:space="preserve">Condição </w:t>
            </w:r>
            <w:r w:rsidRPr="00153625">
              <w:rPr>
                <w:rStyle w:val="Hiperligao"/>
                <w:i/>
                <w:noProof/>
                <w:lang w:val="en-US"/>
              </w:rPr>
              <w:t>“if”</w:t>
            </w:r>
            <w:r w:rsidRPr="00153625">
              <w:rPr>
                <w:rStyle w:val="Hiperligao"/>
                <w:noProof/>
                <w:lang w:val="en-US"/>
              </w:rPr>
              <w:t xml:space="preserve"> e </w:t>
            </w:r>
            <w:r w:rsidRPr="00153625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05" w:history="1">
            <w:r w:rsidRPr="00153625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6" w:history="1">
            <w:r w:rsidRPr="00153625">
              <w:rPr>
                <w:rStyle w:val="Hiperligao"/>
                <w:noProof/>
                <w:lang w:val="en-US"/>
              </w:rPr>
              <w:t xml:space="preserve">Condição </w:t>
            </w:r>
            <w:r w:rsidRPr="00153625">
              <w:rPr>
                <w:rStyle w:val="Hiperligao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7" w:history="1">
            <w:r w:rsidRPr="00153625">
              <w:rPr>
                <w:rStyle w:val="Hiperligao"/>
                <w:noProof/>
              </w:rPr>
              <w:t xml:space="preserve">Condição </w:t>
            </w:r>
            <w:r w:rsidRPr="00153625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08" w:history="1">
            <w:r w:rsidRPr="00153625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09" w:history="1">
            <w:r w:rsidRPr="00153625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0" w:history="1">
            <w:r w:rsidRPr="00153625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1" w:history="1">
            <w:r w:rsidRPr="00153625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2" w:history="1">
            <w:r w:rsidRPr="00153625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13" w:history="1">
            <w:r w:rsidRPr="00153625">
              <w:rPr>
                <w:rStyle w:val="Hiperligao"/>
                <w:noProof/>
              </w:rPr>
              <w:t xml:space="preserve">Definir função </w:t>
            </w:r>
            <w:r w:rsidRPr="00153625">
              <w:rPr>
                <w:rStyle w:val="Hiperligao"/>
                <w:i/>
                <w:noProof/>
              </w:rPr>
              <w:t xml:space="preserve">Exemplo </w:t>
            </w:r>
            <w:r w:rsidRPr="00153625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14" w:history="1">
            <w:r w:rsidRPr="00153625">
              <w:rPr>
                <w:rStyle w:val="Hiperligao"/>
                <w:noProof/>
              </w:rPr>
              <w:t xml:space="preserve">Definir função </w:t>
            </w:r>
            <w:r w:rsidRPr="00153625">
              <w:rPr>
                <w:rStyle w:val="Hiperligao"/>
                <w:i/>
                <w:noProof/>
              </w:rPr>
              <w:t xml:space="preserve">Exemplo </w:t>
            </w:r>
            <w:r w:rsidRPr="00153625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5" w:history="1">
            <w:r w:rsidRPr="00153625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6" w:history="1">
            <w:r w:rsidRPr="00153625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7" w:history="1">
            <w:r w:rsidRPr="00153625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18" w:history="1">
            <w:r w:rsidRPr="00153625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19" w:history="1">
            <w:r w:rsidRPr="00153625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0" w:history="1">
            <w:r w:rsidRPr="00153625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1" w:history="1">
            <w:r w:rsidRPr="00153625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22" w:history="1">
            <w:r w:rsidRPr="00153625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23" w:history="1">
            <w:r w:rsidRPr="00153625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4" w:history="1">
            <w:r w:rsidRPr="0015362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5" w:history="1">
            <w:r w:rsidRPr="0015362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6" w:history="1">
            <w:r w:rsidRPr="0015362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27" w:history="1">
            <w:r w:rsidRPr="00153625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8" w:history="1">
            <w:r w:rsidRPr="0015362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29" w:history="1">
            <w:r w:rsidRPr="00153625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0" w:history="1">
            <w:r w:rsidRPr="0015362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31" w:history="1">
            <w:r w:rsidRPr="00153625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2" w:history="1">
            <w:r w:rsidRPr="0015362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3" w:history="1">
            <w:r w:rsidRPr="0015362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4" w:history="1">
            <w:r w:rsidRPr="0015362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35" w:history="1">
            <w:r w:rsidRPr="00153625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6" w:history="1">
            <w:r w:rsidRPr="0015362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7" w:history="1">
            <w:r w:rsidRPr="0015362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38" w:history="1">
            <w:r w:rsidRPr="0015362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47539" w:history="1">
            <w:r w:rsidRPr="00153625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40" w:history="1">
            <w:r w:rsidRPr="00153625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41" w:history="1">
            <w:r w:rsidRPr="0015362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142" w:rsidRDefault="009941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47542" w:history="1">
            <w:r w:rsidRPr="0015362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3E560F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247485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</w:t>
      </w:r>
      <w:r w:rsidR="00994142">
        <w:t>efetuado</w:t>
      </w:r>
      <w:r w:rsidR="0082683C">
        <w:t xml:space="preserve">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Ttulo1"/>
      </w:pPr>
      <w:bookmarkStart w:id="1" w:name="_Algumas_notas_sobre"/>
      <w:bookmarkStart w:id="2" w:name="_Toc358247486"/>
      <w:bookmarkEnd w:id="1"/>
      <w:r>
        <w:t xml:space="preserve">Algumas notas sobre </w:t>
      </w:r>
      <w:r w:rsidR="00996A31">
        <w:t>C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994142" w:rsidP="00EB50F0">
      <w:pPr>
        <w:pStyle w:val="PargrafodaLista"/>
        <w:numPr>
          <w:ilvl w:val="0"/>
          <w:numId w:val="6"/>
        </w:numPr>
      </w:pPr>
      <w:r>
        <w:t>Não é</w:t>
      </w:r>
      <w:r w:rsidR="00EB50F0">
        <w:t xml:space="preserve"> </w:t>
      </w:r>
      <w:r w:rsidR="00EB50F0" w:rsidRPr="00EB50F0">
        <w:t xml:space="preserve">case </w:t>
      </w:r>
      <w:proofErr w:type="spellStart"/>
      <w:r w:rsidR="00EB50F0" w:rsidRPr="00EB50F0">
        <w:t>sensitive</w:t>
      </w:r>
      <w:proofErr w:type="spellEnd"/>
      <w:r>
        <w:t>, embora não convém colocar letras maiúsculas e minúsculas a vontade do fragues</w:t>
      </w:r>
      <w:r w:rsidR="00EB50F0"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8872C1" w:rsidRDefault="0022151B" w:rsidP="00996A31">
      <w:pPr>
        <w:pStyle w:val="PargrafodaLista"/>
        <w:numPr>
          <w:ilvl w:val="0"/>
          <w:numId w:val="6"/>
        </w:numPr>
      </w:pPr>
      <w:r>
        <w:t>As funções</w:t>
      </w:r>
      <w:r w:rsidR="00996A31">
        <w:t xml:space="preserve"> não</w:t>
      </w:r>
      <w:r>
        <w:t xml:space="preserve"> podem ser definidas antes </w:t>
      </w:r>
      <w:r w:rsidR="00996A31">
        <w:t>d</w:t>
      </w:r>
      <w:r>
        <w:t xml:space="preserve">o </w:t>
      </w:r>
      <w:proofErr w:type="spellStart"/>
      <w:r>
        <w:t>main</w:t>
      </w:r>
      <w:proofErr w:type="spellEnd"/>
      <w:r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instrução </w:t>
      </w:r>
      <w:proofErr w:type="spellStart"/>
      <w:r w:rsidR="00A21ED9">
        <w:t>i</w:t>
      </w:r>
      <w:r w:rsidR="00996A31">
        <w:t>nclude</w:t>
      </w:r>
      <w:proofErr w:type="spellEnd"/>
      <w:r w:rsidR="00A21ED9">
        <w:t>. As bibliotecas devem ser incluídas imediatamente</w:t>
      </w:r>
      <w:r>
        <w:t xml:space="preserve"> antes </w:t>
      </w:r>
      <w:r w:rsidR="00996A31">
        <w:t xml:space="preserve">do </w:t>
      </w:r>
      <w:proofErr w:type="spellStart"/>
      <w:r w:rsidR="00996A31">
        <w:t>main</w:t>
      </w:r>
      <w:proofErr w:type="spellEnd"/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</w:t>
        </w:r>
        <w:r w:rsidR="00D428B1" w:rsidRPr="00D428B1">
          <w:rPr>
            <w:rStyle w:val="Hiperligao"/>
            <w:i/>
          </w:rPr>
          <w:t>t</w:t>
        </w:r>
        <w:r w:rsidR="00D428B1" w:rsidRPr="00D428B1">
          <w:rPr>
            <w:rStyle w:val="Hiperligao"/>
            <w:i/>
          </w:rPr>
          <w:t>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3" w:name="_Estrutura_Início"/>
      <w:bookmarkStart w:id="4" w:name="_Toc358247487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247488"/>
      <w:r>
        <w:t>Início:</w:t>
      </w:r>
      <w:bookmarkEnd w:id="5"/>
    </w:p>
    <w:p w:rsidR="008872C1" w:rsidRDefault="003E560F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57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DXwAIAAPU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" fillcolor="#f6c" strokecolor="black [3213]" strokeweight="1pt">
            <v:path arrowok="t"/>
            <v:textbox>
              <w:txbxContent>
                <w:p w:rsidR="005C6C28" w:rsidRPr="00C7257C" w:rsidRDefault="005C6C28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994142" w:rsidRPr="00994142" w:rsidRDefault="00994142" w:rsidP="00994142">
      <w:pPr>
        <w:rPr>
          <w:lang w:val="en-GB"/>
        </w:rPr>
      </w:pPr>
      <w:r w:rsidRPr="00994142">
        <w:rPr>
          <w:lang w:val="en-GB"/>
        </w:rPr>
        <w:t>#include &lt;</w:t>
      </w:r>
      <w:proofErr w:type="spellStart"/>
      <w:r w:rsidRPr="00994142">
        <w:rPr>
          <w:lang w:val="en-GB"/>
        </w:rPr>
        <w:t>stdio.h</w:t>
      </w:r>
      <w:proofErr w:type="spellEnd"/>
      <w:r w:rsidRPr="00994142">
        <w:rPr>
          <w:lang w:val="en-GB"/>
        </w:rPr>
        <w:t>&gt;</w:t>
      </w:r>
    </w:p>
    <w:p w:rsidR="00994142" w:rsidRPr="00994142" w:rsidRDefault="00994142" w:rsidP="00994142">
      <w:pPr>
        <w:rPr>
          <w:lang w:val="en-GB"/>
        </w:rPr>
      </w:pPr>
      <w:r w:rsidRPr="00994142">
        <w:rPr>
          <w:lang w:val="en-GB"/>
        </w:rPr>
        <w:t>#include &lt;</w:t>
      </w:r>
      <w:proofErr w:type="spellStart"/>
      <w:r w:rsidRPr="00994142">
        <w:rPr>
          <w:lang w:val="en-GB"/>
        </w:rPr>
        <w:t>stdlib.h</w:t>
      </w:r>
      <w:proofErr w:type="spellEnd"/>
      <w:r w:rsidRPr="00994142">
        <w:rPr>
          <w:lang w:val="en-GB"/>
        </w:rPr>
        <w:t>&gt;</w:t>
      </w:r>
    </w:p>
    <w:p w:rsidR="00994142" w:rsidRPr="00994142" w:rsidRDefault="00994142" w:rsidP="00994142">
      <w:pPr>
        <w:rPr>
          <w:lang w:val="en-GB"/>
        </w:rPr>
      </w:pPr>
    </w:p>
    <w:p w:rsidR="00994142" w:rsidRDefault="00994142" w:rsidP="00994142"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8872C1" w:rsidRDefault="00994142" w:rsidP="00994142">
      <w:r>
        <w:t>{</w:t>
      </w:r>
    </w:p>
    <w:p w:rsidR="00994142" w:rsidRDefault="00994142" w:rsidP="00994142"/>
    <w:p w:rsidR="00994142" w:rsidRDefault="00994142" w:rsidP="00994142"/>
    <w:p w:rsidR="00994142" w:rsidRDefault="00994142" w:rsidP="00994142"/>
    <w:p w:rsidR="008872C1" w:rsidRDefault="008872C1" w:rsidP="008872C1">
      <w:pPr>
        <w:pStyle w:val="Ttulo1"/>
      </w:pPr>
      <w:bookmarkStart w:id="6" w:name="_Toc358247489"/>
      <w:r>
        <w:lastRenderedPageBreak/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247490"/>
      <w:r>
        <w:t>Fim:</w:t>
      </w:r>
      <w:bookmarkEnd w:id="7"/>
    </w:p>
    <w:p w:rsidR="008872C1" w:rsidRPr="000C456A" w:rsidRDefault="003E560F" w:rsidP="008872C1">
      <w:r>
        <w:rPr>
          <w:noProof/>
          <w:lang w:eastAsia="pt-PT"/>
        </w:rPr>
        <w:pict>
          <v:shape id="Flowchart: Terminator 3" o:spid="_x0000_s1058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y7TQgL8CAAD1BQAADgAAAAAAAAAAAAAAAAAuAgAAZHJzL2Uyb0RvYy54bWxQSwECLQAUAAYACAAA&#10;ACEAX6hVB94AAAAHAQAADwAAAAAAAAAAAAAAAAAZBQAAZHJzL2Rvd25yZXYueG1sUEsFBgAAAAAE&#10;AAQA8wAAACQGAAAAAA==&#10;" fillcolor="#f6c" strokecolor="black [3213]" strokeweight="1pt">
            <v:path arrowok="t"/>
            <v:textbox>
              <w:txbxContent>
                <w:p w:rsidR="005C6C28" w:rsidRPr="00C7257C" w:rsidRDefault="005C6C28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8872C1" w:rsidP="008734C1">
      <w:pPr>
        <w:ind w:left="156" w:firstLine="708"/>
      </w:pPr>
      <w:r w:rsidRPr="00F47C14"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8" w:name="_Toc358247491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Ttulo2"/>
      </w:pPr>
      <w:bookmarkStart w:id="9" w:name="_Equivalência_entre_TIPOS"/>
      <w:bookmarkStart w:id="10" w:name="_Toc358247492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96A31" w:rsidP="00284F9D">
            <w:pPr>
              <w:jc w:val="center"/>
              <w:cnfStyle w:val="100000000000"/>
            </w:pPr>
            <w:r>
              <w:t>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6F5871" w:rsidP="00284F9D">
            <w:pPr>
              <w:jc w:val="center"/>
              <w:cnfStyle w:val="000000100000"/>
            </w:pPr>
            <w:proofErr w:type="spellStart"/>
            <w:r>
              <w:t>i</w:t>
            </w:r>
            <w:r w:rsidR="00994142">
              <w:t>nt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94142" w:rsidP="00284F9D">
            <w:pPr>
              <w:jc w:val="center"/>
              <w:cnfStyle w:val="000000000000"/>
            </w:pPr>
            <w:proofErr w:type="spellStart"/>
            <w:r>
              <w:t>float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7E1D48" w:rsidP="00284F9D">
            <w:pPr>
              <w:jc w:val="center"/>
              <w:cnfStyle w:val="000000100000"/>
            </w:pPr>
            <w:proofErr w:type="spellStart"/>
            <w:r>
              <w:t>char</w:t>
            </w:r>
            <w:proofErr w:type="spellEnd"/>
            <w:r w:rsidR="00D5772B">
              <w:t xml:space="preserve"> </w:t>
            </w:r>
            <w:proofErr w:type="spellStart"/>
            <w:r w:rsidR="00D5772B">
              <w:t>txt</w:t>
            </w:r>
            <w:proofErr w:type="spellEnd"/>
            <w:r w:rsidR="00D5772B">
              <w:t xml:space="preserve"> </w:t>
            </w:r>
            <w:r>
              <w:t xml:space="preserve">[tamanho da </w:t>
            </w:r>
            <w:proofErr w:type="spellStart"/>
            <w:r>
              <w:t>string</w:t>
            </w:r>
            <w:proofErr w:type="spellEnd"/>
            <w:r>
              <w:t>]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/>
            </w:pPr>
            <w:proofErr w:type="spellStart"/>
            <w:r>
              <w:t>c</w:t>
            </w:r>
            <w:r w:rsidR="009E514C">
              <w:t>ha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7E1D48" w:rsidP="00CD64DB">
            <w:pPr>
              <w:keepNext/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3E560F">
        <w:fldChar w:fldCharType="begin"/>
      </w:r>
      <w:r w:rsidR="00FB68A7">
        <w:instrText xml:space="preserve"> SEQ Tabela \* ARABIC </w:instrText>
      </w:r>
      <w:r w:rsidR="003E560F">
        <w:fldChar w:fldCharType="separate"/>
      </w:r>
      <w:r w:rsidR="001D20A6">
        <w:rPr>
          <w:noProof/>
        </w:rPr>
        <w:t>1</w:t>
      </w:r>
      <w:r w:rsidR="003E560F">
        <w:rPr>
          <w:noProof/>
        </w:rPr>
        <w:fldChar w:fldCharType="end"/>
      </w:r>
      <w:r>
        <w:t xml:space="preserve"> - Tipos de variáveis</w:t>
      </w:r>
    </w:p>
    <w:p w:rsidR="007E1D48" w:rsidRDefault="007E1D48" w:rsidP="007E1D48">
      <w:r>
        <w:rPr>
          <w:b/>
        </w:rPr>
        <w:t>Nota</w:t>
      </w:r>
      <w:r>
        <w:t xml:space="preserve">: </w:t>
      </w:r>
      <w:proofErr w:type="spellStart"/>
      <w:r>
        <w:t>Strings</w:t>
      </w:r>
      <w:proofErr w:type="spellEnd"/>
      <w:r>
        <w:t xml:space="preserve"> em C, são </w:t>
      </w:r>
      <w:proofErr w:type="spellStart"/>
      <w:r>
        <w:t>arrays</w:t>
      </w:r>
      <w:proofErr w:type="spellEnd"/>
      <w:r>
        <w:t xml:space="preserve"> de caracteres.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1" w:name="_Toc358247493"/>
      <w:r>
        <w:t>Definição e atribuição de variáveis</w:t>
      </w:r>
      <w:bookmarkEnd w:id="11"/>
    </w:p>
    <w:p w:rsidR="002433C0" w:rsidRDefault="002433C0" w:rsidP="002433C0"/>
    <w:p w:rsidR="002433C0" w:rsidRPr="00A5505E" w:rsidRDefault="003E560F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59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<v:path arrowok="t"/>
            <v:textbox>
              <w:txbxContent>
                <w:p w:rsidR="005C6C28" w:rsidRDefault="005C6C28" w:rsidP="002433C0">
                  <w:pPr>
                    <w:jc w:val="center"/>
                  </w:pPr>
                  <w:proofErr w:type="spellStart"/>
                  <w:r>
                    <w:t>variavel</w:t>
                  </w:r>
                  <w:proofErr w:type="spell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2" w:name="_Toc358247494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Ttulo3"/>
      </w:pPr>
      <w:bookmarkStart w:id="13" w:name="_Toc358247495"/>
      <w:r>
        <w:t>Se a variável  estiver definida em memória</w:t>
      </w:r>
      <w:bookmarkEnd w:id="13"/>
    </w:p>
    <w:p w:rsidR="00404174" w:rsidRDefault="00404174" w:rsidP="00404174"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Ttulo3"/>
      </w:pPr>
      <w:bookmarkStart w:id="14" w:name="_Toc358247496"/>
      <w:r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5C6C28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Float</w:t>
      </w:r>
      <w:proofErr w:type="spellEnd"/>
    </w:p>
    <w:p w:rsidR="002433C0" w:rsidRPr="002433C0" w:rsidRDefault="005C6C28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1</w:t>
      </w:r>
      <w:r w:rsidR="002433C0">
        <w:rPr>
          <w:i/>
        </w:rPr>
        <w:t xml:space="preserve"> – Definir e atribuir variável em passos separados</w:t>
      </w:r>
      <w:r w:rsidR="002433C0" w:rsidRPr="002433C0">
        <w:rPr>
          <w:i/>
        </w:rPr>
        <w:t>:</w:t>
      </w:r>
    </w:p>
    <w:p w:rsidR="002433C0" w:rsidRPr="002433C0" w:rsidRDefault="005C6C28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>
        <w:t>Float</w:t>
      </w:r>
      <w:proofErr w:type="spell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5C6C28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>
        <w:t>variavel</w:t>
      </w:r>
      <w:proofErr w:type="spellEnd"/>
      <w:r>
        <w:t>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5C6C28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="005C6C28">
        <w:t xml:space="preserve">O </w:t>
      </w:r>
      <w:r w:rsidRPr="002433C0">
        <w:rPr>
          <w:i/>
        </w:rPr>
        <w:t xml:space="preserve">valor </w:t>
      </w:r>
      <w:r w:rsidRPr="002433C0">
        <w:t xml:space="preserve">é um número </w:t>
      </w:r>
      <w:r w:rsidR="005C6C28">
        <w:t>que pode ser com virgula</w:t>
      </w:r>
      <w:r w:rsidRPr="002433C0">
        <w:t>.</w:t>
      </w:r>
    </w:p>
    <w:p w:rsidR="002433C0" w:rsidRPr="002433C0" w:rsidRDefault="006F5871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Int</w:t>
      </w:r>
      <w:proofErr w:type="spellEnd"/>
    </w:p>
    <w:p w:rsidR="002433C0" w:rsidRPr="002433C0" w:rsidRDefault="006F5871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1</w:t>
      </w:r>
      <w:r w:rsidR="002433C0">
        <w:rPr>
          <w:i/>
        </w:rPr>
        <w:t xml:space="preserve"> – Definir e atribuir variável em passos separados</w:t>
      </w:r>
      <w:r w:rsidR="002433C0" w:rsidRPr="002433C0">
        <w:rPr>
          <w:i/>
        </w:rPr>
        <w:t>:</w:t>
      </w:r>
    </w:p>
    <w:p w:rsidR="002433C0" w:rsidRPr="002433C0" w:rsidRDefault="006F587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>
        <w:t>Int</w:t>
      </w:r>
      <w:proofErr w:type="spellEnd"/>
      <w:r>
        <w:t xml:space="preserve"> </w:t>
      </w:r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variavel</w:t>
      </w:r>
      <w:proofErr w:type="spellEnd"/>
      <w:r w:rsidRPr="002433C0">
        <w:t>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5C6C28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</w:t>
      </w:r>
      <w:r w:rsidR="005C6C28">
        <w:t xml:space="preserve">Este tipo de variável também é usado para valores </w:t>
      </w:r>
      <w:proofErr w:type="spellStart"/>
      <w:r w:rsidR="005C6C28">
        <w:t>logicos</w:t>
      </w:r>
      <w:proofErr w:type="spellEnd"/>
      <w:r w:rsidR="005C6C28">
        <w:t>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variavel</w:t>
      </w:r>
      <w:proofErr w:type="spellEnd"/>
      <w:r w:rsidRPr="002433C0">
        <w:t>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2433C0" w:rsidRDefault="005C6C28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Stri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 xml:space="preserve">Definir </w:t>
      </w:r>
      <w:proofErr w:type="spellStart"/>
      <w:r w:rsidR="005C6C28">
        <w:rPr>
          <w:i/>
        </w:rPr>
        <w:t>variavel</w:t>
      </w:r>
      <w:proofErr w:type="spellEnd"/>
      <w:r w:rsidRPr="002433C0">
        <w:rPr>
          <w:i/>
        </w:rPr>
        <w:t>:</w:t>
      </w:r>
    </w:p>
    <w:p w:rsidR="002433C0" w:rsidRPr="002433C0" w:rsidRDefault="005C6C28" w:rsidP="005C6C28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5C6C28">
        <w:t>char</w:t>
      </w:r>
      <w:proofErr w:type="spellEnd"/>
      <w:r w:rsidRPr="005C6C28">
        <w:t xml:space="preserve"> </w:t>
      </w:r>
      <w:proofErr w:type="spellStart"/>
      <w:r w:rsidRPr="005C6C28">
        <w:t>text</w:t>
      </w:r>
      <w:proofErr w:type="spellEnd"/>
      <w:r w:rsidRPr="005C6C28">
        <w:t>[10]</w:t>
      </w:r>
      <w:r w:rsidR="002433C0" w:rsidRPr="005C6C28">
        <w:t>;</w:t>
      </w:r>
      <w:r w:rsidRPr="005C6C28">
        <w:t xml:space="preserve"> ou </w:t>
      </w:r>
      <w:proofErr w:type="spellStart"/>
      <w:r w:rsidRPr="005C6C28">
        <w:t>char</w:t>
      </w:r>
      <w:proofErr w:type="spellEnd"/>
      <w:r w:rsidRPr="005C6C28">
        <w:t xml:space="preserve"> </w:t>
      </w:r>
      <w:proofErr w:type="spellStart"/>
      <w:r w:rsidRPr="005C6C28">
        <w:t>t</w:t>
      </w:r>
      <w:r>
        <w:t>ext</w:t>
      </w:r>
      <w:proofErr w:type="spellEnd"/>
      <w:r>
        <w:t>[valor]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A37A96" w:rsidRDefault="002433C0" w:rsidP="005C6C28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</w:t>
      </w:r>
      <w:r w:rsidR="005C6C28">
        <w:t xml:space="preserve">Onde o valor é um inteiro que pode ser </w:t>
      </w:r>
      <w:proofErr w:type="spellStart"/>
      <w:r w:rsidR="005C6C28">
        <w:t>defenido</w:t>
      </w:r>
      <w:proofErr w:type="spellEnd"/>
      <w:r w:rsidR="005C6C28">
        <w:t xml:space="preserve"> depois</w:t>
      </w:r>
      <w:r w:rsidR="00E3545A">
        <w:rPr>
          <w:i/>
        </w:rPr>
        <w:t>.</w:t>
      </w:r>
    </w:p>
    <w:p w:rsidR="005C6C28" w:rsidRDefault="005C6C28" w:rsidP="005C6C28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>
        <w:rPr>
          <w:b/>
        </w:rPr>
        <w:t>2</w:t>
      </w:r>
      <w:r w:rsidRPr="002433C0">
        <w:t xml:space="preserve">: </w:t>
      </w:r>
      <w:r>
        <w:t xml:space="preserve">A </w:t>
      </w:r>
      <w:proofErr w:type="spellStart"/>
      <w:r>
        <w:t>string</w:t>
      </w:r>
      <w:proofErr w:type="spellEnd"/>
      <w:r>
        <w:t xml:space="preserve"> em C é um </w:t>
      </w:r>
      <w:proofErr w:type="spellStart"/>
      <w:r>
        <w:t>array</w:t>
      </w:r>
      <w:proofErr w:type="spellEnd"/>
      <w:r>
        <w:t xml:space="preserve"> de caracteres</w:t>
      </w:r>
      <w:r>
        <w:rPr>
          <w:i/>
        </w:rPr>
        <w:t>.</w:t>
      </w:r>
    </w:p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5" w:name="_Toc358247497"/>
      <w:r>
        <w:t>Estruturas input/output</w:t>
      </w:r>
      <w:bookmarkEnd w:id="15"/>
    </w:p>
    <w:p w:rsidR="00B0627F" w:rsidRDefault="00B0627F" w:rsidP="00F4632C">
      <w:pPr>
        <w:pStyle w:val="Ttulo2"/>
      </w:pPr>
      <w:bookmarkStart w:id="16" w:name="_Toc358247498"/>
      <w:r>
        <w:t>Input – Ler</w:t>
      </w:r>
      <w:bookmarkEnd w:id="16"/>
    </w:p>
    <w:p w:rsidR="00FF1D63" w:rsidRDefault="003E560F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60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" fillcolor="#5b9bd5 [3204]" strokecolor="#1f4d78 [1604]" strokeweight="1pt">
            <v:path arrowok="t"/>
            <v:textbox>
              <w:txbxContent>
                <w:p w:rsidR="005C6C28" w:rsidRDefault="005C6C28" w:rsidP="00FF1D63">
                  <w:pPr>
                    <w:jc w:val="center"/>
                  </w:pPr>
                  <w:proofErr w:type="spellStart"/>
                  <w:r>
                    <w:t>variavel</w:t>
                  </w:r>
                  <w:proofErr w:type="spell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397645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996A31" w:rsidP="00397645">
            <w:pPr>
              <w:jc w:val="center"/>
              <w:cnfStyle w:val="100000000000"/>
            </w:pPr>
            <w:r>
              <w:t>C</w:t>
            </w:r>
          </w:p>
        </w:tc>
      </w:tr>
      <w:tr w:rsidR="001D20A6" w:rsidTr="00397645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D867DD" w:rsidP="00397645">
            <w:pPr>
              <w:jc w:val="center"/>
              <w:cnfStyle w:val="000000100000"/>
            </w:pPr>
            <w:r>
              <w:t>%f</w:t>
            </w:r>
          </w:p>
        </w:tc>
      </w:tr>
      <w:tr w:rsidR="001D20A6" w:rsidTr="00397645"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D867DD" w:rsidP="00397645">
            <w:pPr>
              <w:jc w:val="center"/>
              <w:cnfStyle w:val="000000000000"/>
            </w:pPr>
            <w:r>
              <w:t>%c</w:t>
            </w:r>
          </w:p>
        </w:tc>
      </w:tr>
      <w:tr w:rsidR="001D20A6" w:rsidTr="00397645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D867DD" w:rsidP="00397645">
            <w:pPr>
              <w:keepNext/>
              <w:jc w:val="center"/>
              <w:cnfStyle w:val="000000100000"/>
            </w:pPr>
            <w:r>
              <w:t>%i</w:t>
            </w:r>
          </w:p>
        </w:tc>
      </w:tr>
      <w:tr w:rsidR="001D20A6" w:rsidTr="00397645"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D867DD" w:rsidP="00397645">
            <w:pPr>
              <w:keepNext/>
              <w:jc w:val="center"/>
              <w:cnfStyle w:val="000000000000"/>
            </w:pPr>
            <w:r>
              <w:t>%i</w:t>
            </w:r>
          </w:p>
        </w:tc>
      </w:tr>
      <w:tr w:rsidR="001D20A6" w:rsidTr="00397645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397645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D867DD" w:rsidP="001D20A6">
            <w:pPr>
              <w:keepNext/>
              <w:jc w:val="center"/>
              <w:cnfStyle w:val="000000100000"/>
            </w:pPr>
            <w:r>
              <w:t>%c</w:t>
            </w:r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3E560F">
        <w:fldChar w:fldCharType="begin"/>
      </w:r>
      <w:r w:rsidR="00FB68A7">
        <w:instrText xml:space="preserve"> SEQ Tabela \* ARABIC </w:instrText>
      </w:r>
      <w:r w:rsidR="003E560F">
        <w:fldChar w:fldCharType="separate"/>
      </w:r>
      <w:r>
        <w:rPr>
          <w:noProof/>
        </w:rPr>
        <w:t>2</w:t>
      </w:r>
      <w:r w:rsidR="003E560F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867DD" w:rsidRDefault="00D867DD" w:rsidP="00D867DD">
      <w:r w:rsidRPr="00D867DD">
        <w:rPr>
          <w:b/>
        </w:rPr>
        <w:t>E</w:t>
      </w:r>
      <w:r>
        <w:rPr>
          <w:b/>
        </w:rPr>
        <w:t>xemplo</w:t>
      </w:r>
      <w:r w:rsidRPr="00D867DD">
        <w:rPr>
          <w:b/>
        </w:rPr>
        <w:t>:</w:t>
      </w:r>
      <w:r>
        <w:t xml:space="preserve"> </w:t>
      </w:r>
      <w:proofErr w:type="spellStart"/>
      <w:r>
        <w:t>scanf</w:t>
      </w:r>
      <w:proofErr w:type="spellEnd"/>
      <w:r>
        <w:t xml:space="preserve"> ("tipo",&amp;</w:t>
      </w:r>
      <w:proofErr w:type="spellStart"/>
      <w:r>
        <w:t>variavel</w:t>
      </w:r>
      <w:proofErr w:type="spellEnd"/>
      <w:r>
        <w:t>)</w:t>
      </w:r>
      <w:r w:rsidR="0054546C">
        <w:t xml:space="preserve"> ou </w:t>
      </w:r>
      <w:proofErr w:type="spellStart"/>
      <w:r w:rsidR="0054546C">
        <w:t>variavel</w:t>
      </w:r>
      <w:proofErr w:type="spellEnd"/>
      <w:r w:rsidR="0054546C">
        <w:t xml:space="preserve"> = </w:t>
      </w:r>
      <w:proofErr w:type="spellStart"/>
      <w:r w:rsidR="0054546C">
        <w:t>get</w:t>
      </w:r>
      <w:r w:rsidR="00D5772B">
        <w:t>s</w:t>
      </w:r>
      <w:proofErr w:type="spellEnd"/>
      <w:r w:rsidR="0054546C">
        <w:t>(</w:t>
      </w:r>
      <w:proofErr w:type="spellStart"/>
      <w:r w:rsidR="00D5772B">
        <w:t>string</w:t>
      </w:r>
      <w:proofErr w:type="spellEnd"/>
      <w:r w:rsidR="0054546C">
        <w:t>);</w:t>
      </w:r>
    </w:p>
    <w:p w:rsidR="00DB2538" w:rsidRPr="00D5772B" w:rsidRDefault="00D867DD" w:rsidP="00BA4178">
      <w:r w:rsidRPr="002433C0">
        <w:rPr>
          <w:b/>
        </w:rPr>
        <w:t>Nota 1</w:t>
      </w:r>
      <w:r w:rsidRPr="002433C0">
        <w:t xml:space="preserve">: </w:t>
      </w:r>
      <w:r w:rsidR="00BA4178">
        <w:t>O</w:t>
      </w:r>
      <w:r>
        <w:t xml:space="preserve"> "&amp;" quer dizer que é para a </w:t>
      </w:r>
      <w:r w:rsidR="00BA4178">
        <w:t>"</w:t>
      </w:r>
      <w:proofErr w:type="spellStart"/>
      <w:r w:rsidR="00BA4178">
        <w:t>variavel</w:t>
      </w:r>
      <w:proofErr w:type="spellEnd"/>
      <w:r>
        <w:t xml:space="preserve"> </w:t>
      </w:r>
      <w:r w:rsidR="00BA4178">
        <w:t>"</w:t>
      </w:r>
      <w:r>
        <w:t>que vai ser guardad</w:t>
      </w:r>
      <w:r w:rsidR="00BA4178">
        <w:t>o o valor inserido</w:t>
      </w:r>
      <w:r>
        <w:rPr>
          <w:i/>
        </w:rPr>
        <w:t>.</w:t>
      </w:r>
      <w:r w:rsidR="00D5772B">
        <w:rPr>
          <w:i/>
        </w:rPr>
        <w:br/>
      </w:r>
      <w:r w:rsidR="00D5772B" w:rsidRPr="00D5772B">
        <w:rPr>
          <w:b/>
        </w:rPr>
        <w:t>Nota1:</w:t>
      </w:r>
      <w:r w:rsidR="00D5772B">
        <w:rPr>
          <w:b/>
        </w:rPr>
        <w:t xml:space="preserve"> </w:t>
      </w:r>
      <w:r w:rsidR="00D5772B">
        <w:t xml:space="preserve">No caso de ser uma </w:t>
      </w:r>
      <w:proofErr w:type="spellStart"/>
      <w:r w:rsidR="00D5772B">
        <w:t>string</w:t>
      </w:r>
      <w:proofErr w:type="spellEnd"/>
      <w:r w:rsidR="00D5772B">
        <w:t xml:space="preserve"> a instrução utlizada para ler é </w:t>
      </w:r>
      <w:proofErr w:type="spellStart"/>
      <w:r w:rsidR="00D5772B">
        <w:t>gets</w:t>
      </w:r>
      <w:proofErr w:type="spellEnd"/>
      <w:r w:rsidR="00D5772B">
        <w:t>(</w:t>
      </w:r>
      <w:proofErr w:type="spellStart"/>
      <w:r w:rsidR="00D5772B">
        <w:t>string</w:t>
      </w:r>
      <w:proofErr w:type="spellEnd"/>
      <w:r w:rsidR="00D5772B">
        <w:t>);</w:t>
      </w:r>
    </w:p>
    <w:p w:rsidR="00BA4178" w:rsidRPr="00BA4178" w:rsidRDefault="00BA4178" w:rsidP="00BA4178"/>
    <w:p w:rsidR="00BA77D3" w:rsidRDefault="00BA77D3" w:rsidP="008C2795">
      <w:pPr>
        <w:pStyle w:val="Ttulo3"/>
      </w:pPr>
      <w:bookmarkStart w:id="17" w:name="_Toc358247500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7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 w:rsidR="00BA4178">
        <w:t>scanf</w:t>
      </w:r>
      <w:proofErr w:type="spellEnd"/>
      <w:r w:rsidR="00BA4178">
        <w:t xml:space="preserve"> ("tipo",&amp;</w:t>
      </w:r>
      <w:proofErr w:type="spellStart"/>
      <w:r w:rsidR="00BA4178">
        <w:t>variavel</w:t>
      </w:r>
      <w:proofErr w:type="spellEnd"/>
      <w:r w:rsidR="00BA4178">
        <w:t>);</w:t>
      </w:r>
    </w:p>
    <w:p w:rsidR="008C2795" w:rsidRDefault="008C2795" w:rsidP="00BA77D3"/>
    <w:p w:rsidR="008C2795" w:rsidRPr="00BA77D3" w:rsidRDefault="008C2795" w:rsidP="008C2795">
      <w:pPr>
        <w:pStyle w:val="Ttulo3"/>
      </w:pPr>
      <w:bookmarkStart w:id="18" w:name="_Toc358247501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8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19" w:name="_Toc358247502"/>
      <w:r>
        <w:lastRenderedPageBreak/>
        <w:t>Output – Escrever</w:t>
      </w:r>
      <w:bookmarkEnd w:id="19"/>
    </w:p>
    <w:p w:rsidR="00FF1D63" w:rsidRDefault="003E560F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61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" fillcolor="#5b9bd5 [3204]" strokecolor="#1f4d78 [1604]" strokeweight="1pt">
            <v:path arrowok="t"/>
            <v:textbox>
              <w:txbxContent>
                <w:p w:rsidR="005C6C28" w:rsidRDefault="005C6C28" w:rsidP="00FF1D63">
                  <w:pPr>
                    <w:jc w:val="center"/>
                  </w:pP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D5772B" w:rsidRDefault="00BE6E82" w:rsidP="0054546C">
      <w:r w:rsidRPr="0054546C">
        <w:rPr>
          <w:b/>
        </w:rPr>
        <w:t>Para escrever no ecrã</w:t>
      </w:r>
      <w:r w:rsidR="009929B7" w:rsidRPr="0054546C">
        <w:rPr>
          <w:b/>
        </w:rPr>
        <w:t>:</w:t>
      </w:r>
      <w:r>
        <w:t xml:space="preserve"> </w:t>
      </w:r>
      <w:proofErr w:type="spellStart"/>
      <w:r w:rsidR="0054546C">
        <w:t>printf</w:t>
      </w:r>
      <w:proofErr w:type="spellEnd"/>
      <w:r w:rsidR="0054546C">
        <w:t xml:space="preserve"> ("tipo",</w:t>
      </w:r>
      <w:proofErr w:type="spellStart"/>
      <w:r w:rsidR="0054546C">
        <w:t>expressao</w:t>
      </w:r>
      <w:proofErr w:type="spellEnd"/>
      <w:r w:rsidR="0054546C">
        <w:t>)</w:t>
      </w:r>
      <w:r w:rsidR="00D5772B">
        <w:t xml:space="preserve">; ou, no caso ser um </w:t>
      </w:r>
      <w:proofErr w:type="spellStart"/>
      <w:r w:rsidR="00D5772B">
        <w:t>array</w:t>
      </w:r>
      <w:proofErr w:type="spellEnd"/>
      <w:r w:rsidR="00D5772B">
        <w:t xml:space="preserve"> de </w:t>
      </w:r>
      <w:proofErr w:type="spellStart"/>
      <w:r w:rsidR="00D5772B">
        <w:t>chars</w:t>
      </w:r>
      <w:proofErr w:type="spellEnd"/>
      <w:r w:rsidR="00D5772B">
        <w:t xml:space="preserve"> ou seja </w:t>
      </w:r>
      <w:proofErr w:type="spellStart"/>
      <w:r w:rsidR="00D5772B">
        <w:t>string</w:t>
      </w:r>
      <w:proofErr w:type="spellEnd"/>
      <w:r w:rsidR="00D5772B">
        <w:t xml:space="preserve">, vai ser: </w:t>
      </w:r>
      <w:proofErr w:type="spellStart"/>
      <w:r w:rsidR="00D5772B">
        <w:t>puts</w:t>
      </w:r>
      <w:proofErr w:type="spellEnd"/>
      <w:r w:rsidR="00D5772B">
        <w:t xml:space="preserve"> (</w:t>
      </w:r>
      <w:proofErr w:type="spellStart"/>
      <w:r w:rsidR="00D5772B">
        <w:t>expressao</w:t>
      </w:r>
      <w:proofErr w:type="spellEnd"/>
      <w:r w:rsidR="00D5772B">
        <w:t>);.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Ttulo1"/>
      </w:pPr>
      <w:bookmarkStart w:id="20" w:name="_Toc358247503"/>
      <w:r>
        <w:t>Estruturas de Decisão</w:t>
      </w:r>
      <w:bookmarkEnd w:id="20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21" w:name="_Toc358247504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1"/>
    </w:p>
    <w:p w:rsidR="000C456A" w:rsidRPr="009929B7" w:rsidRDefault="003E560F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v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WJB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oEIWL5cCAAB9BQAADgAAAAAAAAAAAAAAAAAuAgAAZHJzL2Uyb0Rv&#10;Yy54bWxQSwECLQAUAAYACAAAACEA85IBB98AAAAKAQAADwAAAAAAAAAAAAAAAADxBAAAZHJzL2Rv&#10;d25yZXYueG1sUEsFBgAAAAAEAAQA8wAAAP0FAAAAAA==&#10;" fillcolor="#5b9bd5 [3204]" strokecolor="#1f4d78 [1604]" strokeweight="1pt">
            <v:path arrowok="t"/>
            <v:textbox>
              <w:txbxContent>
                <w:p w:rsidR="005C6C28" w:rsidRPr="00F47C14" w:rsidRDefault="005C6C28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3E56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267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" adj="21600" strokecolor="#5b9bd5 [3204]" strokeweight=".5pt">
            <v:stroke endarrow="block"/>
            <o:lock v:ext="edit" shapetype="f"/>
          </v:shape>
        </w:pict>
      </w:r>
      <w:r>
        <w:rPr>
          <w:noProof/>
          <w:lang w:eastAsia="pt-PT"/>
        </w:rPr>
        <w:pict>
          <v:shape id="Elbow Connector 227" o:spid="_x0000_s1266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<v:stroke endarrow="block"/>
            <o:lock v:ext="edit" shapetype="f"/>
          </v:shape>
        </w:pict>
      </w:r>
    </w:p>
    <w:p w:rsidR="000C456A" w:rsidRPr="009929B7" w:rsidRDefault="003E56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j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Dbc1owwCAAD6&#10;AwAADgAAAAAAAAAAAAAAAAAuAgAAZHJzL2Uyb0RvYy54bWxQSwECLQAUAAYACAAAACEAot4WU90A&#10;AAAJAQAADwAAAAAAAAAAAAAAAABmBAAAZHJzL2Rvd25yZXYueG1sUEsFBgAAAAAEAAQA8wAAAHAF&#10;AAAAAA==&#10;" filled="f" stroked="f">
            <v:textbox>
              <w:txbxContent>
                <w:p w:rsidR="005C6C28" w:rsidRPr="000C456A" w:rsidRDefault="005C6C28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lCwIAAPs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MzenSULAgAA+wMA&#10;AA4AAAAAAAAAAAAAAAAALgIAAGRycy9lMm9Eb2MueG1sUEsBAi0AFAAGAAgAAAAhADPQCQTcAAAA&#10;CQEAAA8AAAAAAAAAAAAAAAAAZQQAAGRycy9kb3ducmV2LnhtbFBLBQYAAAAABAAEAPMAAABuBQAA&#10;AAA=&#10;" filled="f" stroked="f">
            <v:textbox>
              <w:txbxContent>
                <w:p w:rsidR="005C6C28" w:rsidRPr="000C456A" w:rsidRDefault="005C6C28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E56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2" o:spid="_x0000_s1065" style="position:absolute;left:0;text-align:left;margin-left:213.75pt;margin-top:6.75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<v:path arrowok="t"/>
            <v:textbox>
              <w:txbxContent>
                <w:p w:rsidR="005C6C28" w:rsidRDefault="005C6C28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Rectangle 223" o:spid="_x0000_s1066" style="position:absolute;left:0;text-align:left;margin-left:49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<v:path arrowok="t"/>
            <v:textbox>
              <w:txbxContent>
                <w:p w:rsidR="005C6C28" w:rsidRDefault="005C6C28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3E560F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265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<v:stroke joinstyle="miter"/>
            <v:path arrowok="t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2" w:name="_Toc358247505"/>
      <w:r>
        <w:lastRenderedPageBreak/>
        <w:t>Exemplo</w:t>
      </w:r>
      <w:r w:rsidR="00D24422">
        <w:t>s</w:t>
      </w:r>
      <w:r>
        <w:t xml:space="preserve"> práticos</w:t>
      </w:r>
      <w:bookmarkEnd w:id="22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%2==0) {</w:t>
      </w:r>
    </w:p>
    <w:p w:rsidR="00D24422" w:rsidRDefault="0054546C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 w:rsidR="00D24422" w:rsidRPr="00D24422">
        <w:rPr>
          <w:lang w:val="en-US"/>
        </w:rPr>
        <w:t>(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 % 2 == 0) {</w:t>
      </w:r>
    </w:p>
    <w:p w:rsidR="00D24422" w:rsidRDefault="0054546C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54546C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 w:rsidR="00CC131D">
        <w:rPr>
          <w:lang w:val="en-US"/>
        </w:rPr>
        <w:t>("</w:t>
      </w:r>
      <w:proofErr w:type="spellStart"/>
      <w:r w:rsidR="00CC131D"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BB3132" w:rsidRDefault="00EE313C" w:rsidP="00F4632C">
      <w:pPr>
        <w:pStyle w:val="Ttulo2"/>
        <w:rPr>
          <w:lang w:val="en-US"/>
        </w:rPr>
      </w:pPr>
      <w:bookmarkStart w:id="23" w:name="_Toc358247506"/>
      <w:proofErr w:type="spellStart"/>
      <w:r w:rsidRPr="00BB3132">
        <w:rPr>
          <w:lang w:val="en-US"/>
        </w:rPr>
        <w:t>Condição</w:t>
      </w:r>
      <w:proofErr w:type="spellEnd"/>
      <w:r w:rsidRPr="00BB3132">
        <w:rPr>
          <w:lang w:val="en-US"/>
        </w:rPr>
        <w:t xml:space="preserve"> </w:t>
      </w:r>
      <w:r w:rsidR="006473E4" w:rsidRPr="00BB3132">
        <w:rPr>
          <w:i/>
          <w:lang w:val="en-US"/>
        </w:rPr>
        <w:t>“</w:t>
      </w:r>
      <w:r w:rsidRPr="00BB3132">
        <w:rPr>
          <w:i/>
          <w:lang w:val="en-US"/>
        </w:rPr>
        <w:t>while</w:t>
      </w:r>
      <w:r w:rsidR="006473E4" w:rsidRPr="00BB3132">
        <w:rPr>
          <w:i/>
          <w:lang w:val="en-US"/>
        </w:rPr>
        <w:t>”</w:t>
      </w:r>
      <w:bookmarkEnd w:id="23"/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3E560F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w:pict>
          <v:shape id="Flowchart: Decision 14" o:spid="_x0000_s1067" type="#_x0000_t110" style="position:absolute;margin-left:13.5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Lo+DgWYAgAAfwUAAA4AAAAAAAAAAAAAAAAALgIAAGRycy9lMm9Eb2Mu&#10;eG1sUEsBAi0AFAAGAAgAAAAhALgDT+vcAAAACAEAAA8AAAAAAAAAAAAAAAAA8gQAAGRycy9kb3du&#10;cmV2LnhtbFBLBQYAAAAABAAEAPMAAAD7BQAAAAA=&#10;" fillcolor="#5b9bd5 [3204]" strokecolor="#1f4d78 [1604]" strokeweight="1pt">
            <v:path arrowok="t"/>
            <v:textbox>
              <w:txbxContent>
                <w:p w:rsidR="005C6C28" w:rsidRPr="00F47C14" w:rsidRDefault="005C6C28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BB3132" w:rsidRDefault="0054546C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30" o:spid="_x0000_s1263" type="#_x0000_t34" style="position:absolute;margin-left:-41.15pt;margin-top:39.1pt;width:75.7pt;height:27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" adj="-543,-359200,-40232" strokecolor="#5b9bd5 [3204]" strokeweight=".5pt">
            <v:stroke endarrow="block"/>
            <o:lock v:ext="edit" shapetype="f"/>
          </v:shape>
        </w:pict>
      </w:r>
      <w:r>
        <w:rPr>
          <w:noProof/>
          <w:lang w:eastAsia="pt-PT"/>
        </w:rPr>
        <w:pict>
          <v:shape id="_x0000_s1068" type="#_x0000_t202" style="position:absolute;margin-left:163.5pt;margin-top:14.75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DfDAIAAPs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" filled="f" stroked="f">
            <v:textbox>
              <w:txbxContent>
                <w:p w:rsidR="005C6C28" w:rsidRPr="000C456A" w:rsidRDefault="005C6C28" w:rsidP="001C5B8B">
                  <w:pPr>
                    <w:rPr>
                      <w:lang w:val="en-US"/>
                    </w:rPr>
                  </w:pPr>
                  <w:proofErr w:type="spellStart"/>
                  <w:r>
                    <w:t>true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264" type="#_x0000_t34" style="position:absolute;margin-left:84.75pt;margin-top:13.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" adj="21600" strokecolor="#5b9bd5 [3204]" strokeweight=".5pt">
            <v:stroke endarrow="block"/>
            <o:lock v:ext="edit" shapetype="f"/>
          </v:shape>
        </w:pict>
      </w:r>
      <w:r w:rsidR="003E560F">
        <w:rPr>
          <w:noProof/>
          <w:lang w:eastAsia="pt-PT"/>
        </w:rPr>
        <w:pict>
          <v:shape id="_x0000_s1069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<v:textbox>
              <w:txbxContent>
                <w:p w:rsidR="005C6C28" w:rsidRPr="000C456A" w:rsidRDefault="005C6C28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54546C" w:rsidP="00DD08E0">
      <w:pPr>
        <w:rPr>
          <w:lang w:val="en-US"/>
        </w:rPr>
      </w:pPr>
      <w:r>
        <w:rPr>
          <w:noProof/>
          <w:lang w:eastAsia="pt-PT"/>
        </w:rPr>
        <w:pict>
          <v:rect id="Rectangle 16" o:spid="_x0000_s1070" style="position:absolute;margin-left:50.7pt;margin-top:6.8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<v:path arrowok="t"/>
            <v:textbox>
              <w:txbxContent>
                <w:p w:rsidR="005C6C28" w:rsidRDefault="005C6C28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  <w:r w:rsidR="003E560F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262" type="#_x0000_t32" style="position:absolute;margin-left:24.15pt;margin-top:7.25pt;width:0;height:38.25pt;flip:y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<v:stroke endarrow="block" joinstyle="miter"/>
            <o:lock v:ext="edit" shapetype="f"/>
          </v:shape>
        </w:pict>
      </w:r>
    </w:p>
    <w:p w:rsidR="00DD08E0" w:rsidRPr="00BB3132" w:rsidRDefault="003E560F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19" o:spid="_x0000_s1261" type="#_x0000_t34" style="position:absolute;margin-left:28.9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<o:lock v:ext="edit" shapetype="f"/>
          </v:shape>
        </w:pict>
      </w:r>
    </w:p>
    <w:p w:rsidR="00EE313C" w:rsidRPr="00BB3132" w:rsidRDefault="00EE313C" w:rsidP="00EE313C">
      <w:pPr>
        <w:rPr>
          <w:lang w:val="en-US"/>
        </w:rPr>
      </w:pPr>
      <w:r w:rsidRPr="00BB3132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4" w:name="_Toc358247507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4"/>
    </w:p>
    <w:p w:rsidR="00DD08E0" w:rsidRPr="0087734E" w:rsidRDefault="00DD08E0" w:rsidP="00DD08E0"/>
    <w:p w:rsidR="00DD08E0" w:rsidRPr="0087734E" w:rsidRDefault="003E560F" w:rsidP="00DD08E0">
      <w:r>
        <w:rPr>
          <w:noProof/>
          <w:lang w:eastAsia="pt-PT"/>
        </w:rPr>
        <w:pict>
          <v:shape id="Straight Arrow Connector 27" o:spid="_x0000_s1260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259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258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257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<v:stroke joinstyle="miter"/>
            <v:path arrowok="t"/>
          </v:shape>
        </w:pict>
      </w:r>
    </w:p>
    <w:p w:rsidR="00DD08E0" w:rsidRPr="0087734E" w:rsidRDefault="003E560F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<v:path arrowok="t"/>
            <v:textbox>
              <w:txbxContent>
                <w:p w:rsidR="005C6C28" w:rsidRDefault="005C6C28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3E560F" w:rsidP="00DD08E0">
      <w:r>
        <w:rPr>
          <w:noProof/>
          <w:lang w:eastAsia="pt-PT"/>
        </w:rPr>
        <w:pict>
          <v:shape id="Straight Arrow Connector 25" o:spid="_x0000_s1256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<v:stroke endarrow="block" joinstyle="miter"/>
          </v:shape>
        </w:pict>
      </w:r>
    </w:p>
    <w:p w:rsidR="00DD08E0" w:rsidRPr="0087734E" w:rsidRDefault="003E560F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<v:textbox>
              <w:txbxContent>
                <w:p w:rsidR="005C6C28" w:rsidRPr="000C456A" w:rsidRDefault="005C6C28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<v:path arrowok="t"/>
            <v:textbox>
              <w:txbxContent>
                <w:p w:rsidR="005C6C28" w:rsidRPr="00F47C14" w:rsidRDefault="005C6C28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3E560F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<v:textbox>
              <w:txbxContent>
                <w:p w:rsidR="005C6C28" w:rsidRPr="000C456A" w:rsidRDefault="005C6C28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255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EE313C">
        <w:t xml:space="preserve"> }</w:t>
      </w:r>
      <w:proofErr w:type="spellStart"/>
      <w:r w:rsidR="00EE313C">
        <w:t>while</w:t>
      </w:r>
      <w:proofErr w:type="spell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D24422" w:rsidRDefault="00D24422"/>
    <w:p w:rsidR="00D24422" w:rsidRDefault="00D24422" w:rsidP="00D24422">
      <w:pPr>
        <w:pStyle w:val="Ttulo3"/>
      </w:pPr>
      <w:bookmarkStart w:id="25" w:name="_Toc358247508"/>
      <w:r>
        <w:t>Exemplos práticos</w:t>
      </w:r>
      <w:bookmarkEnd w:id="25"/>
    </w:p>
    <w:p w:rsidR="00D24422" w:rsidRDefault="00D24422"/>
    <w:p w:rsidR="00D24422" w:rsidRDefault="00D24422" w:rsidP="00D24422">
      <w:pPr>
        <w:pStyle w:val="Ttul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54546C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 w:rsidR="00D24422">
        <w:rPr>
          <w:lang w:val="en-US"/>
        </w:rPr>
        <w:t>(</w:t>
      </w:r>
      <w:r>
        <w:rPr>
          <w:lang w:val="en-US"/>
        </w:rPr>
        <w:t>"%</w:t>
      </w:r>
      <w:proofErr w:type="spellStart"/>
      <w:r>
        <w:rPr>
          <w:lang w:val="en-US"/>
        </w:rPr>
        <w:t>f",</w:t>
      </w:r>
      <w:r w:rsidR="00D24422">
        <w:rPr>
          <w:lang w:val="en-US"/>
        </w:rPr>
        <w:t>i</w:t>
      </w:r>
      <w:proofErr w:type="spellEnd"/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r w:rsidRPr="00E03400">
        <w:t>i++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Ttul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BB3132" w:rsidRDefault="00CC131D" w:rsidP="00880BAD">
      <w:pPr>
        <w:spacing w:after="0"/>
        <w:ind w:firstLine="708"/>
      </w:pPr>
      <w:r w:rsidRPr="00BB3132">
        <w:t>do{</w:t>
      </w:r>
    </w:p>
    <w:p w:rsidR="00CC131D" w:rsidRDefault="0054546C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scanf</w:t>
      </w:r>
      <w:proofErr w:type="spellEnd"/>
      <w:r w:rsidR="00CC131D" w:rsidRPr="00CC131D">
        <w:rPr>
          <w:lang w:val="en-US"/>
        </w:rPr>
        <w:t>(</w:t>
      </w:r>
      <w:r>
        <w:rPr>
          <w:lang w:val="en-US"/>
        </w:rPr>
        <w:t>"%</w:t>
      </w:r>
      <w:proofErr w:type="spellStart"/>
      <w:r>
        <w:rPr>
          <w:lang w:val="en-US"/>
        </w:rPr>
        <w:t>f",&amp;i</w:t>
      </w:r>
      <w:proofErr w:type="spellEnd"/>
      <w:r w:rsidR="00CC131D" w:rsidRPr="00CC131D">
        <w:rPr>
          <w:lang w:val="en-US"/>
        </w:rPr>
        <w:t>)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r>
        <w:rPr>
          <w:lang w:val="en-US"/>
        </w:rPr>
        <w:t>}while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6" w:name="_Toc358247509"/>
      <w:r>
        <w:lastRenderedPageBreak/>
        <w:t>Estrutura Conector</w:t>
      </w:r>
      <w:bookmarkEnd w:id="26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7" w:name="_Toc358247510"/>
      <w:r>
        <w:t>Conector</w:t>
      </w:r>
      <w:bookmarkEnd w:id="27"/>
    </w:p>
    <w:p w:rsidR="001B7CD9" w:rsidRDefault="003E560F" w:rsidP="001B7CD9">
      <w:r>
        <w:rPr>
          <w:noProof/>
          <w:lang w:eastAsia="pt-PT"/>
        </w:rPr>
        <w:pict>
          <v:shape id="Flowchart: Connector 226" o:spid="_x0000_s1254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<v:stroke joinstyle="miter"/>
            <v:path arrowok="t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r>
        <w:t>do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Ttulo1"/>
      </w:pPr>
      <w:bookmarkStart w:id="28" w:name="_Toc358247511"/>
      <w:r>
        <w:lastRenderedPageBreak/>
        <w:t>Funções</w:t>
      </w:r>
      <w:bookmarkEnd w:id="28"/>
    </w:p>
    <w:p w:rsidR="00A451CD" w:rsidRDefault="00A451CD" w:rsidP="00A451CD"/>
    <w:p w:rsidR="00A451CD" w:rsidRPr="00A451CD" w:rsidRDefault="00A451CD" w:rsidP="00F4632C">
      <w:pPr>
        <w:pStyle w:val="Ttulo2"/>
      </w:pPr>
      <w:bookmarkStart w:id="29" w:name="_Toc358247512"/>
      <w:r>
        <w:t>Definir funções</w:t>
      </w:r>
      <w:bookmarkEnd w:id="29"/>
    </w:p>
    <w:p w:rsidR="00A451CD" w:rsidRDefault="003E560F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<v:stroke joinstyle="miter"/>
            <v:path arrowok="t"/>
            <v:textbox>
              <w:txbxContent>
                <w:p w:rsidR="005C6C28" w:rsidRDefault="005C6C28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D11013" w:rsidP="000D4ED9">
      <w:pPr>
        <w:ind w:firstLine="708"/>
      </w:pPr>
      <w:proofErr w:type="spellStart"/>
      <w:r>
        <w:t>void</w:t>
      </w:r>
      <w:proofErr w:type="spellEnd"/>
      <w:r w:rsidR="000D4ED9" w:rsidRPr="00B7259E">
        <w:t xml:space="preserve"> </w:t>
      </w:r>
      <w:r>
        <w:t>NOME</w:t>
      </w:r>
      <w:r w:rsidR="000D4ED9" w:rsidRPr="00B7259E">
        <w:t>( TI</w:t>
      </w:r>
      <w:r w:rsidR="000D4ED9"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0" w:name="_Toc358247513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0"/>
    </w:p>
    <w:p w:rsidR="0061236A" w:rsidRDefault="00D11013" w:rsidP="002F7DFE">
      <w:pPr>
        <w:ind w:firstLine="708"/>
      </w:pPr>
      <w:proofErr w:type="spellStart"/>
      <w:r>
        <w:t>void</w:t>
      </w:r>
      <w:proofErr w:type="spellEnd"/>
      <w:r w:rsidR="0061236A" w:rsidRPr="00A451CD">
        <w:t xml:space="preserve"> </w:t>
      </w:r>
      <w:r w:rsidR="0061236A">
        <w:t xml:space="preserve">NOME </w:t>
      </w:r>
      <w:r w:rsidR="0061236A"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1" w:name="_Toc358247514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1"/>
    </w:p>
    <w:p w:rsidR="00A451CD" w:rsidRPr="00A451CD" w:rsidRDefault="00D11013" w:rsidP="002F7DFE">
      <w:pPr>
        <w:ind w:firstLine="708"/>
      </w:pPr>
      <w:r>
        <w:t>TIPO_DE_RETORNO</w:t>
      </w:r>
      <w:r w:rsidR="00A451CD" w:rsidRPr="00A451CD">
        <w:t xml:space="preserve"> </w:t>
      </w:r>
      <w:r w:rsidR="009E1764">
        <w:t xml:space="preserve">NOME </w:t>
      </w:r>
      <w:r w:rsidR="00A451CD" w:rsidRPr="00A451CD">
        <w:t>(</w:t>
      </w:r>
      <w:r w:rsidR="009E1764">
        <w:t>PARAMETRO</w:t>
      </w:r>
      <w:r>
        <w:t>S</w:t>
      </w:r>
      <w:r w:rsidR="00A451CD"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2E31FF" w:rsidRDefault="009E1764" w:rsidP="002C3C4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2C3C44" w:rsidRDefault="002C3C44" w:rsidP="0001120A">
      <w:pPr>
        <w:pStyle w:val="Ttulo2"/>
      </w:pPr>
    </w:p>
    <w:p w:rsidR="0001120A" w:rsidRDefault="0001120A" w:rsidP="0001120A">
      <w:pPr>
        <w:pStyle w:val="Ttulo2"/>
      </w:pPr>
      <w:bookmarkStart w:id="32" w:name="_Toc358247515"/>
      <w:r>
        <w:t>Chamada de funções</w:t>
      </w:r>
      <w:bookmarkEnd w:id="32"/>
    </w:p>
    <w:p w:rsidR="0001120A" w:rsidRPr="001353E9" w:rsidRDefault="003E560F" w:rsidP="0001120A">
      <w:pPr>
        <w:spacing w:after="0"/>
        <w:ind w:firstLine="708"/>
      </w:pPr>
      <w:r>
        <w:rPr>
          <w:noProof/>
          <w:lang w:eastAsia="pt-PT"/>
        </w:rPr>
        <w:pict>
          <v:rect id="_x0000_s1076" style="position:absolute;left:0;text-align:left;margin-left:1.2pt;margin-top:7.75pt;width:156.75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<v:path arrowok="t"/>
            <v:textbox>
              <w:txbxContent>
                <w:p w:rsidR="005C6C28" w:rsidRDefault="005C6C28" w:rsidP="0001120A">
                  <w:pPr>
                    <w:jc w:val="center"/>
                  </w:pPr>
                  <w:proofErr w:type="spellStart"/>
                  <w:r>
                    <w:t>variavel</w:t>
                  </w:r>
                  <w:proofErr w:type="spellEnd"/>
                  <w:r>
                    <w:t xml:space="preserve"> = NOME(PARAMETRO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2C3C44" w:rsidRDefault="00211473" w:rsidP="0001120A">
      <w:pPr>
        <w:spacing w:after="0"/>
      </w:pPr>
      <w:proofErr w:type="spellStart"/>
      <w:r>
        <w:t>variavel</w:t>
      </w:r>
      <w:proofErr w:type="spellEnd"/>
      <w:r>
        <w:t xml:space="preserve"> = </w:t>
      </w:r>
      <w:r w:rsidR="0001120A" w:rsidRPr="001353E9">
        <w:t>NOME(PARAMETRO);</w:t>
      </w:r>
    </w:p>
    <w:p w:rsidR="00D11013" w:rsidRDefault="00D11013" w:rsidP="0001120A">
      <w:pPr>
        <w:spacing w:after="0"/>
      </w:pPr>
    </w:p>
    <w:p w:rsidR="00D11013" w:rsidRPr="00D11013" w:rsidRDefault="00D11013" w:rsidP="0001120A">
      <w:pPr>
        <w:spacing w:after="0"/>
      </w:pPr>
      <w:r w:rsidRPr="00D11013">
        <w:rPr>
          <w:b/>
        </w:rPr>
        <w:t>N</w:t>
      </w:r>
      <w:r>
        <w:rPr>
          <w:b/>
        </w:rPr>
        <w:t>ota</w:t>
      </w:r>
      <w:r w:rsidRPr="00D11013">
        <w:rPr>
          <w:b/>
        </w:rPr>
        <w:t>:</w:t>
      </w:r>
      <w:r>
        <w:rPr>
          <w:b/>
        </w:rPr>
        <w:t xml:space="preserve"> </w:t>
      </w:r>
      <w:r>
        <w:t xml:space="preserve">A </w:t>
      </w:r>
      <w:proofErr w:type="spellStart"/>
      <w:r>
        <w:t>variavel</w:t>
      </w:r>
      <w:proofErr w:type="spellEnd"/>
      <w:r>
        <w:t xml:space="preserve"> em que vai ser guardado o retorno da função tem que ser do mesmo tipo que a função.</w:t>
      </w:r>
    </w:p>
    <w:p w:rsidR="002C3C44" w:rsidRDefault="002C3C44">
      <w:r>
        <w:br w:type="page"/>
      </w:r>
    </w:p>
    <w:p w:rsidR="0001120A" w:rsidRPr="0001120A" w:rsidRDefault="0001120A" w:rsidP="0001120A">
      <w:pPr>
        <w:spacing w:after="0"/>
      </w:pPr>
    </w:p>
    <w:p w:rsidR="0001120A" w:rsidRPr="0001120A" w:rsidRDefault="0001120A" w:rsidP="0001120A"/>
    <w:p w:rsidR="009E1764" w:rsidRDefault="009E1764" w:rsidP="009E1764">
      <w:pPr>
        <w:pStyle w:val="Ttulo1"/>
      </w:pPr>
      <w:bookmarkStart w:id="33" w:name="_Toc358247516"/>
      <w:r>
        <w:t>Estrutura de retorno</w:t>
      </w:r>
      <w:bookmarkEnd w:id="33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4" w:name="_Toc358247517"/>
      <w:proofErr w:type="spellStart"/>
      <w:r w:rsidRPr="00EE3E6D">
        <w:t>Return</w:t>
      </w:r>
      <w:bookmarkEnd w:id="34"/>
      <w:proofErr w:type="spellEnd"/>
    </w:p>
    <w:p w:rsidR="009E1764" w:rsidRPr="009E1764" w:rsidRDefault="003E560F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7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<v:path arrowok="t"/>
            <v:textbox>
              <w:txbxContent>
                <w:p w:rsidR="005C6C28" w:rsidRDefault="005C6C28" w:rsidP="009E1764">
                  <w:pPr>
                    <w:jc w:val="center"/>
                  </w:pP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F4632C" w:rsidRDefault="002D35A5" w:rsidP="00F4632C">
      <w:proofErr w:type="spellStart"/>
      <w:r>
        <w:t>r</w:t>
      </w:r>
      <w:r w:rsidR="00D428B1">
        <w:t>eturn</w:t>
      </w:r>
      <w:proofErr w:type="spell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5" w:name="_Toc358247518"/>
      <w:r>
        <w:lastRenderedPageBreak/>
        <w:t>Operadores</w:t>
      </w:r>
      <w:bookmarkEnd w:id="35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6" w:name="_Toc358247519"/>
      <w:r>
        <w:t>Aritméticos</w:t>
      </w:r>
      <w:bookmarkEnd w:id="36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D11013" w:rsidP="004A6E13">
            <w:pPr>
              <w:jc w:val="center"/>
              <w:cnfStyle w:val="100000000000"/>
            </w:pPr>
            <w:r>
              <w:t>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100000"/>
            </w:pPr>
            <w:r>
              <w:t>a %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000000"/>
            </w:pPr>
            <w:r>
              <w:t>a ^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spellStart"/>
            <w:r>
              <w:t>pow</w:t>
            </w:r>
            <w:proofErr w:type="spellEnd"/>
            <w:r>
              <w:t>(</w:t>
            </w:r>
            <w:proofErr w:type="spellStart"/>
            <w:r>
              <w:t>base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11473" w:rsidP="004A6E13">
            <w:pPr>
              <w:jc w:val="center"/>
              <w:cnfStyle w:val="000000100000"/>
            </w:pPr>
            <w:r>
              <w:t>,</w:t>
            </w:r>
          </w:p>
        </w:tc>
        <w:tc>
          <w:tcPr>
            <w:tcW w:w="2761" w:type="dxa"/>
          </w:tcPr>
          <w:p w:rsidR="004A6E13" w:rsidRDefault="00D11013" w:rsidP="00E10F1A">
            <w:pPr>
              <w:keepNext/>
              <w:jc w:val="center"/>
              <w:cnfStyle w:val="000000100000"/>
            </w:pPr>
            <w:r>
              <w:t>,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3E560F">
        <w:fldChar w:fldCharType="begin"/>
      </w:r>
      <w:r w:rsidR="00FB68A7">
        <w:instrText xml:space="preserve"> SEQ Tabela \* ARABIC </w:instrText>
      </w:r>
      <w:r w:rsidR="003E560F">
        <w:fldChar w:fldCharType="separate"/>
      </w:r>
      <w:r w:rsidR="001D20A6">
        <w:rPr>
          <w:noProof/>
        </w:rPr>
        <w:t>3</w:t>
      </w:r>
      <w:r w:rsidR="003E560F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7" w:name="_Toc358247520"/>
      <w:r>
        <w:t>Lógicos</w:t>
      </w:r>
      <w:bookmarkEnd w:id="37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0F1579" w:rsidP="00284F9D">
            <w:pPr>
              <w:jc w:val="center"/>
              <w:cnfStyle w:val="100000000000"/>
            </w:pPr>
            <w:r>
              <w:t>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074E">
            <w:pPr>
              <w:jc w:val="center"/>
              <w:cnfStyle w:val="000000100000"/>
            </w:pPr>
            <w:r>
              <w:t xml:space="preserve">a </w:t>
            </w:r>
            <w:r w:rsidR="00FD5E2C">
              <w:t>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r>
              <w:t xml:space="preserve">a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/>
            </w:pPr>
            <w:r>
              <w:t>a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r>
              <w:t xml:space="preserve">a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100000"/>
            </w:pPr>
            <w:r>
              <w:t>NAO a</w:t>
            </w:r>
          </w:p>
        </w:tc>
        <w:tc>
          <w:tcPr>
            <w:tcW w:w="2761" w:type="dxa"/>
          </w:tcPr>
          <w:p w:rsidR="004A6E13" w:rsidRDefault="009E514C" w:rsidP="00E10F1A">
            <w:pPr>
              <w:keepNext/>
              <w:jc w:val="center"/>
              <w:cnfStyle w:val="000000100000"/>
            </w:pPr>
            <w:r>
              <w:t>!</w:t>
            </w:r>
            <w:r w:rsidR="00834988">
              <w:t xml:space="preserve"> </w:t>
            </w:r>
            <w:r w:rsidR="00FD5E2C">
              <w:t>a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3E560F">
        <w:fldChar w:fldCharType="begin"/>
      </w:r>
      <w:r w:rsidR="00FB68A7">
        <w:instrText xml:space="preserve"> SEQ Tabela \* ARABIC </w:instrText>
      </w:r>
      <w:r w:rsidR="003E560F">
        <w:fldChar w:fldCharType="separate"/>
      </w:r>
      <w:r w:rsidR="001D20A6">
        <w:rPr>
          <w:noProof/>
        </w:rPr>
        <w:t>4</w:t>
      </w:r>
      <w:r w:rsidR="003E560F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38" w:name="_Toc358247521"/>
      <w:r>
        <w:t>Relacionais</w:t>
      </w:r>
      <w:bookmarkEnd w:id="38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0F1579" w:rsidP="00284F9D">
            <w:pPr>
              <w:jc w:val="center"/>
              <w:cnfStyle w:val="100000000000"/>
            </w:pPr>
            <w:r>
              <w:t>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100000"/>
            </w:pPr>
            <w:r>
              <w:t>a =</w:t>
            </w:r>
            <w:r w:rsidR="009E514C">
              <w:t xml:space="preserve">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==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000000"/>
            </w:pPr>
            <w:r>
              <w:t>a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3E560F">
        <w:fldChar w:fldCharType="begin"/>
      </w:r>
      <w:r w:rsidR="00FB68A7">
        <w:instrText xml:space="preserve"> SEQ Tabela \* ARABIC </w:instrText>
      </w:r>
      <w:r w:rsidR="003E560F">
        <w:fldChar w:fldCharType="separate"/>
      </w:r>
      <w:r w:rsidR="001D20A6">
        <w:rPr>
          <w:noProof/>
        </w:rPr>
        <w:t>5</w:t>
      </w:r>
      <w:r w:rsidR="003E560F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9" w:name="_Toc358247522"/>
      <w:r w:rsidRPr="0001120A">
        <w:rPr>
          <w:rStyle w:val="Ttulo1Carcter"/>
          <w:b/>
          <w:i/>
          <w:iCs/>
        </w:rPr>
        <w:lastRenderedPageBreak/>
        <w:t>ANEXO</w:t>
      </w:r>
      <w:bookmarkEnd w:id="39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0" w:name="_Toc358247523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0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1" w:name="_Toc358247524"/>
      <w:r>
        <w:t>Fluxograma</w:t>
      </w:r>
      <w:bookmarkEnd w:id="41"/>
    </w:p>
    <w:p w:rsidR="001526E7" w:rsidRPr="001526E7" w:rsidRDefault="001526E7" w:rsidP="001526E7"/>
    <w:p w:rsidR="00AA5A0A" w:rsidRDefault="003E560F" w:rsidP="00AA5A0A">
      <w:r>
        <w:rPr>
          <w:noProof/>
          <w:lang w:eastAsia="pt-PT"/>
        </w:rPr>
        <w:pict>
          <v:shape id="Flowchart: Terminator 20" o:spid="_x0000_s1078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E560F" w:rsidP="00AA5A0A">
      <w:r>
        <w:rPr>
          <w:noProof/>
          <w:lang w:eastAsia="pt-PT"/>
        </w:rPr>
        <w:pict>
          <v:shape id="AutoShape 176" o:spid="_x0000_s1253" type="#_x0000_t32" style="position:absolute;margin-left:127.2pt;margin-top:4pt;width:0;height:17.4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UNA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">
            <v:stroke endarrow="block"/>
          </v:shape>
        </w:pict>
      </w:r>
      <w:r>
        <w:rPr>
          <w:noProof/>
          <w:lang w:eastAsia="pt-P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079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" adj="2048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3E560F" w:rsidP="001526E7">
      <w:r>
        <w:rPr>
          <w:noProof/>
          <w:lang w:eastAsia="pt-PT"/>
        </w:rPr>
        <w:pict>
          <v:shape id="Flowchart: Decision 22" o:spid="_x0000_s1080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" fillcolor="#5b9bd5 [3204]" strokecolor="black [3213]" strokeweight="1pt">
            <v:textbox style="mso-next-textbox:#Flowchart: Decision 22">
              <w:txbxContent>
                <w:p w:rsidR="005C6C28" w:rsidRDefault="005C6C28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177" o:spid="_x0000_s1252" type="#_x0000_t32" style="position:absolute;margin-left:127.2pt;margin-top:4.3pt;width:0;height:14.7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B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">
            <v:stroke endarrow="block"/>
          </v:shape>
        </w:pict>
      </w:r>
    </w:p>
    <w:p w:rsidR="001526E7" w:rsidRPr="001526E7" w:rsidRDefault="003E560F" w:rsidP="001526E7">
      <w:r>
        <w:rPr>
          <w:noProof/>
          <w:lang w:eastAsia="pt-PT"/>
        </w:rPr>
        <w:pict>
          <v:shape id="Text Box 167" o:spid="_x0000_s108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BJium0gIAAPsFAAAOAAAAAAAAAAAAAAAAAC4CAABkcnMvZTJv&#10;RG9jLnhtbFBLAQItABQABgAIAAAAIQDvr8WO3wAAAAoBAAAPAAAAAAAAAAAAAAAAACwFAABkcnMv&#10;ZG93bnJldi54bWxQSwUGAAAAAAQABADzAAAAOAYAAAAA&#10;" filled="f" fillcolor="white [3212]" stroked="f">
            <v:textbox style="mso-fit-shape-to-text:t">
              <w:txbxContent>
                <w:p w:rsidR="005C6C28" w:rsidRPr="00505C39" w:rsidRDefault="005C6C28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AutoShape 174" o:spid="_x0000_s1251" type="#_x0000_t34" style="position:absolute;margin-left:176.05pt;margin-top:21.95pt;width:35.85pt;height:35.6pt;rotation:90;flip:x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mZwIAALM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EeFAZmcCAACzBAAADgAAAAAAAAAAAAAAAAAuAgAA&#10;ZHJzL2Uyb0RvYy54bWxQSwECLQAUAAYACAAAACEA+ZEeod8AAAAKAQAADwAAAAAAAAAAAAAAAADB&#10;BAAAZHJzL2Rvd25yZXYueG1sUEsFBgAAAAAEAAQA8wAAAM0FAAAAAA==&#10;" adj="391">
            <v:stroke endarrow="block"/>
          </v:shape>
        </w:pict>
      </w:r>
    </w:p>
    <w:p w:rsidR="001526E7" w:rsidRPr="001526E7" w:rsidRDefault="001526E7" w:rsidP="001526E7"/>
    <w:p w:rsidR="001526E7" w:rsidRPr="001526E7" w:rsidRDefault="003E560F" w:rsidP="001526E7">
      <w:r>
        <w:rPr>
          <w:noProof/>
          <w:lang w:eastAsia="pt-PT"/>
        </w:rPr>
        <w:pict>
          <v:shape id="AutoShape 178" o:spid="_x0000_s1250" type="#_x0000_t32" style="position:absolute;margin-left:127.2pt;margin-top:3.05pt;width:0;height:57.7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tNA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">
            <v:stroke endarrow="block"/>
          </v:shape>
        </w:pict>
      </w:r>
      <w:r>
        <w:rPr>
          <w:noProof/>
          <w:lang w:eastAsia="pt-PT"/>
        </w:rPr>
        <w:pict>
          <v:shape id="Text Box 180" o:spid="_x0000_s1082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HCA5tXTAgAA+wUAAA4AAAAAAAAAAAAAAAAALgIAAGRycy9l&#10;Mm9Eb2MueG1sUEsBAi0AFAAGAAgAAAAhAAtT00jgAAAACQEAAA8AAAAAAAAAAAAAAAAALQUAAGRy&#10;cy9kb3ducmV2LnhtbFBLBQYAAAAABAAEAPMAAAA6BgAAAAA=&#10;" filled="f" fillcolor="white [3212]" stroked="f">
            <v:textbox>
              <w:txbxContent>
                <w:p w:rsidR="005C6C28" w:rsidRPr="00505C39" w:rsidRDefault="005C6C28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Card 24" o:spid="_x0000_s1083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3E560F" w:rsidP="001526E7">
      <w:r>
        <w:rPr>
          <w:noProof/>
          <w:lang w:eastAsia="pt-PT"/>
        </w:rPr>
        <w:pict>
          <v:shape id="AutoShape 175" o:spid="_x0000_s1249" type="#_x0000_t34" style="position:absolute;margin-left:137.7pt;margin-top:11.1pt;width:73.45pt;height:28.65pt;rotation:180;flip:y;z-index:251668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Yh4GmgCAAC0BAAADgAAAAAAAAAAAAAAAAAuAgAA&#10;ZHJzL2Uyb0RvYy54bWxQSwECLQAUAAYACAAAACEANNIu5t4AAAAJAQAADwAAAAAAAAAAAAAAAADC&#10;BAAAZHJzL2Rvd25yZXYueG1sUEsFBgAAAAAEAAQA8wAAAM0FAAAAAA==&#10;" adj="-250">
            <v:stroke endarrow="block"/>
          </v:shape>
        </w:pict>
      </w:r>
    </w:p>
    <w:p w:rsidR="001526E7" w:rsidRPr="001526E7" w:rsidRDefault="003E560F" w:rsidP="001526E7">
      <w:r>
        <w:rPr>
          <w:noProof/>
          <w:lang w:eastAsia="pt-PT"/>
        </w:rPr>
        <w:pict>
          <v:oval id="Oval 25" o:spid="_x0000_s1248" style="position:absolute;margin-left:115.65pt;margin-top:5.8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" fillcolor="#5b9bd5 [3204]" strokecolor="black [3213]" strokeweight="1pt">
            <v:stroke joinstyle="miter"/>
          </v:oval>
        </w:pict>
      </w:r>
    </w:p>
    <w:p w:rsidR="001526E7" w:rsidRPr="001526E7" w:rsidRDefault="000F1579" w:rsidP="001526E7">
      <w:r>
        <w:rPr>
          <w:noProof/>
          <w:lang w:eastAsia="pt-PT"/>
        </w:rPr>
        <w:pict>
          <v:shape id="Flowchart: Terminator 26" o:spid="_x0000_s1084" type="#_x0000_t116" style="position:absolute;margin-left:90.45pt;margin-top:21.4pt;width:75.15pt;height:27.7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h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3E560F">
        <w:rPr>
          <w:noProof/>
          <w:lang w:eastAsia="pt-PT"/>
        </w:rPr>
        <w:pict>
          <v:shape id="AutoShape 179" o:spid="_x0000_s1247" type="#_x0000_t32" style="position:absolute;margin-left:127.2pt;margin-top:6.75pt;width:0;height:14.6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c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zFS&#10;pIMhPR28jrlR9rAILeqNK8CzUlsbiqQn9WqeNf3qkNJVS9SeR/e3s4HoLEQkdyFh4wwk2vWfNAMf&#10;Ahliv06N7QIkdAKd4ljOt7Hwk0d0OKRwms1n6X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pq8XJjQCAABgBAAADgAAAAAAAAAAAAAA&#10;AAAuAgAAZHJzL2Uyb0RvYy54bWxQSwECLQAUAAYACAAAACEA2Zi+Rd8AAAAJAQAADwAAAAAAAAAA&#10;AAAAAACOBAAAZHJzL2Rvd25yZXYueG1sUEsFBgAAAAAEAAQA8wAAAJoFAAAAAA==&#10;">
            <v:stroke endarrow="block"/>
          </v:shape>
        </w:pict>
      </w:r>
    </w:p>
    <w:p w:rsidR="001526E7" w:rsidRPr="001526E7" w:rsidRDefault="001526E7" w:rsidP="001526E7"/>
    <w:p w:rsidR="001526E7" w:rsidRPr="001526E7" w:rsidRDefault="001526E7" w:rsidP="001526E7"/>
    <w:p w:rsidR="001526E7" w:rsidRDefault="001526E7" w:rsidP="005369EA">
      <w:pPr>
        <w:pStyle w:val="Ttulo3"/>
      </w:pPr>
      <w:bookmarkStart w:id="42" w:name="_Toc358247525"/>
      <w:r>
        <w:t>Código</w:t>
      </w:r>
      <w:bookmarkEnd w:id="42"/>
    </w:p>
    <w:p w:rsidR="000F1579" w:rsidRPr="000F1579" w:rsidRDefault="000F1579" w:rsidP="000F1579">
      <w:pPr>
        <w:tabs>
          <w:tab w:val="left" w:pos="3615"/>
        </w:tabs>
        <w:spacing w:after="0"/>
        <w:rPr>
          <w:lang w:val="en-GB"/>
        </w:rPr>
      </w:pPr>
      <w:r w:rsidRPr="000F1579">
        <w:rPr>
          <w:lang w:val="en-GB"/>
        </w:rPr>
        <w:t>#include &lt;</w:t>
      </w:r>
      <w:proofErr w:type="spellStart"/>
      <w:r w:rsidRPr="000F1579">
        <w:rPr>
          <w:lang w:val="en-GB"/>
        </w:rPr>
        <w:t>stdio.h</w:t>
      </w:r>
      <w:proofErr w:type="spellEnd"/>
      <w:r w:rsidRPr="000F1579">
        <w:rPr>
          <w:lang w:val="en-GB"/>
        </w:rPr>
        <w:t>&gt;</w:t>
      </w:r>
    </w:p>
    <w:p w:rsidR="000F1579" w:rsidRPr="000F1579" w:rsidRDefault="000F1579" w:rsidP="000F1579">
      <w:pPr>
        <w:tabs>
          <w:tab w:val="left" w:pos="3615"/>
        </w:tabs>
        <w:spacing w:after="0"/>
        <w:rPr>
          <w:lang w:val="en-GB"/>
        </w:rPr>
      </w:pPr>
      <w:proofErr w:type="spellStart"/>
      <w:r w:rsidRPr="000F1579">
        <w:rPr>
          <w:lang w:val="en-GB"/>
        </w:rPr>
        <w:t>int</w:t>
      </w:r>
      <w:proofErr w:type="spellEnd"/>
      <w:r w:rsidRPr="000F1579">
        <w:rPr>
          <w:lang w:val="en-GB"/>
        </w:rPr>
        <w:t xml:space="preserve"> main()</w:t>
      </w:r>
    </w:p>
    <w:p w:rsidR="000F1579" w:rsidRDefault="000F1579" w:rsidP="000F1579">
      <w:pPr>
        <w:tabs>
          <w:tab w:val="left" w:pos="3615"/>
        </w:tabs>
        <w:spacing w:after="0"/>
      </w:pPr>
      <w:r>
        <w:t>{</w:t>
      </w:r>
    </w:p>
    <w:p w:rsidR="000F1579" w:rsidRDefault="000F1579" w:rsidP="000F1579">
      <w:pPr>
        <w:tabs>
          <w:tab w:val="left" w:pos="3615"/>
        </w:tabs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0F1579" w:rsidRDefault="000F1579" w:rsidP="000F1579">
      <w:pPr>
        <w:tabs>
          <w:tab w:val="left" w:pos="3615"/>
        </w:tabs>
        <w:spacing w:after="0"/>
      </w:pPr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0F1579" w:rsidRDefault="000F1579" w:rsidP="000F1579">
      <w:pPr>
        <w:tabs>
          <w:tab w:val="left" w:pos="3615"/>
        </w:tabs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n%2==0){</w:t>
      </w:r>
    </w:p>
    <w:p w:rsidR="000F1579" w:rsidRDefault="000F1579" w:rsidP="000F1579">
      <w:pPr>
        <w:tabs>
          <w:tab w:val="left" w:pos="3615"/>
        </w:tabs>
        <w:spacing w:after="0"/>
      </w:pPr>
      <w:r>
        <w:t xml:space="preserve">         </w:t>
      </w:r>
      <w:proofErr w:type="spellStart"/>
      <w:r>
        <w:t>printf</w:t>
      </w:r>
      <w:proofErr w:type="spellEnd"/>
      <w:r>
        <w:t>("Par");</w:t>
      </w:r>
    </w:p>
    <w:p w:rsidR="000F1579" w:rsidRDefault="000F1579" w:rsidP="000F1579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0F1579">
      <w:pPr>
        <w:tabs>
          <w:tab w:val="left" w:pos="3615"/>
        </w:tabs>
        <w:spacing w:after="0"/>
      </w:pPr>
      <w:r>
        <w:t>}</w:t>
      </w:r>
    </w:p>
    <w:p w:rsidR="000F1579" w:rsidRDefault="000F1579" w:rsidP="000F1579">
      <w:pPr>
        <w:tabs>
          <w:tab w:val="left" w:pos="3615"/>
        </w:tabs>
        <w:spacing w:after="0"/>
      </w:pPr>
    </w:p>
    <w:p w:rsidR="000F1579" w:rsidRDefault="000F1579" w:rsidP="000F1579">
      <w:pPr>
        <w:tabs>
          <w:tab w:val="left" w:pos="3615"/>
        </w:tabs>
        <w:spacing w:after="0"/>
      </w:pPr>
    </w:p>
    <w:p w:rsidR="000F1579" w:rsidRDefault="000F1579" w:rsidP="000F1579">
      <w:pPr>
        <w:tabs>
          <w:tab w:val="left" w:pos="3615"/>
        </w:tabs>
        <w:spacing w:after="0"/>
      </w:pPr>
    </w:p>
    <w:p w:rsidR="000F1579" w:rsidRDefault="000F1579" w:rsidP="000F1579">
      <w:pPr>
        <w:tabs>
          <w:tab w:val="left" w:pos="3615"/>
        </w:tabs>
        <w:spacing w:after="0"/>
      </w:pPr>
    </w:p>
    <w:p w:rsidR="00CC49EC" w:rsidRDefault="00CC49EC" w:rsidP="00CC49EC">
      <w:pPr>
        <w:pStyle w:val="Ttulo3"/>
      </w:pPr>
      <w:bookmarkStart w:id="43" w:name="_Toc358247526"/>
      <w:r>
        <w:lastRenderedPageBreak/>
        <w:t>Esquema detalhado</w:t>
      </w:r>
      <w:bookmarkEnd w:id="43"/>
    </w:p>
    <w:p w:rsidR="00CC49EC" w:rsidRDefault="003E56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3E560F">
        <w:rPr>
          <w:noProof/>
          <w:lang w:eastAsia="pt-PT"/>
        </w:rPr>
        <w:pict>
          <v:shape id="_x0000_s1085" type="#_x0000_t116" style="position:absolute;margin-left:1.95pt;margin-top:283.85pt;width:75.15pt;height:27.75pt;z-index:252049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hZ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Pr="003E560F">
        <w:rPr>
          <w:noProof/>
          <w:lang w:eastAsia="pt-PT"/>
        </w:rPr>
        <w:pict>
          <v:shape id="AutoShape 416" o:spid="_x0000_s1246" type="#_x0000_t32" style="position:absolute;margin-left:38.95pt;margin-top:267.35pt;width:0;height:14.6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 w:rsidRPr="003E560F">
        <w:rPr>
          <w:noProof/>
          <w:lang w:eastAsia="pt-PT"/>
        </w:rPr>
        <w:pict>
          <v:shape id="AutoShape 415" o:spid="_x0000_s1245" type="#_x0000_t32" style="position:absolute;margin-left:38.95pt;margin-top:176.55pt;width:0;height:68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 w:rsidRPr="003E560F">
        <w:rPr>
          <w:noProof/>
          <w:lang w:eastAsia="pt-PT"/>
        </w:rPr>
        <w:pict>
          <v:shape id="AutoShape 414" o:spid="_x0000_s1244" type="#_x0000_t32" style="position:absolute;margin-left:38.95pt;margin-top:110.35pt;width:0;height:14.7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 w:rsidRPr="003E560F">
        <w:rPr>
          <w:noProof/>
          <w:lang w:eastAsia="pt-PT"/>
        </w:rPr>
        <w:pict>
          <v:shape id="AutoShape 413" o:spid="_x0000_s1243" type="#_x0000_t32" style="position:absolute;margin-left:38.95pt;margin-top:65.05pt;width:0;height:17.4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 w:rsidRPr="003E560F">
        <w:rPr>
          <w:noProof/>
          <w:lang w:eastAsia="pt-PT"/>
        </w:rPr>
        <w:pict>
          <v:shape id="AutoShape 412" o:spid="_x0000_s1242" type="#_x0000_t34" style="position:absolute;margin-left:50.1pt;margin-top:226.9pt;width:73.45pt;height:28.65pt;rotation:180;flip:y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 w:rsidRPr="003E560F">
        <w:rPr>
          <w:noProof/>
          <w:lang w:eastAsia="pt-PT"/>
        </w:rPr>
        <w:pict>
          <v:shape id="AutoShape 411" o:spid="_x0000_s1241" type="#_x0000_t34" style="position:absolute;margin-left:87.8pt;margin-top:150.45pt;width:35.85pt;height:35.6pt;rotation:90;flip:x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 w:rsidRPr="003E560F">
        <w:rPr>
          <w:noProof/>
          <w:lang w:eastAsia="pt-PT"/>
        </w:rPr>
        <w:pict>
          <v:shape id="Text Box 410" o:spid="_x0000_s1086" type="#_x0000_t202" style="position:absolute;margin-left:123.55pt;margin-top:150.15pt;width:48.75pt;height:29.7pt;z-index:252050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" filled="f" fillcolor="white [3212]" stroked="f">
            <v:textbox style="mso-fit-shape-to-text:t">
              <w:txbxContent>
                <w:p w:rsidR="005C6C28" w:rsidRPr="00505C39" w:rsidRDefault="005C6C28" w:rsidP="002C3C44">
                  <w:r>
                    <w:t>TRUE</w:t>
                  </w:r>
                </w:p>
              </w:txbxContent>
            </v:textbox>
            <w10:wrap type="square"/>
          </v:shape>
        </w:pict>
      </w:r>
      <w:r w:rsidRPr="003E560F">
        <w:rPr>
          <w:noProof/>
          <w:lang w:eastAsia="pt-PT"/>
        </w:rPr>
        <w:pict>
          <v:oval id="_x0000_s1240" style="position:absolute;margin-left:27.4pt;margin-top:244pt;width:22.7pt;height:23.35pt;z-index:252048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 w:rsidRPr="003E560F">
        <w:rPr>
          <w:noProof/>
          <w:lang w:eastAsia="pt-PT"/>
        </w:rPr>
        <w:pict>
          <v:shape id="_x0000_s1087" type="#_x0000_t121" style="position:absolute;margin-left:72.2pt;margin-top:186.15pt;width:97.85pt;height:39.75pt;z-index:252047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Pr="003E560F">
        <w:rPr>
          <w:noProof/>
          <w:lang w:eastAsia="pt-PT"/>
        </w:rPr>
        <w:pict>
          <v:shape id="_x0000_s1088" type="#_x0000_t110" style="position:absolute;margin-left:-11.1pt;margin-top:125.8pt;width:99.8pt;height:49.9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 w:rsidRPr="003E560F">
        <w:rPr>
          <w:noProof/>
          <w:lang w:eastAsia="pt-PT"/>
        </w:rPr>
        <w:pict>
          <v:shape id="_x0000_s1089" type="#_x0000_t7" style="position:absolute;margin-left:.65pt;margin-top:82.5pt;width:73.25pt;height:27.8pt;z-index:25204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" adj="2048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 w:rsidRPr="003E560F">
        <w:rPr>
          <w:noProof/>
          <w:lang w:eastAsia="pt-PT"/>
        </w:rPr>
        <w:pict>
          <v:shape id="_x0000_s1090" type="#_x0000_t116" style="position:absolute;margin-left:2.2pt;margin-top:38.5pt;width:75.15pt;height:26.55pt;z-index:252044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5QgUql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Pr="003E560F">
        <w:rPr>
          <w:noProof/>
          <w:lang w:eastAsia="pt-PT"/>
        </w:rPr>
        <w:pict>
          <v:shape id="Text Box 417" o:spid="_x0000_s1091" type="#_x0000_t202" style="position:absolute;margin-left:.7pt;margin-top:187.05pt;width:48.75pt;height:21.75pt;z-index:252057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sCgbv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5C6C28" w:rsidRPr="00505C39" w:rsidRDefault="005C6C28" w:rsidP="002C3C44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CC49EC">
        <w:br w:type="page"/>
      </w:r>
    </w:p>
    <w:p w:rsidR="005369EA" w:rsidRPr="001526E7" w:rsidRDefault="005369EA" w:rsidP="005369EA">
      <w:pPr>
        <w:pStyle w:val="Ttulo2"/>
      </w:pPr>
      <w:bookmarkStart w:id="44" w:name="_Toc358247527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4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5" w:name="_Toc358247528"/>
      <w:r>
        <w:t>Fluxograma</w:t>
      </w:r>
      <w:bookmarkEnd w:id="45"/>
    </w:p>
    <w:p w:rsidR="001526E7" w:rsidRPr="005369EA" w:rsidRDefault="003E560F" w:rsidP="005369EA">
      <w:pPr>
        <w:pStyle w:val="Ttulo3"/>
        <w:rPr>
          <w:rStyle w:val="Ttulo3Carcter"/>
        </w:rPr>
      </w:pPr>
      <w:bookmarkStart w:id="46" w:name="_Toc357769877"/>
      <w:bookmarkStart w:id="47" w:name="_Toc357769932"/>
      <w:bookmarkStart w:id="48" w:name="_Toc357769993"/>
      <w:bookmarkStart w:id="49" w:name="_Toc357770183"/>
      <w:bookmarkStart w:id="50" w:name="_Toc358209291"/>
      <w:bookmarkStart w:id="51" w:name="_Toc358209350"/>
      <w:r>
        <w:rPr>
          <w:noProof/>
          <w:lang w:eastAsia="pt-PT"/>
        </w:rPr>
        <w:pict>
          <v:shape id="AutoShape 221" o:spid="_x0000_s1239" type="#_x0000_t32" style="position:absolute;margin-left:139.2pt;margin-top:243.75pt;width:0;height:14.6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19" o:spid="_x0000_s1238" type="#_x0000_t32" style="position:absolute;margin-left:139.2pt;margin-top:86.4pt;width:0;height:14.7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18" o:spid="_x0000_s1237" type="#_x0000_t32" style="position:absolute;margin-left:139.2pt;margin-top:41.15pt;width:0;height:17.4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17" o:spid="_x0000_s1236" type="#_x0000_t34" style="position:absolute;margin-left:150.35pt;margin-top:203.3pt;width:73.45pt;height:28.65pt;rotation:180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16" o:spid="_x0000_s1235" type="#_x0000_t34" style="position:absolute;margin-left:188.05pt;margin-top:126.55pt;width:35.85pt;height:35.6pt;rotation:90;flip:x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<v:stroke endarrow="block"/>
          </v:shape>
        </w:pict>
      </w:r>
      <w:r>
        <w:rPr>
          <w:noProof/>
          <w:lang w:eastAsia="pt-PT"/>
        </w:rPr>
        <w:pict>
          <v:shape id="Text Box 215" o:spid="_x0000_s1092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" filled="f" fillcolor="white [3212]" stroked="f">
            <v:textbox style="mso-fit-shape-to-text:t">
              <w:txbxContent>
                <w:p w:rsidR="005C6C28" w:rsidRPr="00505C39" w:rsidRDefault="005C6C28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AutoShape 214" o:spid="_x0000_s1093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Oval 213" o:spid="_x0000_s1234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AutoShape 212" o:spid="_x0000_s1094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EnK&#10;X2hNAgAA2AQAAA4AAAAAAAAAAAAAAAAALgIAAGRycy9lMm9Eb2MueG1sUEsBAi0AFAAGAAgAAAAh&#10;AE0Nl3DcAAAACwEAAA8AAAAAAAAAAAAAAAAApwQAAGRycy9kb3ducmV2LnhtbFBLBQYAAAAABAAE&#10;APMAAACwBQAAAAA=&#10;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211" o:spid="_x0000_s109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210" o:spid="_x0000_s1096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" adj="2048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209" o:spid="_x0000_s1097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6"/>
      <w:bookmarkEnd w:id="47"/>
      <w:bookmarkEnd w:id="48"/>
      <w:bookmarkEnd w:id="49"/>
      <w:bookmarkEnd w:id="50"/>
      <w:bookmarkEnd w:id="51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3E560F" w:rsidP="00AA5A0A">
      <w:r>
        <w:rPr>
          <w:noProof/>
          <w:lang w:eastAsia="pt-PT"/>
        </w:rPr>
        <w:pict>
          <v:shape id="AutoShape 224" o:spid="_x0000_s1233" type="#_x0000_t34" style="position:absolute;margin-left:-18.05pt;margin-top:21.15pt;width:37.15pt;height:33.2pt;rotation:9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<v:stroke endarrow="block"/>
          </v:shape>
        </w:pict>
      </w:r>
      <w:r>
        <w:rPr>
          <w:noProof/>
          <w:lang w:eastAsia="pt-PT"/>
        </w:rPr>
        <w:pict>
          <v:shape id="Text Box 222" o:spid="_x0000_s1098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" filled="f" fillcolor="white [3212]" stroked="f">
            <v:textbox>
              <w:txbxContent>
                <w:p w:rsidR="005C6C28" w:rsidRPr="00505C39" w:rsidRDefault="005C6C28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AA5A0A" w:rsidRPr="003E5D19" w:rsidRDefault="00AA5A0A" w:rsidP="00AA5A0A"/>
    <w:p w:rsidR="00AA5A0A" w:rsidRPr="003E5D19" w:rsidRDefault="003E560F" w:rsidP="00AA5A0A">
      <w:r>
        <w:rPr>
          <w:noProof/>
          <w:lang w:eastAsia="pt-PT"/>
        </w:rPr>
        <w:pict>
          <v:shape id="AutoShape 223" o:spid="_x0000_s1099" type="#_x0000_t121" style="position:absolute;margin-left:-62.75pt;margin-top:11.3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" fillcolor="#5b9bd5 [3204]" strokecolor="black [3213]" strokeweight="1pt">
            <v:textbox>
              <w:txbxContent>
                <w:p w:rsidR="005C6C28" w:rsidRDefault="005C6C28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3E560F" w:rsidP="00AA5A0A">
      <w:r>
        <w:rPr>
          <w:noProof/>
          <w:lang w:eastAsia="pt-PT"/>
        </w:rPr>
        <w:pict>
          <v:shape id="AutoShape 225" o:spid="_x0000_s1232" type="#_x0000_t34" style="position:absolute;margin-left:57.45pt;margin-top:7.65pt;width:70.2pt;height:28.6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2" w:name="_Toc358247529"/>
      <w:r>
        <w:t>Código:</w:t>
      </w:r>
      <w:bookmarkEnd w:id="52"/>
    </w:p>
    <w:p w:rsidR="000F1579" w:rsidRPr="000F1579" w:rsidRDefault="000F1579" w:rsidP="000F1579">
      <w:pPr>
        <w:rPr>
          <w:lang w:val="en-GB"/>
        </w:rPr>
      </w:pPr>
      <w:r w:rsidRPr="000F1579">
        <w:rPr>
          <w:lang w:val="en-GB"/>
        </w:rPr>
        <w:t>#include &lt;</w:t>
      </w:r>
      <w:proofErr w:type="spellStart"/>
      <w:r w:rsidRPr="000F1579">
        <w:rPr>
          <w:lang w:val="en-GB"/>
        </w:rPr>
        <w:t>stdio.h</w:t>
      </w:r>
      <w:proofErr w:type="spellEnd"/>
      <w:r w:rsidRPr="000F1579">
        <w:rPr>
          <w:lang w:val="en-GB"/>
        </w:rPr>
        <w:t>&gt;</w:t>
      </w:r>
    </w:p>
    <w:p w:rsidR="000F1579" w:rsidRPr="000F1579" w:rsidRDefault="000F1579" w:rsidP="000F1579">
      <w:pPr>
        <w:rPr>
          <w:lang w:val="en-GB"/>
        </w:rPr>
      </w:pPr>
      <w:proofErr w:type="spellStart"/>
      <w:r w:rsidRPr="000F1579">
        <w:rPr>
          <w:lang w:val="en-GB"/>
        </w:rPr>
        <w:t>int</w:t>
      </w:r>
      <w:proofErr w:type="spellEnd"/>
      <w:r w:rsidRPr="000F1579">
        <w:rPr>
          <w:lang w:val="en-GB"/>
        </w:rPr>
        <w:t xml:space="preserve"> main()</w:t>
      </w:r>
    </w:p>
    <w:p w:rsidR="000F1579" w:rsidRDefault="000F1579" w:rsidP="000F1579">
      <w:r>
        <w:t>{</w:t>
      </w:r>
    </w:p>
    <w:p w:rsidR="000F1579" w:rsidRDefault="000F1579" w:rsidP="000F1579">
      <w:r>
        <w:tab/>
      </w:r>
      <w:proofErr w:type="spellStart"/>
      <w:r>
        <w:t>int</w:t>
      </w:r>
      <w:proofErr w:type="spellEnd"/>
      <w:r>
        <w:t xml:space="preserve"> n;</w:t>
      </w:r>
    </w:p>
    <w:p w:rsidR="000F1579" w:rsidRDefault="000F1579" w:rsidP="000F1579">
      <w:r>
        <w:tab/>
      </w:r>
      <w:proofErr w:type="spellStart"/>
      <w:r>
        <w:t>scanf</w:t>
      </w:r>
      <w:proofErr w:type="spellEnd"/>
      <w:r>
        <w:t>("%d", &amp;n);</w:t>
      </w:r>
    </w:p>
    <w:p w:rsidR="000F1579" w:rsidRDefault="000F1579" w:rsidP="000F1579">
      <w:r>
        <w:tab/>
      </w:r>
      <w:proofErr w:type="spellStart"/>
      <w:r>
        <w:t>if</w:t>
      </w:r>
      <w:proofErr w:type="spellEnd"/>
      <w:r>
        <w:t xml:space="preserve"> (n%2==0){</w:t>
      </w:r>
    </w:p>
    <w:p w:rsidR="000F1579" w:rsidRDefault="000F1579" w:rsidP="000F1579">
      <w:r>
        <w:tab/>
      </w:r>
      <w:r>
        <w:tab/>
      </w:r>
      <w:proofErr w:type="spellStart"/>
      <w:r>
        <w:t>printf</w:t>
      </w:r>
      <w:proofErr w:type="spellEnd"/>
      <w:r>
        <w:t>("Par");</w:t>
      </w:r>
    </w:p>
    <w:p w:rsidR="000F1579" w:rsidRDefault="000F1579" w:rsidP="000F1579">
      <w:r>
        <w:tab/>
        <w:t>}</w:t>
      </w:r>
      <w:proofErr w:type="spellStart"/>
      <w:r>
        <w:t>else</w:t>
      </w:r>
      <w:proofErr w:type="spellEnd"/>
      <w:r>
        <w:t>{</w:t>
      </w:r>
    </w:p>
    <w:p w:rsidR="000F1579" w:rsidRDefault="000F1579" w:rsidP="000F1579">
      <w:r>
        <w:tab/>
      </w:r>
      <w:r>
        <w:tab/>
      </w:r>
      <w:proofErr w:type="spellStart"/>
      <w:r>
        <w:t>printf</w:t>
      </w:r>
      <w:proofErr w:type="spellEnd"/>
      <w:r>
        <w:t>("Impar");</w:t>
      </w:r>
    </w:p>
    <w:p w:rsidR="000F1579" w:rsidRDefault="000F1579" w:rsidP="000F1579">
      <w:r>
        <w:tab/>
        <w:t>}</w:t>
      </w:r>
    </w:p>
    <w:p w:rsidR="000F1579" w:rsidRDefault="000F1579" w:rsidP="000F1579">
      <w:r>
        <w:t xml:space="preserve">    </w:t>
      </w:r>
      <w:r>
        <w:tab/>
      </w:r>
      <w:proofErr w:type="spellStart"/>
      <w:r>
        <w:t>return</w:t>
      </w:r>
      <w:proofErr w:type="spellEnd"/>
      <w:r>
        <w:t xml:space="preserve"> 0;</w:t>
      </w:r>
    </w:p>
    <w:p w:rsidR="002C3C44" w:rsidRDefault="000F1579" w:rsidP="000F1579">
      <w:r>
        <w:t>}</w:t>
      </w:r>
      <w:r w:rsidR="002C3C44">
        <w:br w:type="page"/>
      </w:r>
    </w:p>
    <w:p w:rsidR="00AA5A0A" w:rsidRDefault="002C3C44" w:rsidP="002C3C44">
      <w:pPr>
        <w:pStyle w:val="Ttulo3"/>
      </w:pPr>
      <w:bookmarkStart w:id="53" w:name="_Toc358247530"/>
      <w:r>
        <w:lastRenderedPageBreak/>
        <w:t>Esquema detalhado</w:t>
      </w:r>
      <w:bookmarkEnd w:id="53"/>
    </w:p>
    <w:p w:rsidR="002C3C44" w:rsidRDefault="002C3C44" w:rsidP="002C3C44"/>
    <w:p w:rsidR="002C3C44" w:rsidRPr="002C3C44" w:rsidRDefault="002C3C44" w:rsidP="002C3C44"/>
    <w:p w:rsidR="00AA5A0A" w:rsidRDefault="003E560F" w:rsidP="00AA5A0A">
      <w:r>
        <w:rPr>
          <w:noProof/>
          <w:lang w:eastAsia="pt-PT"/>
        </w:rPr>
        <w:pict>
          <v:shape id="AutoShape 321" o:spid="_x0000_s1100" type="#_x0000_t116" style="position:absolute;margin-left:83.7pt;margin-top:253.1pt;width:75.15pt;height:27pt;z-index:25197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29" o:spid="_x0000_s1101" type="#_x0000_t121" style="position:absolute;margin-left:-11.45pt;margin-top:158.7pt;width:97.85pt;height:39.75pt;z-index:25198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328" o:spid="_x0000_s1102" type="#_x0000_t202" style="position:absolute;margin-left:-4.2pt;margin-top:121.5pt;width:48.75pt;height:21.75pt;z-index:25198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" filled="f" fillcolor="white [3212]" stroked="f">
            <v:textbox>
              <w:txbxContent>
                <w:p w:rsidR="005C6C28" w:rsidRPr="00505C39" w:rsidRDefault="005C6C28" w:rsidP="002C3C44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AutoShape 327" o:spid="_x0000_s1231" type="#_x0000_t32" style="position:absolute;margin-left:121.05pt;margin-top:236.8pt;width:0;height:14.6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26" o:spid="_x0000_s1230" type="#_x0000_t32" style="position:absolute;margin-left:121.05pt;margin-top:79.45pt;width:0;height:14.7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25" o:spid="_x0000_s1229" type="#_x0000_t32" style="position:absolute;margin-left:121.05pt;margin-top:34.2pt;width:0;height:17.4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24" o:spid="_x0000_s1228" type="#_x0000_t34" style="position:absolute;margin-left:132.2pt;margin-top:196.35pt;width:73.45pt;height:28.65pt;rotation:180;flip:y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" adj="-236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23" o:spid="_x0000_s1227" type="#_x0000_t34" style="position:absolute;margin-left:169.9pt;margin-top:119.6pt;width:35.85pt;height:35.6pt;rotation:90;flip:x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" adj="391" strokecolor="black [3213]">
            <v:stroke endarrow="block"/>
          </v:shape>
        </w:pict>
      </w:r>
      <w:r>
        <w:rPr>
          <w:noProof/>
          <w:lang w:eastAsia="pt-PT"/>
        </w:rPr>
        <w:pict>
          <v:shape id="Text Box 322" o:spid="_x0000_s1103" type="#_x0000_t202" style="position:absolute;margin-left:205.65pt;margin-top:119.3pt;width:48.75pt;height:29.7pt;z-index:251974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" filled="f" fillcolor="white [3212]" stroked="f">
            <v:textbox style="mso-fit-shape-to-text:t">
              <w:txbxContent>
                <w:p w:rsidR="005C6C28" w:rsidRPr="00505C39" w:rsidRDefault="005C6C28" w:rsidP="002C3C44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oval id="Oval 320" o:spid="_x0000_s1226" style="position:absolute;margin-left:109.5pt;margin-top:213.45pt;width:22.7pt;height:23.35pt;z-index:25197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AutoShape 319" o:spid="_x0000_s1104" type="#_x0000_t121" style="position:absolute;margin-left:154.3pt;margin-top:155.3pt;width:97.85pt;height:39.75pt;z-index:25197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18" o:spid="_x0000_s1105" type="#_x0000_t110" style="position:absolute;margin-left:71pt;margin-top:94.9pt;width:99.8pt;height:49.9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17" o:spid="_x0000_s1106" type="#_x0000_t7" style="position:absolute;margin-left:82.75pt;margin-top:51.65pt;width:73.25pt;height:27.8pt;z-index:25196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" adj="2048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16" o:spid="_x0000_s1107" type="#_x0000_t116" style="position:absolute;margin-left:84.3pt;margin-top:7.65pt;width:75.15pt;height:26.55pt;z-index:25196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31" o:spid="_x0000_s1225" type="#_x0000_t34" style="position:absolute;margin-left:39.3pt;margin-top:198.4pt;width:70.2pt;height:28.6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" adj="-277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30" o:spid="_x0000_s1224" type="#_x0000_t34" style="position:absolute;margin-left:37.3pt;margin-top:123.5pt;width:37.15pt;height:33.2pt;rotation:90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" adj="290" strokecolor="black [3213]">
            <v:stroke endarrow="block"/>
          </v:shape>
        </w:pict>
      </w:r>
      <w:r w:rsidR="00AA5A0A">
        <w:br w:type="page"/>
      </w:r>
    </w:p>
    <w:p w:rsidR="00146D55" w:rsidRDefault="00146D55" w:rsidP="00146D55">
      <w:pPr>
        <w:pStyle w:val="Ttulo2"/>
      </w:pPr>
      <w:bookmarkStart w:id="54" w:name="_Toc358247531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4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55" w:name="_Toc358247532"/>
      <w:r>
        <w:t>Fluxograma</w:t>
      </w:r>
      <w:bookmarkEnd w:id="55"/>
    </w:p>
    <w:p w:rsidR="000C1977" w:rsidRPr="000C1977" w:rsidRDefault="000C1977" w:rsidP="000C1977"/>
    <w:p w:rsidR="00AA5A0A" w:rsidRDefault="003E560F" w:rsidP="00AA5A0A">
      <w:pPr>
        <w:tabs>
          <w:tab w:val="left" w:pos="1781"/>
        </w:tabs>
      </w:pPr>
      <w:r>
        <w:rPr>
          <w:noProof/>
          <w:lang w:eastAsia="pt-PT"/>
        </w:rPr>
        <w:pict>
          <v:shape id="Flowchart: Terminator 41" o:spid="_x0000_s1108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D258lpUQIAAOEEAAAOAAAAAAAAAAAAAAAAAC4CAABkcnMvZTJvRG9jLnhtbFBLAQItABQABgAI&#10;AAAAIQCKBa2R3AAAAAcBAAAPAAAAAAAAAAAAAAAAAKsEAABkcnMvZG93bnJldi54bWxQSwUGAAAA&#10;AAQABADzAAAAtAUA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3E560F" w:rsidP="00AA5A0A">
      <w:r>
        <w:rPr>
          <w:noProof/>
          <w:lang w:eastAsia="pt-PT"/>
        </w:rPr>
        <w:pict>
          <v:shape id="AutoShape 236" o:spid="_x0000_s1223" type="#_x0000_t32" style="position:absolute;margin-left:126.45pt;margin-top:4.1pt;width:0;height:18.15pt;z-index:251891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rect id="Rectangle 51" o:spid="_x0000_s1109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3E560F" w:rsidP="00BB7536">
      <w:pPr>
        <w:tabs>
          <w:tab w:val="left" w:pos="6780"/>
        </w:tabs>
      </w:pPr>
      <w:r>
        <w:rPr>
          <w:noProof/>
          <w:lang w:eastAsia="pt-PT"/>
        </w:rPr>
        <w:pict>
          <v:shape id="AutoShape 237" o:spid="_x0000_s1222" type="#_x0000_t32" style="position:absolute;margin-left:126.45pt;margin-top:8.75pt;width:0;height:19.3pt;z-index:251892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<v:stroke endarrow="block"/>
          </v:shape>
        </w:pict>
      </w:r>
      <w:r w:rsidR="00BB7536">
        <w:tab/>
      </w:r>
    </w:p>
    <w:p w:rsidR="00AA5A0A" w:rsidRPr="00B47695" w:rsidRDefault="003E560F" w:rsidP="00AA5A0A">
      <w:r>
        <w:rPr>
          <w:noProof/>
          <w:lang w:eastAsia="pt-PT"/>
        </w:rPr>
        <w:pict>
          <v:shape id="_x0000_s1110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lb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DPJ6VsO&#10;AgAA+wMAAA4AAAAAAAAAAAAAAAAALgIAAGRycy9lMm9Eb2MueG1sUEsBAi0AFAAGAAgAAAAhANFo&#10;N5HfAAAACgEAAA8AAAAAAAAAAAAAAAAAaAQAAGRycy9kb3ducmV2LnhtbFBLBQYAAAAABAAEAPMA&#10;AAB0BQAAAAA=&#10;" filled="f" stroked="f">
            <v:textbox style="mso-fit-shape-to-text:t">
              <w:txbxContent>
                <w:p w:rsidR="005C6C28" w:rsidRPr="00505C39" w:rsidRDefault="005C6C28" w:rsidP="00AA5A0A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43" o:spid="_x0000_s1111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F5cfaZQAgAA3gQAAA4AAAAAAAAAAAAAAAAALgIAAGRycy9lMm9Eb2MueG1sUEsBAi0AFAAGAAgA&#10;AAAhAALxsNncAAAACgEAAA8AAAAAAAAAAAAAAAAAqgQAAGRycy9kb3ducmV2LnhtbFBLBQYAAAAA&#10;BAAEAPMAAACz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3E560F" w:rsidP="00AA5A0A">
      <w:r>
        <w:rPr>
          <w:noProof/>
          <w:lang w:eastAsia="pt-PT"/>
        </w:rPr>
        <w:pict>
          <v:shape id="Text Box 240" o:spid="_x0000_s1112" type="#_x0000_t202" style="position:absolute;margin-left:-7.8pt;margin-top:10.4pt;width:45pt;height:21.05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DcuwIAAMQ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" filled="f" stroked="f">
            <v:textbox>
              <w:txbxContent>
                <w:p w:rsidR="005C6C28" w:rsidRDefault="005C6C2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238" o:spid="_x0000_s1113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bT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xKlFtmJe&#10;y/oRFKwkKAxkCqMPFq1U3zEaYYzkWH/bUsUw6t4LeAVpSIidO25D4nkEG3VuWZ9bqKgAKscGo2m5&#10;NNOs2g6Kb1qINL07IW/g5TTcqfopq8N7g1HhyB3Gmp1F53vn9TR8F78A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G3R1tO8&#10;AgAAxAUAAA4AAAAAAAAAAAAAAAAALgIAAGRycy9lMm9Eb2MueG1sUEsBAi0AFAAGAAgAAAAhAPAC&#10;vo7cAAAACQEAAA8AAAAAAAAAAAAAAAAAFgUAAGRycy9kb3ducmV2LnhtbFBLBQYAAAAABAAEAPMA&#10;AAAfBgAAAAA=&#10;" filled="f" stroked="f">
            <v:textbox>
              <w:txbxContent>
                <w:p w:rsidR="005C6C28" w:rsidRPr="00651E22" w:rsidRDefault="005C6C28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AutoShape 228" o:spid="_x0000_s1221" type="#_x0000_t34" style="position:absolute;margin-left:124.6pt;margin-top:32.15pt;width:85.5pt;height:84.75pt;rotation:-90;flip:x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31" o:spid="_x0000_s1220" type="#_x0000_t32" style="position:absolute;margin-left:35.7pt;margin-top:7.8pt;width:39.95pt;height:0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</w:pict>
      </w:r>
      <w:r>
        <w:rPr>
          <w:noProof/>
          <w:lang w:eastAsia="pt-PT"/>
        </w:rPr>
        <w:pict>
          <v:shape id="AutoShape 227" o:spid="_x0000_s1219" type="#_x0000_t34" style="position:absolute;margin-left:16.95pt;margin-top:26.55pt;width:128.25pt;height:90.75pt;rotation:90;flip:x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26" o:spid="_x0000_s1218" type="#_x0000_t34" style="position:absolute;margin-left:174.6pt;margin-top:8.65pt;width:36pt;height:34.25pt;rotation:90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<v:stroke endarrow="block"/>
          </v:shape>
        </w:pict>
      </w:r>
    </w:p>
    <w:p w:rsidR="00AA5A0A" w:rsidRPr="00B47695" w:rsidRDefault="003E560F" w:rsidP="00AA5A0A">
      <w:pPr>
        <w:jc w:val="center"/>
      </w:pPr>
      <w:r>
        <w:rPr>
          <w:noProof/>
          <w:lang w:eastAsia="pt-PT"/>
        </w:rPr>
        <w:pict>
          <v:shape id="Flowchart: Card 45" o:spid="_x0000_s1114" type="#_x0000_t121" style="position:absolute;left:0;text-align:left;margin-left:107.95pt;margin-top:21.3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5" type="#_x0000_t202" style="position:absolute;left:0;text-align:left;margin-left:9.75pt;margin-top:26.1pt;width:48.75pt;height:29.7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" filled="f" stroked="f">
            <v:textbox style="mso-fit-shape-to-text:t">
              <w:txbxContent>
                <w:p w:rsidR="005C6C28" w:rsidRPr="00505C39" w:rsidRDefault="005C6C28" w:rsidP="00AA5A0A"/>
              </w:txbxContent>
            </v:textbox>
            <w10:wrap type="square"/>
          </v:shape>
        </w:pict>
      </w:r>
    </w:p>
    <w:p w:rsidR="00AA5A0A" w:rsidRPr="00B47695" w:rsidRDefault="000F1579" w:rsidP="00AA5A0A">
      <w:r>
        <w:rPr>
          <w:noProof/>
          <w:lang w:eastAsia="pt-PT"/>
        </w:rPr>
        <w:pict>
          <v:shape id="AutoShape 229" o:spid="_x0000_s1217" type="#_x0000_t32" style="position:absolute;margin-left:142.2pt;margin-top:13.05pt;width:0;height:14.7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<v:stroke endarrow="block"/>
          </v:shape>
        </w:pict>
      </w:r>
    </w:p>
    <w:p w:rsidR="00AA5A0A" w:rsidRPr="00B47695" w:rsidRDefault="003E560F" w:rsidP="00AA5A0A">
      <w:r>
        <w:rPr>
          <w:noProof/>
          <w:lang w:eastAsia="pt-PT"/>
        </w:rPr>
        <w:pict>
          <v:rect id="Rectangle 52" o:spid="_x0000_s1116" style="position:absolute;margin-left:107.95pt;margin-top:5.3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3E560F" w:rsidP="00AA5A0A">
      <w:r>
        <w:rPr>
          <w:noProof/>
          <w:lang w:eastAsia="pt-PT"/>
        </w:rPr>
        <w:pict>
          <v:shape id="AutoShape 232" o:spid="_x0000_s1216" type="#_x0000_t32" style="position:absolute;margin-left:209.7pt;margin-top:5.25pt;width:.1pt;height:11.3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</w:pict>
      </w:r>
    </w:p>
    <w:p w:rsidR="00AA5A0A" w:rsidRPr="00B47695" w:rsidRDefault="000F1579" w:rsidP="00AA5A0A">
      <w:r>
        <w:rPr>
          <w:noProof/>
          <w:lang w:eastAsia="pt-PT"/>
        </w:rPr>
        <w:pict>
          <v:shape id="Flowchart: Terminator 47" o:spid="_x0000_s1117" type="#_x0000_t116" style="position:absolute;margin-left:88.95pt;margin-top:12.2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Pr="00996A31" w:rsidRDefault="001526E7" w:rsidP="00BB7536">
      <w:pPr>
        <w:pStyle w:val="Ttulo3"/>
      </w:pPr>
      <w:bookmarkStart w:id="56" w:name="_Toc358247533"/>
      <w:r w:rsidRPr="00996A31">
        <w:t>Código</w:t>
      </w:r>
      <w:bookmarkEnd w:id="56"/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#include &lt;</w:t>
      </w:r>
      <w:proofErr w:type="spellStart"/>
      <w:r w:rsidRPr="00B01D8B">
        <w:rPr>
          <w:lang w:val="en-GB"/>
        </w:rPr>
        <w:t>stdio.h</w:t>
      </w:r>
      <w:proofErr w:type="spellEnd"/>
      <w:r w:rsidRPr="00B01D8B">
        <w:rPr>
          <w:lang w:val="en-GB"/>
        </w:rPr>
        <w:t>&gt;</w:t>
      </w:r>
    </w:p>
    <w:p w:rsidR="00B01D8B" w:rsidRPr="00B01D8B" w:rsidRDefault="00B01D8B" w:rsidP="00B01D8B">
      <w:pPr>
        <w:rPr>
          <w:lang w:val="en-GB"/>
        </w:rPr>
      </w:pP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main()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=1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while(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&lt;=10)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printf</w:t>
      </w:r>
      <w:proofErr w:type="spellEnd"/>
      <w:r w:rsidRPr="00B01D8B">
        <w:rPr>
          <w:lang w:val="en-GB"/>
        </w:rPr>
        <w:t>("%</w:t>
      </w:r>
      <w:proofErr w:type="spellStart"/>
      <w:r w:rsidRPr="00B01D8B">
        <w:rPr>
          <w:lang w:val="en-GB"/>
        </w:rPr>
        <w:t>d",i</w:t>
      </w:r>
      <w:proofErr w:type="spellEnd"/>
      <w:r w:rsidRPr="00B01D8B">
        <w:rPr>
          <w:lang w:val="en-GB"/>
        </w:rPr>
        <w:t>);</w:t>
      </w:r>
    </w:p>
    <w:p w:rsidR="00B01D8B" w:rsidRDefault="00B01D8B" w:rsidP="00B01D8B">
      <w:r w:rsidRPr="00B01D8B">
        <w:rPr>
          <w:lang w:val="en-GB"/>
        </w:rPr>
        <w:tab/>
      </w:r>
      <w:r w:rsidRPr="00B01D8B">
        <w:rPr>
          <w:lang w:val="en-GB"/>
        </w:rPr>
        <w:tab/>
      </w:r>
      <w:r>
        <w:t>i=i+1;</w:t>
      </w:r>
    </w:p>
    <w:p w:rsidR="00B01D8B" w:rsidRDefault="00B01D8B" w:rsidP="00B01D8B">
      <w:r>
        <w:tab/>
        <w:t>}</w:t>
      </w:r>
    </w:p>
    <w:p w:rsidR="00B01D8B" w:rsidRDefault="00B01D8B" w:rsidP="00B01D8B">
      <w:r>
        <w:tab/>
      </w:r>
      <w:proofErr w:type="spellStart"/>
      <w:r>
        <w:t>return</w:t>
      </w:r>
      <w:proofErr w:type="spellEnd"/>
      <w:r>
        <w:t xml:space="preserve"> 0;</w:t>
      </w:r>
    </w:p>
    <w:p w:rsidR="002C3C44" w:rsidRDefault="00B01D8B" w:rsidP="00B01D8B">
      <w:r>
        <w:t>}</w:t>
      </w:r>
      <w:r w:rsidR="002C3C44">
        <w:br w:type="page"/>
      </w:r>
    </w:p>
    <w:p w:rsidR="001526E7" w:rsidRDefault="002C3C44" w:rsidP="002C3C44">
      <w:pPr>
        <w:pStyle w:val="Ttulo3"/>
      </w:pPr>
      <w:bookmarkStart w:id="57" w:name="_Toc358247534"/>
      <w:r>
        <w:lastRenderedPageBreak/>
        <w:t>Esquema detalhado</w:t>
      </w:r>
      <w:bookmarkEnd w:id="57"/>
    </w:p>
    <w:p w:rsidR="00AA5A0A" w:rsidRDefault="003E560F" w:rsidP="00AA5A0A">
      <w:pPr>
        <w:tabs>
          <w:tab w:val="left" w:pos="1890"/>
        </w:tabs>
      </w:pPr>
      <w:r>
        <w:rPr>
          <w:noProof/>
          <w:lang w:eastAsia="pt-PT"/>
        </w:rPr>
        <w:pict>
          <v:shape id="Text Box 348" o:spid="_x0000_s1118" type="#_x0000_t202" style="position:absolute;margin-left:189.55pt;margin-top:140.3pt;width:43.15pt;height:22.45pt;z-index:252001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D8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" filled="f" stroked="f">
            <v:textbox>
              <w:txbxContent>
                <w:p w:rsidR="005C6C28" w:rsidRPr="00651E22" w:rsidRDefault="005C6C28" w:rsidP="002C3C44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AutoShape 347" o:spid="_x0000_s1215" type="#_x0000_t32" style="position:absolute;margin-left:106.2pt;margin-top:96.3pt;width:0;height:19.3pt;z-index:252000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l5SAIAAJY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46" o:spid="_x0000_s1214" type="#_x0000_t32" style="position:absolute;margin-left:106.2pt;margin-top:46.65pt;width:0;height:18.15pt;z-index:251999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MlSgIAAJY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45" o:spid="_x0000_s1213" type="#_x0000_t32" style="position:absolute;margin-left:189.45pt;margin-top:239.85pt;width:.1pt;height:11.3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" strokecolor="black [3213]"/>
        </w:pict>
      </w:r>
      <w:r>
        <w:rPr>
          <w:noProof/>
          <w:lang w:eastAsia="pt-PT"/>
        </w:rPr>
        <w:pict>
          <v:shape id="AutoShape 344" o:spid="_x0000_s1212" type="#_x0000_t32" style="position:absolute;margin-left:15.45pt;margin-top:140.3pt;width:39.95pt;height: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6Ng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" strokecolor="black [3213]"/>
        </w:pict>
      </w:r>
      <w:r>
        <w:rPr>
          <w:noProof/>
          <w:lang w:eastAsia="pt-PT"/>
        </w:rPr>
        <w:pict>
          <v:shape id="AutoShape 343" o:spid="_x0000_s1211" type="#_x0000_t32" style="position:absolute;margin-left:189.6pt;margin-top:203.35pt;width:0;height:14.7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42" o:spid="_x0000_s1210" type="#_x0000_t34" style="position:absolute;margin-left:104.35pt;margin-top:164.65pt;width:85.5pt;height:84.75pt;rotation:-90;flip:x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" adj="-203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41" o:spid="_x0000_s1209" type="#_x0000_t34" style="position:absolute;margin-left:-3.3pt;margin-top:159.05pt;width:128.25pt;height:90.75pt;rotation:90;flip:x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" adj="19267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40" o:spid="_x0000_s1208" type="#_x0000_t34" style="position:absolute;margin-left:154.35pt;margin-top:141.15pt;width:36pt;height:34.25pt;rotation:90;flip:x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" adj="-39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119" type="#_x0000_t202" style="position:absolute;margin-left:206.7pt;margin-top:131.85pt;width:48.75pt;height:29.7pt;z-index:2519920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gn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" filled="f" stroked="f">
            <v:textbox style="mso-fit-shape-to-text:t">
              <w:txbxContent>
                <w:p w:rsidR="005C6C28" w:rsidRPr="00505C39" w:rsidRDefault="005C6C28" w:rsidP="002C3C4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20" type="#_x0000_t202" style="position:absolute;margin-left:-10.5pt;margin-top:181.1pt;width:48.75pt;height:29.7pt;z-index:2519910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BB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" filled="f" stroked="f">
            <v:textbox style="mso-fit-shape-to-text:t">
              <w:txbxContent>
                <w:p w:rsidR="005C6C28" w:rsidRPr="00505C39" w:rsidRDefault="005C6C28" w:rsidP="002C3C4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_x0000_s1121" style="position:absolute;margin-left:155.7pt;margin-top:218.1pt;width:67.5pt;height:21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122" style="position:absolute;margin-left:68.7pt;margin-top:64.8pt;width:75.15pt;height:31.5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123" type="#_x0000_t116" style="position:absolute;margin-left:67.95pt;margin-top:269.9pt;width:75.15pt;height:29.25pt;z-index:25198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4" type="#_x0000_t121" style="position:absolute;margin-left:155.7pt;margin-top:176.55pt;width:67.5pt;height:25.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5" type="#_x0000_t110" style="position:absolute;margin-left:55.4pt;margin-top:115.6pt;width:99.8pt;height:49.9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6" type="#_x0000_t116" style="position:absolute;margin-left:70.2pt;margin-top:20.05pt;width:75.15pt;height:26.55pt;z-index:25198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3E560F" w:rsidP="00AA5A0A">
      <w:r>
        <w:rPr>
          <w:noProof/>
          <w:lang w:eastAsia="pt-PT"/>
        </w:rPr>
        <w:pict>
          <v:shape id="Text Box 349" o:spid="_x0000_s1127" type="#_x0000_t202" style="position:absolute;margin-left:-28.05pt;margin-top:120.4pt;width:45pt;height:21.05pt;z-index:25200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hM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" filled="f" stroked="f">
            <v:textbox>
              <w:txbxContent>
                <w:p w:rsidR="005C6C28" w:rsidRDefault="005C6C28" w:rsidP="002C3C44">
                  <w:r>
                    <w:t>FALSE</w:t>
                  </w:r>
                </w:p>
              </w:txbxContent>
            </v:textbox>
          </v:shape>
        </w:pict>
      </w:r>
      <w:r w:rsidR="00AA5A0A">
        <w:br w:type="page"/>
      </w:r>
    </w:p>
    <w:p w:rsidR="006D26D0" w:rsidRDefault="006D26D0" w:rsidP="006D26D0">
      <w:pPr>
        <w:pStyle w:val="Ttulo2"/>
      </w:pPr>
      <w:bookmarkStart w:id="58" w:name="_Toc358247535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8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59" w:name="_Toc358247536"/>
      <w:r>
        <w:t>Fluxograma</w:t>
      </w:r>
      <w:bookmarkEnd w:id="59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3E560F">
        <w:rPr>
          <w:noProof/>
          <w:lang w:eastAsia="pt-PT"/>
        </w:rPr>
        <w:pict>
          <v:shape id="Flowchart: Terminator 63" o:spid="_x0000_s1128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AutoShape 244" o:spid="_x0000_s1207" type="#_x0000_t32" style="position:absolute;margin-left:50.7pt;margin-top:4pt;width:0;height:14.4pt;z-index:251898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<v:stroke endarrow="block"/>
          </v:shape>
        </w:pict>
      </w:r>
      <w:r>
        <w:rPr>
          <w:noProof/>
          <w:lang w:eastAsia="pt-PT"/>
        </w:rPr>
        <w:pict>
          <v:rect id="Rectangle 69" o:spid="_x0000_s1129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AutoShape 245" o:spid="_x0000_s1206" type="#_x0000_t32" style="position:absolute;margin-left:50.7pt;margin-top:16.8pt;width:0;height:13.85pt;z-index:251899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<v:stroke endarrow="block"/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Flowchart: Connector 75" o:spid="_x0000_s120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AutoShape 241" o:spid="_x0000_s1204" type="#_x0000_t34" style="position:absolute;margin-left:43.95pt;margin-top:33.3pt;width:90pt;height:58.5pt;rotation:-90;flip:x;z-index:251896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<v:stroke endarrow="block"/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AutoShape 246" o:spid="_x0000_s1203" type="#_x0000_t32" style="position:absolute;margin-left:50.7pt;margin-top:4.9pt;width:0;height:12.75pt;z-index:251900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Parallelogram 76" o:spid="_x0000_s1130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" adj="2323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AutoShape 247" o:spid="_x0000_s1202" type="#_x0000_t32" style="position:absolute;margin-left:50.7pt;margin-top:22.95pt;width:0;height:14.8pt;z-index:251901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<v:stroke endarrow="block"/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Text Box 249" o:spid="_x0000_s1131" type="#_x0000_t202" style="position:absolute;margin-left:118.2pt;margin-top:15.25pt;width:45pt;height:20.7pt;z-index:251904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31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giqU3QOOgM9B4G0DR7EEChXbB6uJfVN42EXLZUbNitUnJsGa3BwdD+9C++&#10;TjjagqzHj7IGQ3RrpAPaN6q32YN8IECHQj2dimOdqeAxnodxAJIKRNEsSlJ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n3pjfuyDtayf&#10;gMFKAsOAjDD54NBK9QOjEaZIjvX3LVUMo+6DgC5IQ0Ls2HEXEs8juKhLyfpSQkUFUDk2GE3HpZlG&#10;1XZQfNOCpanvhLyFzmm4Y7VtscmrQ7/BpHDBHaaaHUWXd6d1nr2L3wA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C5dH31&#10;uwIAAMMFAAAOAAAAAAAAAAAAAAAAAC4CAABkcnMvZTJvRG9jLnhtbFBLAQItABQABgAIAAAAIQB5&#10;yneZ3gAAAAkBAAAPAAAAAAAAAAAAAAAAABUFAABkcnMvZG93bnJldi54bWxQSwUGAAAAAAQABADz&#10;AAAAIAYAAAAA&#10;" filled="f" stroked="f">
            <v:textbox>
              <w:txbxContent>
                <w:p w:rsidR="005C6C28" w:rsidRDefault="005C6C28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Decision 64" o:spid="_x0000_s1132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" fillcolor="#5b9bd5 [3204]" strokecolor="black [3213]" strokeweight="1pt">
            <v:textbox>
              <w:txbxContent>
                <w:p w:rsidR="005C6C28" w:rsidRDefault="005C6C28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3E560F" w:rsidP="00AA5A0A">
      <w:r>
        <w:rPr>
          <w:noProof/>
          <w:lang w:eastAsia="pt-PT"/>
        </w:rPr>
        <w:pict>
          <v:shape id="AutoShape 243" o:spid="_x0000_s1201" type="#_x0000_t32" style="position:absolute;margin-left:99pt;margin-top:17.6pt;width:19.2pt;height:0;z-index:251897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</w:pict>
      </w:r>
    </w:p>
    <w:p w:rsidR="00AA5A0A" w:rsidRDefault="003E560F" w:rsidP="00AA5A0A">
      <w:r>
        <w:rPr>
          <w:noProof/>
          <w:lang w:eastAsia="pt-PT"/>
        </w:rPr>
        <w:pict>
          <v:shape id="Text Box 250" o:spid="_x0000_s1133" type="#_x0000_t202" style="position:absolute;margin-left:7.5pt;margin-top:20.85pt;width:51pt;height:22.4pt;z-index:251905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j/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89Smt/pd&#10;y/oJFKwkKAzECJMPFq1UPzAaYYrkWH/fUsUw6j4IeAVpSIgdO25DZvMINurSsr60UFFBqBwbjKbl&#10;0kyjajsovmkh0/TuhLyFl9Nwp+ozqsN7g0nhijtMNTuKLvfO6zx7F78B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Ei/OP+8&#10;AgAAwwUAAA4AAAAAAAAAAAAAAAAALgIAAGRycy9lMm9Eb2MueG1sUEsBAi0AFAAGAAgAAAAhAP0r&#10;e6bcAAAACAEAAA8AAAAAAAAAAAAAAAAAFgUAAGRycy9kb3ducmV2LnhtbFBLBQYAAAAABAAEAPMA&#10;AAAfBgAAAAA=&#10;" filled="f" stroked="f">
            <v:textbox>
              <w:txbxContent>
                <w:p w:rsidR="005C6C28" w:rsidRDefault="005C6C2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248" o:spid="_x0000_s1200" type="#_x0000_t32" style="position:absolute;margin-left:50.7pt;margin-top:20.1pt;width:0;height:29.15pt;z-index:251902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3E560F" w:rsidP="00AA5A0A">
      <w:pPr>
        <w:tabs>
          <w:tab w:val="left" w:pos="2250"/>
        </w:tabs>
      </w:pPr>
      <w:r>
        <w:rPr>
          <w:noProof/>
          <w:lang w:eastAsia="pt-PT"/>
        </w:rPr>
        <w:pict>
          <v:shape id="Flowchart: Terminator 66" o:spid="_x0000_s1134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60" w:name="_Toc358247537"/>
      <w:r>
        <w:t>Código</w:t>
      </w:r>
      <w:bookmarkEnd w:id="60"/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#include &lt;</w:t>
      </w:r>
      <w:proofErr w:type="spellStart"/>
      <w:r w:rsidRPr="00B01D8B">
        <w:rPr>
          <w:lang w:val="en-GB"/>
        </w:rPr>
        <w:t>stdio.h</w:t>
      </w:r>
      <w:proofErr w:type="spellEnd"/>
      <w:r w:rsidRPr="00B01D8B">
        <w:rPr>
          <w:lang w:val="en-GB"/>
        </w:rPr>
        <w:t>&gt;</w:t>
      </w:r>
    </w:p>
    <w:p w:rsidR="00B01D8B" w:rsidRPr="00B01D8B" w:rsidRDefault="00B01D8B" w:rsidP="00B01D8B">
      <w:pPr>
        <w:rPr>
          <w:lang w:val="en-GB"/>
        </w:rPr>
      </w:pP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main()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=0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do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scanf</w:t>
      </w:r>
      <w:proofErr w:type="spellEnd"/>
      <w:r w:rsidRPr="00B01D8B">
        <w:rPr>
          <w:lang w:val="en-GB"/>
        </w:rPr>
        <w:t>("%</w:t>
      </w:r>
      <w:proofErr w:type="spellStart"/>
      <w:r w:rsidRPr="00B01D8B">
        <w:rPr>
          <w:lang w:val="en-GB"/>
        </w:rPr>
        <w:t>d",&amp;i</w:t>
      </w:r>
      <w:proofErr w:type="spellEnd"/>
      <w:r w:rsidRPr="00B01D8B">
        <w:rPr>
          <w:lang w:val="en-GB"/>
        </w:rPr>
        <w:t>)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}while(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&lt;=10);</w:t>
      </w:r>
    </w:p>
    <w:p w:rsidR="00B01D8B" w:rsidRDefault="00B01D8B" w:rsidP="00B01D8B">
      <w:r w:rsidRPr="00B01D8B">
        <w:rPr>
          <w:lang w:val="en-GB"/>
        </w:rPr>
        <w:t xml:space="preserve">    </w:t>
      </w:r>
      <w:r w:rsidRPr="00B01D8B">
        <w:rPr>
          <w:lang w:val="en-GB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2C3C44" w:rsidRDefault="00B01D8B" w:rsidP="00B01D8B">
      <w:r>
        <w:t>}</w:t>
      </w:r>
      <w:r w:rsidR="002C3C44">
        <w:br w:type="page"/>
      </w:r>
    </w:p>
    <w:p w:rsidR="00AA5A0A" w:rsidRPr="00D95533" w:rsidRDefault="002C3C44" w:rsidP="002C3C44">
      <w:pPr>
        <w:pStyle w:val="Ttulo3"/>
      </w:pPr>
      <w:bookmarkStart w:id="61" w:name="_Toc358247538"/>
      <w:r>
        <w:lastRenderedPageBreak/>
        <w:t>Esquema detalhado</w:t>
      </w:r>
      <w:bookmarkEnd w:id="61"/>
    </w:p>
    <w:p w:rsidR="00AA5A0A" w:rsidRPr="00D95533" w:rsidRDefault="00AA5A0A" w:rsidP="00AA5A0A"/>
    <w:p w:rsidR="00AA5A0A" w:rsidRDefault="003E560F" w:rsidP="00AA5A0A">
      <w:r>
        <w:rPr>
          <w:noProof/>
          <w:lang w:eastAsia="pt-PT"/>
        </w:rPr>
        <w:pict>
          <v:shape id="Text Box 363" o:spid="_x0000_s1135" type="#_x0000_t202" style="position:absolute;margin-left:117.65pt;margin-top:163pt;width:45pt;height:20.7pt;z-index:252016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uYuwIAAMM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" filled="f" stroked="f">
            <v:textbox>
              <w:txbxContent>
                <w:p w:rsidR="005C6C28" w:rsidRDefault="005C6C28" w:rsidP="002C3C44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62" o:spid="_x0000_s1199" type="#_x0000_t32" style="position:absolute;margin-left:50.15pt;margin-top:212.85pt;width:0;height:29.15pt;z-index:252015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sySwIAAJY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61" o:spid="_x0000_s1198" type="#_x0000_t32" style="position:absolute;margin-left:50.15pt;margin-top:148.2pt;width:0;height:14.8pt;z-index:2520145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60" o:spid="_x0000_s1197" type="#_x0000_t32" style="position:absolute;margin-left:50.15pt;margin-top:107.7pt;width:0;height:12.75pt;z-index:252013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59" o:spid="_x0000_s1196" type="#_x0000_t32" style="position:absolute;margin-left:50.15pt;margin-top:74.6pt;width:0;height:13.85pt;z-index:252012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58" o:spid="_x0000_s1195" type="#_x0000_t32" style="position:absolute;margin-left:50.15pt;margin-top:39.3pt;width:0;height:14.4pt;z-index:252011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57" o:spid="_x0000_s1194" type="#_x0000_t32" style="position:absolute;margin-left:98.45pt;margin-top:187.85pt;width:19.2pt;height:0;z-index:252010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y0NgIAAHQ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" strokecolor="black [3213]"/>
        </w:pict>
      </w:r>
      <w:r>
        <w:rPr>
          <w:noProof/>
          <w:lang w:eastAsia="pt-PT"/>
        </w:rPr>
        <w:pict>
          <v:shape id="AutoShape 356" o:spid="_x0000_s1193" type="#_x0000_t34" style="position:absolute;margin-left:43.4pt;margin-top:113.6pt;width:90pt;height:58.5pt;rotation:-90;flip:x;z-index:252009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" adj="2160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136" type="#_x0000_t7" style="position:absolute;margin-left:17.9pt;margin-top:120.45pt;width:64.5pt;height:27.75pt;z-index:25200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" adj="2323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92" type="#_x0000_t120" style="position:absolute;margin-left:38.9pt;margin-top:88.45pt;width:21.75pt;height:19.25pt;z-index:25200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N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s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rect id="_x0000_s1137" style="position:absolute;margin-left:18.75pt;margin-top:53.7pt;width:61.4pt;height:20.9pt;z-index:25200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138" type="#_x0000_t116" style="position:absolute;margin-left:13.4pt;margin-top:242pt;width:75.15pt;height:30pt;z-index:252005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39" type="#_x0000_t110" style="position:absolute;margin-left:.95pt;margin-top:163pt;width:99.75pt;height:49.8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40" type="#_x0000_t116" style="position:absolute;margin-left:13.5pt;margin-top:12.75pt;width:75.15pt;height:26.55pt;z-index:252003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3E560F" w:rsidP="00AA5A0A">
      <w:r>
        <w:rPr>
          <w:noProof/>
          <w:lang w:eastAsia="pt-PT"/>
        </w:rPr>
        <w:pict>
          <v:shape id="Text Box 364" o:spid="_x0000_s1141" type="#_x0000_t202" style="position:absolute;margin-left:6.95pt;margin-top:168.6pt;width:51pt;height:22.4pt;z-index:252017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z4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" filled="f" stroked="f">
            <v:textbox>
              <w:txbxContent>
                <w:p w:rsidR="005C6C28" w:rsidRDefault="005C6C28" w:rsidP="002C3C44">
                  <w:r>
                    <w:t>FALSE</w:t>
                  </w:r>
                </w:p>
              </w:txbxContent>
            </v:textbox>
          </v:shape>
        </w:pict>
      </w:r>
      <w:r w:rsidR="00AA5A0A">
        <w:br w:type="page"/>
      </w:r>
    </w:p>
    <w:p w:rsidR="00B9316E" w:rsidRDefault="00B9316E" w:rsidP="00B9316E">
      <w:pPr>
        <w:pStyle w:val="Ttulo2"/>
      </w:pPr>
      <w:bookmarkStart w:id="62" w:name="_Toc358247539"/>
      <w:r>
        <w:lastRenderedPageBreak/>
        <w:t>Algoritmo com o uso de uma função</w:t>
      </w:r>
      <w:bookmarkEnd w:id="62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01D8B">
        <w:rPr>
          <w:b/>
        </w:rPr>
        <w:t xml:space="preserve"> 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63" w:name="_Toc358247540"/>
      <w:r>
        <w:t>Fluxogramas</w:t>
      </w:r>
      <w:bookmarkEnd w:id="63"/>
    </w:p>
    <w:p w:rsidR="001D11AF" w:rsidRDefault="003E560F" w:rsidP="001D11AF">
      <w:r>
        <w:rPr>
          <w:noProof/>
          <w:lang w:eastAsia="pt-PT"/>
        </w:rPr>
        <w:pict>
          <v:shape id="Text Box 262" o:spid="_x0000_s1142" type="#_x0000_t202" style="position:absolute;margin-left:5.55pt;margin-top:16.75pt;width:90.75pt;height:29.7pt;z-index:251916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" filled="f" stroked="f">
            <v:textbox style="mso-fit-shape-to-text:t">
              <w:txbxContent>
                <w:p w:rsidR="005C6C28" w:rsidRPr="001D11AF" w:rsidRDefault="005C6C28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263" o:spid="_x0000_s1143" type="#_x0000_t202" style="position:absolute;margin-left:279.45pt;margin-top:16pt;width:90.75pt;height:29.7pt;z-index:251917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lguwIAAMQ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" filled="f" stroked="f">
            <v:textbox style="mso-fit-shape-to-text:t">
              <w:txbxContent>
                <w:p w:rsidR="005C6C28" w:rsidRPr="001D11AF" w:rsidRDefault="005C6C28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3E560F" w:rsidP="00AA5A0A">
      <w:pPr>
        <w:tabs>
          <w:tab w:val="left" w:pos="2820"/>
        </w:tabs>
      </w:pPr>
      <w:r>
        <w:rPr>
          <w:noProof/>
          <w:lang w:eastAsia="pt-PT"/>
        </w:rPr>
        <w:pict>
          <v:shape id="Flowchart: Terminator 84" o:spid="_x0000_s1144" type="#_x0000_t116" style="position:absolute;margin-left:10.95pt;margin-top:7.05pt;width:75.15pt;height:27.65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Terminator 98" o:spid="_x0000_s1145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proofErr w:type="spellStart"/>
                  <w:r>
                    <w:t>fact</w:t>
                  </w:r>
                  <w:proofErr w:type="spellEnd"/>
                  <w:r>
                    <w:t>(k)</w:t>
                  </w:r>
                </w:p>
              </w:txbxContent>
            </v:textbox>
          </v:shape>
        </w:pict>
      </w:r>
    </w:p>
    <w:p w:rsidR="001526E7" w:rsidRDefault="003E560F" w:rsidP="001D11AF">
      <w:pPr>
        <w:tabs>
          <w:tab w:val="right" w:pos="8504"/>
        </w:tabs>
      </w:pPr>
      <w:r>
        <w:rPr>
          <w:noProof/>
          <w:lang w:eastAsia="pt-PT"/>
        </w:rPr>
        <w:pict>
          <v:shape id="AutoShape 256" o:spid="_x0000_s1191" type="#_x0000_t32" style="position:absolute;margin-left:325.2pt;margin-top:14.85pt;width:0;height:12.5pt;z-index:251910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+Z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J8hpEi&#10;HbzR08HrmBpNprPQod64AhwrtbWhRnpSr+ZZ068OKV21RO15dH87G4jOQkRyFxIOzkCeXf9JM/Ah&#10;kCG269TYLkBCI9Apvsr59ir85BEdjBSs2XT+MI0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51" o:spid="_x0000_s1190" type="#_x0000_t32" style="position:absolute;margin-left:47.7pt;margin-top:12.25pt;width:0;height:14.4pt;z-index:251906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" strokecolor="black [3213]">
            <v:stroke endarrow="block"/>
          </v:shape>
        </w:pict>
      </w:r>
      <w:r w:rsidR="001D11AF">
        <w:tab/>
      </w:r>
    </w:p>
    <w:p w:rsidR="00AA5A0A" w:rsidRDefault="003E560F" w:rsidP="00AA5A0A">
      <w:pPr>
        <w:tabs>
          <w:tab w:val="left" w:pos="4995"/>
        </w:tabs>
      </w:pPr>
      <w:r>
        <w:rPr>
          <w:noProof/>
          <w:lang w:eastAsia="pt-PT"/>
        </w:rPr>
        <w:pict>
          <v:shape id="Text Box 266" o:spid="_x0000_s1146" type="#_x0000_t202" style="position:absolute;margin-left:382.2pt;margin-top:12.05pt;width:50.25pt;height:29.7pt;z-index:251919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fr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" filled="f" stroked="f">
            <v:textbox style="mso-fit-shape-to-text:t">
              <w:txbxContent>
                <w:p w:rsidR="005C6C28" w:rsidRDefault="005C6C28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265" o:spid="_x0000_s1147" type="#_x0000_t202" style="position:absolute;margin-left:224.7pt;margin-top:12.05pt;width:50.25pt;height:29.7pt;z-index:25191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HyvA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HSJ&#10;YfK8AgAAwwUAAA4AAAAAAAAAAAAAAAAALgIAAGRycy9lMm9Eb2MueG1sUEsBAi0AFAAGAAgAAAAh&#10;AMQik5TfAAAACQEAAA8AAAAAAAAAAAAAAAAAFgUAAGRycy9kb3ducmV2LnhtbFBLBQYAAAAABAAE&#10;APMAAAAiBgAAAAA=&#10;" filled="f" stroked="f">
            <v:textbox style="mso-fit-shape-to-text:t">
              <w:txbxContent>
                <w:p w:rsidR="005C6C28" w:rsidRDefault="005C6C28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Decision 99" o:spid="_x0000_s1148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M4M+/lRAgAA3QQAAA4AAAAAAAAAAAAAAAAALgIAAGRycy9lMm9Eb2MueG1sUEsBAi0AFAAG&#10;AAgAAAAhAPWKedXeAAAACQEAAA8AAAAAAAAAAAAAAAAAqw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angle 89" o:spid="_x0000_s1149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DC1UPeQgIAAMUE&#10;AAAOAAAAAAAAAAAAAAAAAC4CAABkcnMvZTJvRG9jLnhtbFBLAQItABQABgAIAAAAIQBqBDze3wAA&#10;AAcBAAAPAAAAAAAAAAAAAAAAAJwEAABkcnMvZG93bnJldi54bWxQSwUGAAAAAAQABADzAAAAqAUA&#10;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3E560F" w:rsidP="00AA5A0A">
      <w:r>
        <w:rPr>
          <w:noProof/>
          <w:lang w:eastAsia="pt-PT"/>
        </w:rPr>
        <w:pict>
          <v:shape id="AutoShape 261" o:spid="_x0000_s1189" type="#_x0000_t34" style="position:absolute;margin-left:369.1pt;margin-top:13.7pt;width:24.9pt;height:13.3pt;rotation:90;flip:x;z-index:251915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60" o:spid="_x0000_s1188" type="#_x0000_t34" style="position:absolute;margin-left:255.35pt;margin-top:12.5pt;width:24.35pt;height:15.2pt;rotation:90;z-index:251914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52" o:spid="_x0000_s1187" type="#_x0000_t32" style="position:absolute;margin-left:47.7pt;margin-top:4.15pt;width:0;height:15.1pt;z-index:251907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<v:stroke endarrow="block"/>
          </v:shape>
        </w:pict>
      </w:r>
      <w:r>
        <w:rPr>
          <w:noProof/>
          <w:lang w:eastAsia="pt-PT"/>
        </w:rPr>
        <w:pict>
          <v:rect id="Rectangle 93" o:spid="_x0000_s1150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 xml:space="preserve">j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3E560F" w:rsidP="00AA5A0A">
      <w:r>
        <w:rPr>
          <w:noProof/>
          <w:lang w:eastAsia="pt-PT"/>
        </w:rPr>
        <w:pict>
          <v:shape id="Flowchart: Display 108" o:spid="_x0000_s1151" type="#_x0000_t134" style="position:absolute;margin-left:336.45pt;margin-top:10.1pt;width:110.25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 xml:space="preserve">k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Display 109" o:spid="_x0000_s1152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76nCMk4CAADbBAAADgAAAAAAAAAAAAAAAAAuAgAAZHJzL2Uyb0RvYy54bWxQSwECLQAUAAYA&#10;CAAAACEA0R4et+AAAAAJAQAADwAAAAAAAAAAAAAAAACoBAAAZHJzL2Rvd25yZXYueG1sUEsFBgAA&#10;AAAEAAQA8wAAALU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253" o:spid="_x0000_s1186" type="#_x0000_t32" style="position:absolute;margin-left:47.7pt;margin-top:18.9pt;width:0;height:13.85pt;z-index:251908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<v:stroke endarrow="block"/>
          </v:shape>
        </w:pict>
      </w:r>
    </w:p>
    <w:p w:rsidR="00AA5A0A" w:rsidRPr="009A5A59" w:rsidRDefault="003E560F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AutoShape 259" o:spid="_x0000_s1185" type="#_x0000_t34" style="position:absolute;margin-left:260.7pt;margin-top:11pt;width:52.4pt;height:19.4pt;z-index:251913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58" o:spid="_x0000_s1184" type="#_x0000_t34" style="position:absolute;margin-left:331.1pt;margin-top:12.5pt;width:57.1pt;height:17.9pt;rotation:180;flip:y;z-index:251912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<v:stroke endarrow="block"/>
          </v:shape>
        </w:pict>
      </w:r>
      <w:r>
        <w:rPr>
          <w:noProof/>
          <w:lang w:eastAsia="pt-PT"/>
        </w:rPr>
        <w:pict>
          <v:shape id="Flowchart: Connector 111" o:spid="_x0000_s1183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Flowchart: Card 94" o:spid="_x0000_s1153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3E560F" w:rsidP="0001197C">
      <w:r>
        <w:rPr>
          <w:noProof/>
          <w:lang w:eastAsia="pt-PT"/>
        </w:rPr>
        <w:pict>
          <v:shape id="AutoShape 257" o:spid="_x0000_s1182" type="#_x0000_t32" style="position:absolute;margin-left:322.2pt;margin-top:16.85pt;width:0;height:11.8pt;z-index:251911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254" o:spid="_x0000_s1181" type="#_x0000_t32" style="position:absolute;margin-left:47.7pt;margin-top:15.35pt;width:0;height:13.6pt;z-index:251909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<v:stroke endarrow="block"/>
          </v:shape>
        </w:pict>
      </w:r>
    </w:p>
    <w:p w:rsidR="001526E7" w:rsidRPr="001526E7" w:rsidRDefault="003E560F" w:rsidP="001526E7">
      <w:r>
        <w:rPr>
          <w:noProof/>
          <w:lang w:eastAsia="pt-PT"/>
        </w:rPr>
        <w:pict>
          <v:shape id="Flowchart: Terminator 100" o:spid="_x0000_s1154" type="#_x0000_t116" style="position:absolute;margin-left:283.95pt;margin-top:6.35pt;width:75.15pt;height:27.75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Terminator 86" o:spid="_x0000_s1155" type="#_x0000_t116" style="position:absolute;margin-left:10.95pt;margin-top:6.35pt;width:75.15pt;height:27.75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" fillcolor="#5b9bd5 [3204]" strokecolor="black [3213]" strokeweight="1pt">
            <v:textbox>
              <w:txbxContent>
                <w:p w:rsidR="005C6C28" w:rsidRDefault="005C6C28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64" w:name="_Toc358247541"/>
      <w:r w:rsidRPr="00E03400">
        <w:t>Código</w:t>
      </w:r>
      <w:bookmarkEnd w:id="64"/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#include &lt;</w:t>
      </w:r>
      <w:proofErr w:type="spellStart"/>
      <w:r w:rsidRPr="00B01D8B">
        <w:rPr>
          <w:lang w:val="en-GB"/>
        </w:rPr>
        <w:t>stdio.h</w:t>
      </w:r>
      <w:proofErr w:type="spellEnd"/>
      <w:r w:rsidRPr="00B01D8B">
        <w:rPr>
          <w:lang w:val="en-GB"/>
        </w:rPr>
        <w:t>&gt;</w:t>
      </w:r>
    </w:p>
    <w:p w:rsidR="00B01D8B" w:rsidRPr="00B01D8B" w:rsidRDefault="00B01D8B" w:rsidP="00B01D8B">
      <w:pPr>
        <w:rPr>
          <w:lang w:val="en-GB"/>
        </w:rPr>
      </w:pP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fact(</w:t>
      </w: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k)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if (k&gt;2)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 xml:space="preserve">    </w:t>
      </w:r>
      <w:r w:rsidRPr="00B01D8B">
        <w:rPr>
          <w:lang w:val="en-GB"/>
        </w:rPr>
        <w:tab/>
        <w:t>k=k*fact(k-1)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}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  <w:t>return k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}</w:t>
      </w:r>
    </w:p>
    <w:p w:rsidR="00B01D8B" w:rsidRPr="00B01D8B" w:rsidRDefault="00B01D8B" w:rsidP="00B01D8B">
      <w:pPr>
        <w:rPr>
          <w:lang w:val="en-GB"/>
        </w:rPr>
      </w:pPr>
    </w:p>
    <w:p w:rsidR="00B01D8B" w:rsidRPr="00B01D8B" w:rsidRDefault="00B01D8B" w:rsidP="00B01D8B">
      <w:pPr>
        <w:rPr>
          <w:lang w:val="en-GB"/>
        </w:rPr>
      </w:pP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main()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>{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=5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int</w:t>
      </w:r>
      <w:proofErr w:type="spellEnd"/>
      <w:r w:rsidRPr="00B01D8B">
        <w:rPr>
          <w:lang w:val="en-GB"/>
        </w:rPr>
        <w:t xml:space="preserve"> j=fact(</w:t>
      </w:r>
      <w:proofErr w:type="spellStart"/>
      <w:r w:rsidRPr="00B01D8B">
        <w:rPr>
          <w:lang w:val="en-GB"/>
        </w:rPr>
        <w:t>i</w:t>
      </w:r>
      <w:proofErr w:type="spellEnd"/>
      <w:r w:rsidRPr="00B01D8B">
        <w:rPr>
          <w:lang w:val="en-GB"/>
        </w:rPr>
        <w:t>);</w:t>
      </w:r>
    </w:p>
    <w:p w:rsidR="00B01D8B" w:rsidRPr="00B01D8B" w:rsidRDefault="00B01D8B" w:rsidP="00B01D8B">
      <w:pPr>
        <w:rPr>
          <w:lang w:val="en-GB"/>
        </w:rPr>
      </w:pPr>
      <w:r w:rsidRPr="00B01D8B">
        <w:rPr>
          <w:lang w:val="en-GB"/>
        </w:rPr>
        <w:tab/>
      </w:r>
      <w:proofErr w:type="spellStart"/>
      <w:r w:rsidRPr="00B01D8B">
        <w:rPr>
          <w:lang w:val="en-GB"/>
        </w:rPr>
        <w:t>printf</w:t>
      </w:r>
      <w:proofErr w:type="spellEnd"/>
      <w:r w:rsidRPr="00B01D8B">
        <w:rPr>
          <w:lang w:val="en-GB"/>
        </w:rPr>
        <w:t xml:space="preserve"> ("%</w:t>
      </w:r>
      <w:proofErr w:type="spellStart"/>
      <w:r w:rsidRPr="00B01D8B">
        <w:rPr>
          <w:lang w:val="en-GB"/>
        </w:rPr>
        <w:t>d",j</w:t>
      </w:r>
      <w:proofErr w:type="spellEnd"/>
      <w:r w:rsidRPr="00B01D8B">
        <w:rPr>
          <w:lang w:val="en-GB"/>
        </w:rPr>
        <w:t>);</w:t>
      </w:r>
    </w:p>
    <w:p w:rsidR="00B01D8B" w:rsidRDefault="00B01D8B" w:rsidP="00B01D8B">
      <w:r w:rsidRPr="00B01D8B">
        <w:rPr>
          <w:lang w:val="en-GB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2C3C44" w:rsidRDefault="00B01D8B" w:rsidP="00B01D8B">
      <w:r>
        <w:t>}</w:t>
      </w:r>
      <w:r w:rsidR="002C3C44">
        <w:br w:type="page"/>
      </w:r>
    </w:p>
    <w:p w:rsidR="001526E7" w:rsidRDefault="002C3C44" w:rsidP="002C3C44">
      <w:pPr>
        <w:pStyle w:val="Ttulo3"/>
      </w:pPr>
      <w:bookmarkStart w:id="65" w:name="_Toc358247542"/>
      <w:r>
        <w:lastRenderedPageBreak/>
        <w:t>Esquema detalhado</w:t>
      </w:r>
      <w:bookmarkEnd w:id="65"/>
    </w:p>
    <w:p w:rsidR="002C3C44" w:rsidRPr="002C3C44" w:rsidRDefault="003E560F" w:rsidP="002C3C44">
      <w:bookmarkStart w:id="66" w:name="_GoBack"/>
      <w:bookmarkEnd w:id="66"/>
      <w:r>
        <w:rPr>
          <w:noProof/>
          <w:lang w:eastAsia="pt-PT"/>
        </w:rPr>
        <w:pict>
          <v:shape id="_x0000_s1156" type="#_x0000_t134" style="position:absolute;margin-left:74.7pt;margin-top:469.1pt;width:111pt;height:24.7pt;z-index:25202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 xml:space="preserve">k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57" type="#_x0000_t116" style="position:absolute;margin-left:22.95pt;margin-top:85.1pt;width:75.15pt;height:27.65pt;z-index:252018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58" type="#_x0000_t116" style="position:absolute;margin-left:22.95pt;margin-top:241.85pt;width:75.15pt;height:27pt;z-index:252019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59" type="#_x0000_t116" style="position:absolute;margin-left:22.2pt;margin-top:532.1pt;width:75.15pt;height:27pt;z-index:25202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387" o:spid="_x0000_s1160" type="#_x0000_t202" style="position:absolute;margin-left:17.7pt;margin-top:339.85pt;width:90.75pt;height:29.7pt;z-index:252041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IkvAIAAMU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" filled="f" stroked="f">
            <v:textbox style="mso-fit-shape-to-text:t">
              <w:txbxContent>
                <w:p w:rsidR="005C6C28" w:rsidRPr="001D11AF" w:rsidRDefault="005C6C28" w:rsidP="002C3C44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85" o:spid="_x0000_s1180" type="#_x0000_t34" style="position:absolute;margin-left:107.35pt;margin-top:450pt;width:24.9pt;height:13.3pt;rotation:90;flip:x;z-index:252039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" adj="-911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84" o:spid="_x0000_s1179" type="#_x0000_t34" style="position:absolute;margin-left:-6.4pt;margin-top:448.8pt;width:24.35pt;height:15.2pt;rotation:90;z-index:252038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" adj="-533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83" o:spid="_x0000_s1178" type="#_x0000_t34" style="position:absolute;margin-left:-1.05pt;margin-top:492.25pt;width:52.4pt;height:19.4pt;z-index:252037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" adj="-330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82" o:spid="_x0000_s1177" type="#_x0000_t34" style="position:absolute;margin-left:69.35pt;margin-top:493.75pt;width:57.1pt;height:17.9pt;rotation:180;flip:y;z-index:252036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iR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" adj="-265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81" o:spid="_x0000_s1176" type="#_x0000_t32" style="position:absolute;margin-left:60.45pt;margin-top:520.6pt;width:0;height:11.8pt;z-index:252035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6rSAIAAJY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80" o:spid="_x0000_s1175" type="#_x0000_t32" style="position:absolute;margin-left:63.45pt;margin-top:406.15pt;width:0;height:12.5pt;z-index:252034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_x0000_s1174" type="#_x0000_t120" style="position:absolute;margin-left:50.6pt;margin-top:500.35pt;width:18.75pt;height:20.25pt;z-index:25202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161" type="#_x0000_t134" style="position:absolute;margin-left:-35.65pt;margin-top:468.85pt;width:64.6pt;height:23.4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62" type="#_x0000_t110" style="position:absolute;margin-left:13.4pt;margin-top:418.65pt;width:99.75pt;height:49.8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63" type="#_x0000_t116" style="position:absolute;margin-left:25.95pt;margin-top:379.65pt;width:75.15pt;height:26.5pt;z-index:252023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proofErr w:type="spellStart"/>
                  <w:r>
                    <w:t>fact</w:t>
                  </w:r>
                  <w:proofErr w:type="spell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389" o:spid="_x0000_s1164" type="#_x0000_t202" style="position:absolute;margin-left:120.45pt;margin-top:425.85pt;width:50.25pt;height:29.7pt;z-index:252043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y5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" filled="f" stroked="f">
            <v:textbox style="mso-fit-shape-to-text:t">
              <w:txbxContent>
                <w:p w:rsidR="005C6C28" w:rsidRDefault="005C6C28" w:rsidP="002C3C44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388" o:spid="_x0000_s1165" type="#_x0000_t202" style="position:absolute;margin-left:-37.05pt;margin-top:425.6pt;width:50.25pt;height:29.7pt;z-index:252042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pi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" filled="f" stroked="f">
            <v:textbox style="mso-fit-shape-to-text:t">
              <w:txbxContent>
                <w:p w:rsidR="005C6C28" w:rsidRDefault="005C6C28" w:rsidP="002C3C4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386" o:spid="_x0000_s1166" type="#_x0000_t202" style="position:absolute;margin-left:17.55pt;margin-top:49.85pt;width:90.75pt;height:29.7pt;z-index:252040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" filled="f" stroked="f">
            <v:textbox style="mso-fit-shape-to-text:t">
              <w:txbxContent>
                <w:p w:rsidR="005C6C28" w:rsidRPr="001D11AF" w:rsidRDefault="005C6C28" w:rsidP="002C3C44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AutoShape 379" o:spid="_x0000_s1173" type="#_x0000_t32" style="position:absolute;margin-left:59.7pt;margin-top:228.35pt;width:0;height:13.6pt;z-index:252033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78" o:spid="_x0000_s1172" type="#_x0000_t32" style="position:absolute;margin-left:59.7pt;margin-top:186.9pt;width:0;height:13.85pt;z-index:252032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77" o:spid="_x0000_s1171" type="#_x0000_t32" style="position:absolute;margin-left:59.7pt;margin-top:149.7pt;width:0;height:15.1pt;z-index:252030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AutoShape 376" o:spid="_x0000_s1170" type="#_x0000_t32" style="position:absolute;margin-left:59.7pt;margin-top:112.8pt;width:0;height:14.4pt;z-index:252029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" strokecolor="black [3213]">
            <v:stroke endarrow="block"/>
          </v:shape>
        </w:pict>
      </w:r>
      <w:r>
        <w:rPr>
          <w:noProof/>
          <w:lang w:eastAsia="pt-PT"/>
        </w:rPr>
        <w:pict>
          <v:shape id="_x0000_s1167" type="#_x0000_t121" style="position:absolute;margin-left:31.3pt;margin-top:200.75pt;width:59.15pt;height:26.9pt;z-index:252022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168" style="position:absolute;margin-left:28.2pt;margin-top:164.8pt;width:65.25pt;height:22.15pt;z-index:25202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 xml:space="preserve">j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169" style="position:absolute;margin-left:31.3pt;margin-top:127.2pt;width:59.15pt;height:22.45pt;z-index:25202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" fillcolor="#5b9bd5 [3204]" strokecolor="black [3213]" strokeweight="1pt">
            <v:textbox>
              <w:txbxContent>
                <w:p w:rsidR="005C6C28" w:rsidRDefault="005C6C28" w:rsidP="002C3C44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</w:p>
    <w:sectPr w:rsidR="002C3C44" w:rsidRPr="002C3C44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CF" w:rsidRDefault="006F12CF" w:rsidP="00DA1E61">
      <w:pPr>
        <w:spacing w:after="0" w:line="240" w:lineRule="auto"/>
      </w:pPr>
      <w:r>
        <w:separator/>
      </w:r>
    </w:p>
  </w:endnote>
  <w:endnote w:type="continuationSeparator" w:id="0">
    <w:p w:rsidR="006F12CF" w:rsidRDefault="006F12CF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6C28" w:rsidRDefault="005C6C28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E560F">
          <w:fldChar w:fldCharType="begin"/>
        </w:r>
        <w:r>
          <w:instrText xml:space="preserve"> PAGE   \* MERGEFORMAT </w:instrText>
        </w:r>
        <w:r w:rsidRPr="003E560F">
          <w:fldChar w:fldCharType="separate"/>
        </w:r>
        <w:r w:rsidR="00B01D8B" w:rsidRPr="00B01D8B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5C6C28" w:rsidRDefault="005C6C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CF" w:rsidRDefault="006F12CF" w:rsidP="00DA1E61">
      <w:pPr>
        <w:spacing w:after="0" w:line="240" w:lineRule="auto"/>
      </w:pPr>
      <w:r>
        <w:separator/>
      </w:r>
    </w:p>
  </w:footnote>
  <w:footnote w:type="continuationSeparator" w:id="0">
    <w:p w:rsidR="006F12CF" w:rsidRDefault="006F12CF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28" w:rsidRDefault="005C6C28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</w:t>
    </w:r>
    <w:r w:rsidR="0054546C"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91EC9"/>
    <w:rsid w:val="000A7728"/>
    <w:rsid w:val="000B2B15"/>
    <w:rsid w:val="000C1977"/>
    <w:rsid w:val="000C456A"/>
    <w:rsid w:val="000D4ED9"/>
    <w:rsid w:val="000E31E0"/>
    <w:rsid w:val="000F1579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DBA"/>
    <w:rsid w:val="001E3E92"/>
    <w:rsid w:val="001F4726"/>
    <w:rsid w:val="00211473"/>
    <w:rsid w:val="00214B03"/>
    <w:rsid w:val="00215B7E"/>
    <w:rsid w:val="0021756C"/>
    <w:rsid w:val="0022151B"/>
    <w:rsid w:val="002247DF"/>
    <w:rsid w:val="002267A7"/>
    <w:rsid w:val="00232B1D"/>
    <w:rsid w:val="002433C0"/>
    <w:rsid w:val="00277460"/>
    <w:rsid w:val="00280198"/>
    <w:rsid w:val="0028074E"/>
    <w:rsid w:val="00284F9D"/>
    <w:rsid w:val="002A38C4"/>
    <w:rsid w:val="002A4201"/>
    <w:rsid w:val="002C3C44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3787F"/>
    <w:rsid w:val="00372A2B"/>
    <w:rsid w:val="00380630"/>
    <w:rsid w:val="00397645"/>
    <w:rsid w:val="003A20A1"/>
    <w:rsid w:val="003E4DEE"/>
    <w:rsid w:val="003E560F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4546C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C6C28"/>
    <w:rsid w:val="005D65BA"/>
    <w:rsid w:val="005D7452"/>
    <w:rsid w:val="005F5AB0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2CF"/>
    <w:rsid w:val="006F1D69"/>
    <w:rsid w:val="006F390F"/>
    <w:rsid w:val="006F5871"/>
    <w:rsid w:val="007037B5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1D48"/>
    <w:rsid w:val="007E3CEA"/>
    <w:rsid w:val="007F3581"/>
    <w:rsid w:val="007F75B7"/>
    <w:rsid w:val="00800A58"/>
    <w:rsid w:val="0082683C"/>
    <w:rsid w:val="00834988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94142"/>
    <w:rsid w:val="00996A31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1D8B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4178"/>
    <w:rsid w:val="00BA77D3"/>
    <w:rsid w:val="00BB3132"/>
    <w:rsid w:val="00BB7536"/>
    <w:rsid w:val="00BD0D7A"/>
    <w:rsid w:val="00BD17AC"/>
    <w:rsid w:val="00BD44CD"/>
    <w:rsid w:val="00BE6E82"/>
    <w:rsid w:val="00C0086F"/>
    <w:rsid w:val="00C1028B"/>
    <w:rsid w:val="00C41A3E"/>
    <w:rsid w:val="00C46BCA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1013"/>
    <w:rsid w:val="00D15E3F"/>
    <w:rsid w:val="00D24422"/>
    <w:rsid w:val="00D428B1"/>
    <w:rsid w:val="00D50750"/>
    <w:rsid w:val="00D5096A"/>
    <w:rsid w:val="00D5772B"/>
    <w:rsid w:val="00D70CE6"/>
    <w:rsid w:val="00D867DD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B68A7"/>
    <w:rsid w:val="00FD5E2C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Elbow Connector 12"/>
        <o:r id="V:Rule2" type="connector" idref="#Elbow Connector 227"/>
        <o:r id="V:Rule3" type="connector" idref="#Elbow Connector 15"/>
        <o:r id="V:Rule4" type="connector" idref="#Elbow Connector 30"/>
        <o:r id="V:Rule5" type="connector" idref="#Straight Arrow Connector 18"/>
        <o:r id="V:Rule6" type="connector" idref="#Elbow Connector 19"/>
        <o:r id="V:Rule7" type="connector" idref="#Straight Arrow Connector 27"/>
        <o:r id="V:Rule8" type="connector" idref="#Elbow Connector 26"/>
        <o:r id="V:Rule9" type="connector" idref="#Straight Arrow Connector 24"/>
        <o:r id="V:Rule10" type="connector" idref="#Straight Arrow Connector 25"/>
        <o:r id="V:Rule11" type="connector" idref="#Straight Arrow Connector 33"/>
        <o:r id="V:Rule12" type="connector" idref="#AutoShape 176"/>
        <o:r id="V:Rule13" type="connector" idref="#AutoShape 177"/>
        <o:r id="V:Rule14" type="connector" idref="#AutoShape 174"/>
        <o:r id="V:Rule15" type="connector" idref="#AutoShape 178"/>
        <o:r id="V:Rule16" type="connector" idref="#AutoShape 175"/>
        <o:r id="V:Rule17" type="connector" idref="#AutoShape 179"/>
        <o:r id="V:Rule18" type="connector" idref="#AutoShape 416"/>
        <o:r id="V:Rule19" type="connector" idref="#AutoShape 415"/>
        <o:r id="V:Rule20" type="connector" idref="#AutoShape 414"/>
        <o:r id="V:Rule21" type="connector" idref="#AutoShape 413"/>
        <o:r id="V:Rule22" type="connector" idref="#AutoShape 412"/>
        <o:r id="V:Rule23" type="connector" idref="#AutoShape 411"/>
        <o:r id="V:Rule24" type="connector" idref="#AutoShape 221"/>
        <o:r id="V:Rule25" type="connector" idref="#AutoShape 219"/>
        <o:r id="V:Rule26" type="connector" idref="#AutoShape 218"/>
        <o:r id="V:Rule27" type="connector" idref="#AutoShape 217"/>
        <o:r id="V:Rule28" type="connector" idref="#AutoShape 216"/>
        <o:r id="V:Rule29" type="connector" idref="#AutoShape 224"/>
        <o:r id="V:Rule30" type="connector" idref="#AutoShape 225"/>
        <o:r id="V:Rule31" type="connector" idref="#AutoShape 327"/>
        <o:r id="V:Rule32" type="connector" idref="#AutoShape 326"/>
        <o:r id="V:Rule33" type="connector" idref="#AutoShape 325"/>
        <o:r id="V:Rule34" type="connector" idref="#AutoShape 324"/>
        <o:r id="V:Rule35" type="connector" idref="#AutoShape 323"/>
        <o:r id="V:Rule36" type="connector" idref="#AutoShape 331"/>
        <o:r id="V:Rule37" type="connector" idref="#AutoShape 330"/>
        <o:r id="V:Rule38" type="connector" idref="#AutoShape 236"/>
        <o:r id="V:Rule39" type="connector" idref="#AutoShape 237"/>
        <o:r id="V:Rule40" type="connector" idref="#AutoShape 228"/>
        <o:r id="V:Rule41" type="connector" idref="#AutoShape 231"/>
        <o:r id="V:Rule42" type="connector" idref="#AutoShape 227"/>
        <o:r id="V:Rule43" type="connector" idref="#AutoShape 226"/>
        <o:r id="V:Rule44" type="connector" idref="#AutoShape 229"/>
        <o:r id="V:Rule45" type="connector" idref="#AutoShape 232"/>
        <o:r id="V:Rule46" type="connector" idref="#AutoShape 347"/>
        <o:r id="V:Rule47" type="connector" idref="#AutoShape 346"/>
        <o:r id="V:Rule48" type="connector" idref="#AutoShape 345"/>
        <o:r id="V:Rule49" type="connector" idref="#AutoShape 344"/>
        <o:r id="V:Rule50" type="connector" idref="#AutoShape 343"/>
        <o:r id="V:Rule51" type="connector" idref="#AutoShape 342"/>
        <o:r id="V:Rule52" type="connector" idref="#AutoShape 341"/>
        <o:r id="V:Rule53" type="connector" idref="#AutoShape 340"/>
        <o:r id="V:Rule54" type="connector" idref="#AutoShape 244"/>
        <o:r id="V:Rule55" type="connector" idref="#AutoShape 245"/>
        <o:r id="V:Rule56" type="connector" idref="#AutoShape 241"/>
        <o:r id="V:Rule57" type="connector" idref="#AutoShape 246"/>
        <o:r id="V:Rule58" type="connector" idref="#AutoShape 247"/>
        <o:r id="V:Rule59" type="connector" idref="#AutoShape 243"/>
        <o:r id="V:Rule60" type="connector" idref="#AutoShape 248"/>
        <o:r id="V:Rule61" type="connector" idref="#AutoShape 362"/>
        <o:r id="V:Rule62" type="connector" idref="#AutoShape 361"/>
        <o:r id="V:Rule63" type="connector" idref="#AutoShape 360"/>
        <o:r id="V:Rule64" type="connector" idref="#AutoShape 359"/>
        <o:r id="V:Rule65" type="connector" idref="#AutoShape 358"/>
        <o:r id="V:Rule66" type="connector" idref="#AutoShape 357"/>
        <o:r id="V:Rule67" type="connector" idref="#AutoShape 356"/>
        <o:r id="V:Rule68" type="connector" idref="#AutoShape 256"/>
        <o:r id="V:Rule69" type="connector" idref="#AutoShape 251"/>
        <o:r id="V:Rule70" type="connector" idref="#AutoShape 261"/>
        <o:r id="V:Rule71" type="connector" idref="#AutoShape 260"/>
        <o:r id="V:Rule72" type="connector" idref="#AutoShape 252"/>
        <o:r id="V:Rule73" type="connector" idref="#AutoShape 253"/>
        <o:r id="V:Rule74" type="connector" idref="#AutoShape 259"/>
        <o:r id="V:Rule75" type="connector" idref="#AutoShape 258"/>
        <o:r id="V:Rule76" type="connector" idref="#AutoShape 257"/>
        <o:r id="V:Rule77" type="connector" idref="#AutoShape 254"/>
        <o:r id="V:Rule78" type="connector" idref="#AutoShape 385"/>
        <o:r id="V:Rule79" type="connector" idref="#AutoShape 384"/>
        <o:r id="V:Rule80" type="connector" idref="#AutoShape 383"/>
        <o:r id="V:Rule81" type="connector" idref="#AutoShape 382"/>
        <o:r id="V:Rule82" type="connector" idref="#AutoShape 381"/>
        <o:r id="V:Rule83" type="connector" idref="#AutoShape 380"/>
        <o:r id="V:Rule84" type="connector" idref="#AutoShape 379"/>
        <o:r id="V:Rule85" type="connector" idref="#AutoShape 378"/>
        <o:r id="V:Rule86" type="connector" idref="#AutoShape 377"/>
        <o:r id="V:Rule87" type="connector" idref="#AutoShape 3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2456C-495D-4CE0-9CD9-7CA10E0A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4</Pages>
  <Words>19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</dc:subject>
  <dc:creator>Decode Team</dc:creator>
  <cp:keywords/>
  <dc:description/>
  <cp:lastModifiedBy>vadym lupulyak</cp:lastModifiedBy>
  <cp:revision>6</cp:revision>
  <dcterms:created xsi:type="dcterms:W3CDTF">2013-06-05T14:30:00Z</dcterms:created>
  <dcterms:modified xsi:type="dcterms:W3CDTF">2013-06-06T15:08:00Z</dcterms:modified>
</cp:coreProperties>
</file>